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A9B9" w14:textId="77777777" w:rsidR="00396DC6" w:rsidRPr="00396DC6" w:rsidRDefault="00425A26" w:rsidP="00396DC6">
      <w:pPr>
        <w:keepNext/>
        <w:widowControl w:val="0"/>
        <w:tabs>
          <w:tab w:val="left" w:pos="708"/>
        </w:tabs>
        <w:spacing w:after="120" w:line="240" w:lineRule="auto"/>
        <w:ind w:left="90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hu-HU"/>
        </w:rPr>
      </w:pPr>
      <w:bookmarkStart w:id="0" w:name="_Toc268249754"/>
      <w:bookmarkStart w:id="1" w:name="_Toc264464568"/>
      <w:bookmarkStart w:id="2" w:name="_Toc263770536"/>
      <w:bookmarkStart w:id="3" w:name="_GoBack"/>
      <w:bookmarkEnd w:id="3"/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hu-HU"/>
        </w:rPr>
        <w:t>Adásvételi</w:t>
      </w:r>
      <w:r w:rsidR="00396DC6" w:rsidRPr="00396DC6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hu-HU"/>
        </w:rPr>
        <w:t xml:space="preserve"> szerződés</w:t>
      </w:r>
      <w:bookmarkEnd w:id="0"/>
      <w:bookmarkEnd w:id="1"/>
      <w:bookmarkEnd w:id="2"/>
    </w:p>
    <w:p w14:paraId="47580456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6AB20E6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E19E03C" w14:textId="50C4F7BE" w:rsidR="00396DC6" w:rsidRPr="00396DC6" w:rsidRDefault="00396DC6" w:rsidP="00BD36E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mely létrejött egyrészről a </w:t>
      </w:r>
    </w:p>
    <w:p w14:paraId="01BC3EFC" w14:textId="26EA9626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ungaroControl Zrt. </w:t>
      </w:r>
      <w:r w:rsidR="00A752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2DC8ED37" w14:textId="77777777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hely:</w:t>
      </w:r>
      <w:r w:rsidR="00D47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185 Budapest, Igló u. 33-35.</w:t>
      </w:r>
    </w:p>
    <w:p w14:paraId="10411C25" w14:textId="77777777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ó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3851325-2-44</w:t>
      </w:r>
    </w:p>
    <w:p w14:paraId="2CE174A9" w14:textId="77777777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égjegyzék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01-10-045570</w:t>
      </w:r>
    </w:p>
    <w:p w14:paraId="60453A3B" w14:textId="30AAB80E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kszámla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0300002-10459732-</w:t>
      </w:r>
      <w:r w:rsidR="007C62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9020026</w:t>
      </w:r>
    </w:p>
    <w:p w14:paraId="5AD7C42C" w14:textId="0C5ACE21" w:rsidR="00396DC6" w:rsidRPr="000C1282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B15F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i</w:t>
      </w:r>
      <w:r w:rsidRPr="001C73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A664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s Barnabás technológiai igazgató</w:t>
      </w:r>
    </w:p>
    <w:p w14:paraId="228DA48D" w14:textId="3C427CDC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C128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A664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zenthe Szabolcs gazdasági igazgató</w:t>
      </w:r>
    </w:p>
    <w:p w14:paraId="2EEE8386" w14:textId="77777777" w:rsidR="00396DC6" w:rsidRPr="00396DC6" w:rsidRDefault="00396DC6" w:rsidP="00396DC6">
      <w:pPr>
        <w:tabs>
          <w:tab w:val="left" w:pos="19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t </w:t>
      </w:r>
      <w:r w:rsidR="00425A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vő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továbbiakban </w:t>
      </w:r>
      <w:r w:rsidR="00425A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vő</w:t>
      </w:r>
    </w:p>
    <w:p w14:paraId="0F387E67" w14:textId="77777777" w:rsidR="00396DC6" w:rsidRPr="00396DC6" w:rsidRDefault="00396DC6" w:rsidP="00396DC6">
      <w:pPr>
        <w:tabs>
          <w:tab w:val="left" w:pos="19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62EAF0D" w14:textId="77777777" w:rsidR="005E6C31" w:rsidRDefault="00396DC6" w:rsidP="00396DC6">
      <w:pPr>
        <w:tabs>
          <w:tab w:val="left" w:pos="19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srészről a</w:t>
      </w:r>
      <w:r w:rsidR="004814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0555FD47" w14:textId="72B6D6E7" w:rsidR="00396DC6" w:rsidRPr="005E6C31" w:rsidRDefault="005E6C31" w:rsidP="00396DC6">
      <w:pPr>
        <w:tabs>
          <w:tab w:val="left" w:pos="198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</w:t>
      </w:r>
    </w:p>
    <w:p w14:paraId="4EE247B0" w14:textId="0CF23BEF" w:rsidR="00396DC6" w:rsidRDefault="00396DC6" w:rsidP="00396DC6">
      <w:pPr>
        <w:tabs>
          <w:tab w:val="left" w:pos="241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0A1E73A" w14:textId="08D7AAEE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hely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1E306906" w14:textId="0B7F2F35" w:rsidR="00396DC6" w:rsidRPr="00396DC6" w:rsidRDefault="0087667E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ószám: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4239D390" w14:textId="7D8FA99F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égjegyzék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3F76009F" w14:textId="2C16263D" w:rsidR="00396DC6" w:rsidRPr="003776DE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776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lavezető:</w:t>
      </w:r>
      <w:r w:rsidRPr="003776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2D02AE47" w14:textId="025345AD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776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kszámla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5AE49D74" w14:textId="79568FCD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i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F7945CF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t </w:t>
      </w:r>
      <w:r w:rsidR="00425A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adó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továbbiakban </w:t>
      </w:r>
      <w:r w:rsidR="00425A2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adó</w:t>
      </w:r>
    </w:p>
    <w:p w14:paraId="3A77C16F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F4491BF" w14:textId="77777777" w:rsidR="00396DC6" w:rsidRDefault="00425A2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ovábbiakban együttesen: </w:t>
      </w:r>
      <w:r w:rsidR="00396DC6"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ződő Felek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ött az alulírott helyen és napon az alábbi feltételek szerint:</w:t>
      </w:r>
    </w:p>
    <w:p w14:paraId="7ADFDDAC" w14:textId="1B9F6169" w:rsidR="0024118E" w:rsidRDefault="0024118E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C68CABE" w14:textId="77777777" w:rsidR="006A4363" w:rsidRPr="00396DC6" w:rsidRDefault="006A4363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9480558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szerződés tárgya</w:t>
      </w:r>
    </w:p>
    <w:p w14:paraId="5B01F688" w14:textId="3BAF15B7" w:rsidR="00396DC6" w:rsidRPr="00396DC6" w:rsidRDefault="001D4A51" w:rsidP="001D4A51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adó</w:t>
      </w:r>
      <w:proofErr w:type="gramEnd"/>
      <w:r w:rsidRPr="00AD58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nt ajánlatkérő által „</w:t>
      </w:r>
      <w:r w:rsidRPr="00A664C7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Telefonközpont és videokonferencia rendszer bővítés</w:t>
      </w:r>
      <w:r w:rsidRPr="00AD58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” tárgyában </w:t>
      </w:r>
      <w:r w:rsidRPr="001D4A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írt összefoglaló tájékoztatás közzétételével induló tárgyalásos közbeszerzési eljárás</w:t>
      </w:r>
      <w:r w:rsidRPr="001D4A5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Pr="00AD58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 továbbiakban: </w:t>
      </w:r>
      <w:r w:rsidRPr="00AD58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beszerzési Eljárás</w:t>
      </w:r>
      <w:r w:rsidRPr="00AD58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eredményeként Szerződő Felek </w:t>
      </w:r>
      <w:r w:rsidR="00640B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AD58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elen szerződést (a továbbiakban: </w:t>
      </w:r>
      <w:r w:rsidRPr="00AD58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ződés</w:t>
      </w:r>
      <w:r w:rsidRPr="00AD58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kötik</w:t>
      </w: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3DDBDE1" w14:textId="04A481A2" w:rsidR="00C10FAD" w:rsidRDefault="001D4A51" w:rsidP="0082065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éget vállal arra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A94A70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t</w:t>
      </w:r>
      <w:r w:rsidRPr="00A664C7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elefonközpont és videokonferencia rendszer bővítés</w:t>
      </w:r>
      <w:r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e</w:t>
      </w: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ból a Szerződésben és mellékleteiben meghatározott feltételekkel a közbeszerzési dokumentumok részét képező Műszaki leírás</w:t>
      </w:r>
      <w:r w:rsidR="00334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 Műszaki Leírás)</w:t>
      </w:r>
      <w:r w:rsidR="00A94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1.-2.2. pontjaiban meghatározott </w:t>
      </w:r>
      <w:r w:rsidR="00FC5EB9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A94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dszereket </w:t>
      </w:r>
      <w:r w:rsidR="00FC5E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ovábbiakban együtt </w:t>
      </w:r>
      <w:r w:rsidR="00FC5EB9" w:rsidRPr="00C01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Rendszerek</w:t>
      </w:r>
      <w:r w:rsidR="00FC5E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A94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nél telepíti és üzembe helyezi, továbbá </w:t>
      </w:r>
      <w:r w:rsidR="00334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ekhez szükséges eszközöket és </w:t>
      </w:r>
      <w:r w:rsidR="00A94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űszaki </w:t>
      </w:r>
      <w:r w:rsidR="00334EBE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A94A70">
        <w:rPr>
          <w:rFonts w:ascii="Times New Roman" w:eastAsia="Times New Roman" w:hAnsi="Times New Roman" w:cs="Times New Roman"/>
          <w:sz w:val="24"/>
          <w:szCs w:val="24"/>
          <w:lang w:eastAsia="hu-HU"/>
        </w:rPr>
        <w:t>eírás 2.3-2.5. pontjai</w:t>
      </w: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363BAF" w:rsidRPr="00CB76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atározott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et</w:t>
      </w:r>
      <w:r w:rsidR="00D30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1B48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</w:t>
      </w:r>
      <w:r w:rsidR="003D3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</w:t>
      </w:r>
      <w:r w:rsidR="00AF1B48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AF1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ke</w:t>
      </w:r>
      <w:r w:rsidR="00AF1B48" w:rsidRPr="00396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AF1B48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F1B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13F50" w:rsidRPr="00313F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székhelyére </w:t>
      </w:r>
      <w:r w:rsidR="00313F50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ja</w:t>
      </w:r>
      <w:r w:rsid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4280F">
        <w:rPr>
          <w:rFonts w:ascii="Times New Roman" w:eastAsia="Times New Roman" w:hAnsi="Times New Roman" w:cs="Times New Roman"/>
          <w:sz w:val="24"/>
          <w:szCs w:val="24"/>
          <w:lang w:eastAsia="hu-HU"/>
        </w:rPr>
        <w:t>ott a</w:t>
      </w:r>
      <w:r w:rsidR="00AF1B48">
        <w:rPr>
          <w:rFonts w:ascii="Times New Roman" w:eastAsia="Times New Roman" w:hAnsi="Times New Roman" w:cs="Times New Roman"/>
          <w:sz w:val="24"/>
          <w:szCs w:val="24"/>
          <w:lang w:eastAsia="hu-HU"/>
        </w:rPr>
        <w:t>zokat</w:t>
      </w:r>
      <w:r w:rsidR="00D42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részére átadja</w:t>
      </w:r>
      <w:r w:rsidR="00FB777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42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4" w:name="_Toc485902517"/>
      <w:r w:rsidR="00A32F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A32FCA"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</w:t>
      </w:r>
      <w:r w:rsidR="00A32FCA">
        <w:rPr>
          <w:rFonts w:ascii="Times New Roman" w:eastAsia="Times New Roman" w:hAnsi="Times New Roman" w:cs="Times New Roman"/>
          <w:sz w:val="24"/>
          <w:szCs w:val="24"/>
          <w:lang w:eastAsia="hu-HU"/>
        </w:rPr>
        <w:t>jogukat Vevőre átruházz</w:t>
      </w:r>
      <w:r w:rsidR="00A32FCA"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bookmarkEnd w:id="4"/>
      <w:r w:rsidR="00FC5EB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11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</w:t>
      </w:r>
      <w:r w:rsidR="006E0926">
        <w:rPr>
          <w:rFonts w:ascii="Times New Roman" w:eastAsia="Times New Roman" w:hAnsi="Times New Roman" w:cs="Times New Roman"/>
          <w:sz w:val="24"/>
          <w:szCs w:val="24"/>
          <w:lang w:eastAsia="hu-HU"/>
        </w:rPr>
        <w:t>mindkét Rendszer</w:t>
      </w:r>
      <w:r w:rsidR="00E90F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ásában </w:t>
      </w:r>
      <w:r w:rsidR="00011263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ja továbbá a Műszaki Leírásban meghatározott támogatási szolgáltatás (a továbbiakban</w:t>
      </w:r>
      <w:r w:rsidR="00554AD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011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i szolgáltatás) nyújtását a</w:t>
      </w:r>
      <w:r w:rsidR="00E90F87">
        <w:rPr>
          <w:rFonts w:ascii="Times New Roman" w:eastAsia="Times New Roman" w:hAnsi="Times New Roman" w:cs="Times New Roman"/>
          <w:sz w:val="24"/>
          <w:szCs w:val="24"/>
          <w:lang w:eastAsia="hu-HU"/>
        </w:rPr>
        <w:t>z adott</w:t>
      </w:r>
      <w:r w:rsidR="00011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0F87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011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dszer átvételének napjától számított </w:t>
      </w:r>
      <w:r w:rsidR="00820656" w:rsidRPr="00903FEB">
        <w:rPr>
          <w:rFonts w:ascii="Times New Roman" w:eastAsia="Times New Roman" w:hAnsi="Times New Roman" w:cs="Times New Roman"/>
          <w:sz w:val="24"/>
          <w:szCs w:val="24"/>
          <w:lang w:eastAsia="hu-HU"/>
        </w:rPr>
        <w:t>huszonnégy (</w:t>
      </w:r>
      <w:r w:rsidR="00011263" w:rsidRPr="00903FEB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820656" w:rsidRPr="00903FE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011263" w:rsidRPr="00903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o</w:t>
      </w:r>
      <w:r w:rsidR="00820656" w:rsidRPr="00903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</w:t>
      </w:r>
      <w:r w:rsidR="00820656">
        <w:rPr>
          <w:rFonts w:ascii="Times New Roman" w:eastAsia="Times New Roman" w:hAnsi="Times New Roman" w:cs="Times New Roman"/>
          <w:sz w:val="24"/>
          <w:szCs w:val="24"/>
          <w:lang w:eastAsia="hu-HU"/>
        </w:rPr>
        <w:t>időtartamban.</w:t>
      </w:r>
    </w:p>
    <w:p w14:paraId="2EB33B8B" w14:textId="4DEBC507" w:rsidR="00396DC6" w:rsidRPr="00396DC6" w:rsidRDefault="0024118E" w:rsidP="0024118E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kötelezettséget vállal a szerződésszerűen leszállított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</w:t>
      </w:r>
      <w:r w:rsidRPr="0024118E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FB7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elepített Rendszerek</w:t>
      </w:r>
      <w:r w:rsidRPr="00241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vétel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 3. pontjában meghatározott </w:t>
      </w:r>
      <w:r w:rsidR="006141E6">
        <w:rPr>
          <w:rFonts w:ascii="Times New Roman" w:eastAsia="Times New Roman" w:hAnsi="Times New Roman" w:cs="Times New Roman"/>
          <w:sz w:val="24"/>
          <w:szCs w:val="24"/>
          <w:lang w:eastAsia="hu-HU"/>
        </w:rPr>
        <w:t>ellenért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megfi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ére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. pontban foglalt feltételek szerint.</w:t>
      </w:r>
    </w:p>
    <w:p w14:paraId="2D001F0F" w14:textId="046B388D" w:rsidR="00396DC6" w:rsidRDefault="00396DC6" w:rsidP="00396DC6">
      <w:pPr>
        <w:spacing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652D86" w14:textId="77777777" w:rsidR="006A4363" w:rsidRPr="00396DC6" w:rsidRDefault="006A4363" w:rsidP="00396DC6">
      <w:pPr>
        <w:spacing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B45AF0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Szerződés időbeli hatálya</w:t>
      </w:r>
      <w:r w:rsidR="00D47A4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, TELJESÍTÉSI HATÁRIDŐ</w:t>
      </w:r>
    </w:p>
    <w:p w14:paraId="3A1196E2" w14:textId="77777777" w:rsidR="00396DC6" w:rsidRP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</w:t>
      </w:r>
      <w:r w:rsid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ő Felek általi aláírásának napján lép hatályba</w:t>
      </w:r>
      <w:r w:rsid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a </w:t>
      </w:r>
      <w:r w:rsidR="00D47A48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ő Felek szerződéses kötelezettségeinek maradéktalan teljesítéséig marad hatályban</w:t>
      </w:r>
      <w:r w:rsidR="004F340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FD632F1" w14:textId="5FA9BCBE" w:rsidR="00396DC6" w:rsidRDefault="00D47A48" w:rsidP="009179EA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</w:t>
      </w:r>
      <w:r w:rsidR="00FB7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Szerződés aláírásától számított </w:t>
      </w:r>
      <w:r w:rsid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tizenöt (</w:t>
      </w:r>
      <w:r w:rsidR="00CC41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C41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B7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 belül köteles </w:t>
      </w:r>
      <w:r w:rsidR="00FB777B"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B7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ek vonatkozásában </w:t>
      </w:r>
      <w:r w:rsidR="00334EBE">
        <w:rPr>
          <w:rFonts w:ascii="Times New Roman" w:eastAsia="Times New Roman" w:hAnsi="Times New Roman" w:cs="Times New Roman"/>
          <w:sz w:val="24"/>
          <w:szCs w:val="24"/>
          <w:lang w:eastAsia="hu-HU"/>
        </w:rPr>
        <w:t>a Műszaki Leírás</w:t>
      </w:r>
      <w:r w:rsidR="00D65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</w:t>
      </w:r>
      <w:r w:rsidR="00FB77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ítési rendszertervet készíteni és azt Vevő részére átadni. </w:t>
      </w:r>
      <w:r w:rsidR="00D64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a telepítési rendszertervet a kézhezvételtől számított </w:t>
      </w:r>
      <w:r w:rsid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kettő (2) héten</w:t>
      </w:r>
      <w:r w:rsidR="00D64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 jóváhagyja vagy </w:t>
      </w:r>
      <w:r w:rsid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t </w:t>
      </w:r>
      <w:r w:rsidR="00E276BD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E27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napos </w:t>
      </w:r>
      <w:r w:rsidR="00D64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 tűzése mellett kéri annak módosítását. Eladó </w:t>
      </w:r>
      <w:r w:rsidR="00C01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ek telepítését </w:t>
      </w:r>
      <w:r w:rsidR="00D64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1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által jóváhagyott </w:t>
      </w:r>
      <w:r w:rsidR="00D64A6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i rendszerterv</w:t>
      </w:r>
      <w:r w:rsidR="00C01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foglaltak szerint, a telepítési rendszerterv jóváhagyásától számított </w:t>
      </w:r>
      <w:r w:rsidR="00572884">
        <w:rPr>
          <w:rFonts w:ascii="Times New Roman" w:eastAsia="Times New Roman" w:hAnsi="Times New Roman" w:cs="Times New Roman"/>
          <w:sz w:val="24"/>
          <w:szCs w:val="24"/>
          <w:lang w:eastAsia="hu-HU"/>
        </w:rPr>
        <w:t>negyvenöt (</w:t>
      </w:r>
      <w:r w:rsidR="00B53AB3">
        <w:rPr>
          <w:rFonts w:ascii="Times New Roman" w:eastAsia="Times New Roman" w:hAnsi="Times New Roman" w:cs="Times New Roman"/>
          <w:sz w:val="24"/>
          <w:szCs w:val="24"/>
          <w:lang w:eastAsia="hu-HU"/>
        </w:rPr>
        <w:t>45</w:t>
      </w:r>
      <w:r w:rsidR="0057288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B53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1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 belül köteles elvégezni. </w:t>
      </w:r>
      <w:r w:rsidR="00D64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a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</w:t>
      </w:r>
      <w:r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4EBE"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a Rendszerek üzembe helyezésével egyidejűleg</w:t>
      </w:r>
      <w:r w:rsidR="000819FC" w:rsidRPr="000819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1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</w:t>
      </w:r>
      <w:r w:rsidR="00D4280F">
        <w:rPr>
          <w:rFonts w:ascii="Times New Roman" w:eastAsia="Times New Roman" w:hAnsi="Times New Roman" w:cs="Times New Roman"/>
          <w:sz w:val="24"/>
          <w:szCs w:val="24"/>
          <w:lang w:eastAsia="hu-HU"/>
        </w:rPr>
        <w:t>Vevő részére átadni</w:t>
      </w:r>
      <w:r w:rsidR="00EA06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ben foglaltak szerint</w:t>
      </w:r>
      <w:r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>. Vevő előteljesítést elfogad</w:t>
      </w:r>
      <w:r w:rsidR="00CE2C19">
        <w:rPr>
          <w:rFonts w:ascii="Times New Roman" w:eastAsia="Times New Roman" w:hAnsi="Times New Roman" w:cs="Times New Roman"/>
          <w:sz w:val="24"/>
          <w:szCs w:val="24"/>
          <w:lang w:eastAsia="hu-HU"/>
        </w:rPr>
        <w:t>, de a Rendszerekhez szükséges eszközök átvételére csak a Rendszerek átvételével egyidejűleg köteles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76D3565" w14:textId="47595A0A" w:rsidR="0090754A" w:rsidRDefault="0090754A" w:rsidP="0090754A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E016DC" w14:textId="77777777" w:rsidR="006A4363" w:rsidRPr="00396DC6" w:rsidRDefault="006A4363" w:rsidP="0090754A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A64878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Szerződés ellenértéke</w:t>
      </w:r>
    </w:p>
    <w:p w14:paraId="7D370931" w14:textId="75EE1F50" w:rsidR="00396DC6" w:rsidRPr="00396DC6" w:rsidRDefault="00425A26" w:rsidP="002679A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Szerződésben meghatározott kötelezettségeinek ellenértékeként fizetendő összeg</w:t>
      </w:r>
      <w:r w:rsidR="002A76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280F" w:rsidRPr="00527D9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………….</w:t>
      </w:r>
      <w:r w:rsidR="00396DC6" w:rsidRPr="00527D9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 </w:t>
      </w:r>
      <w:r w:rsidR="00720679" w:rsidRPr="00527D9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Ft + ÁFA</w:t>
      </w:r>
      <w:r w:rsidR="00FC2ACB" w:rsidRPr="00527D9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, azaz </w:t>
      </w:r>
      <w:r w:rsidR="00D4280F" w:rsidRPr="00527D9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………………………………………………</w:t>
      </w:r>
      <w:r w:rsidR="00720679" w:rsidRPr="00527D9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 forint plusz általános forgalmi adó</w:t>
      </w:r>
      <w:r w:rsidR="00FC2ACB" w:rsidRPr="00267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C6" w:rsidRPr="002679A6">
        <w:rPr>
          <w:rFonts w:ascii="Times New Roman" w:eastAsia="Times New Roman" w:hAnsi="Times New Roman" w:cs="Times New Roman"/>
          <w:sz w:val="24"/>
          <w:szCs w:val="24"/>
          <w:lang w:eastAsia="hu-HU"/>
        </w:rPr>
        <w:t>(a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: </w:t>
      </w:r>
      <w:r w:rsidR="00396DC6" w:rsidRPr="00396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íj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  <w:r w:rsidR="00FC2ACB" w:rsidRP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íj </w:t>
      </w:r>
      <w:r w:rsidR="00FC2ACB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ban foglalja a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</w:t>
      </w:r>
      <w:r w:rsidR="00FC2ACB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tulajdonjogának átruházását, </w:t>
      </w:r>
      <w:r w:rsidR="007B708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</w:t>
      </w:r>
      <w:r w:rsidR="006E0926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7B70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át, a telepítés, oktatás költségeit</w:t>
      </w:r>
      <w:r w:rsidR="00FD0301">
        <w:rPr>
          <w:rFonts w:ascii="Times New Roman" w:eastAsia="Times New Roman" w:hAnsi="Times New Roman" w:cs="Times New Roman"/>
          <w:sz w:val="24"/>
          <w:szCs w:val="24"/>
          <w:lang w:eastAsia="hu-HU"/>
        </w:rPr>
        <w:t>, a Támogatási szolgáltatás díját mindkét Rendszerre</w:t>
      </w:r>
      <w:r w:rsidR="007B70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1C50E2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 w:rsidR="001C50E2">
        <w:rPr>
          <w:rFonts w:ascii="Times New Roman" w:eastAsia="Times New Roman" w:hAnsi="Times New Roman" w:cs="Times New Roman"/>
          <w:sz w:val="24"/>
          <w:szCs w:val="24"/>
          <w:lang w:eastAsia="hu-HU"/>
        </w:rPr>
        <w:t>olyan</w:t>
      </w:r>
      <w:r w:rsidR="001C50E2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50E2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et</w:t>
      </w:r>
      <w:r w:rsidR="001C50E2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</w:t>
      </w:r>
      <w:r w:rsidR="001C50E2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1C50E2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nál a Szerződés teljesítésével összefüggésben merül fel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C2ACB" w:rsidRP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különösen a vámot és a vámkezelés költségeit, 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C2ACB" w:rsidRP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böző illetékeket</w:t>
      </w:r>
      <w:r w:rsidR="001C50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C2ACB" w:rsidRP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díjakat</w:t>
      </w:r>
      <w:r w:rsidR="001C50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</w:t>
      </w:r>
      <w:proofErr w:type="spellStart"/>
      <w:r w:rsidR="001C50E2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heket</w:t>
      </w:r>
      <w:proofErr w:type="spellEnd"/>
      <w:r w:rsidR="00FC2ACB" w:rsidRP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C2ACB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olás, csomagolás, </w:t>
      </w:r>
      <w:r w:rsidR="00FC2ACB" w:rsidRP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fel- és lerakodás, helyszínre szállítás</w:t>
      </w:r>
      <w:r w:rsidR="00F22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1952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 költségét és munkadíját, a </w:t>
      </w:r>
      <w:r w:rsidR="00A75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tossági és </w:t>
      </w:r>
      <w:r w:rsidR="00451952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jótállás</w:t>
      </w:r>
      <w:r w:rsidR="00A7562E">
        <w:rPr>
          <w:rFonts w:ascii="Times New Roman" w:eastAsia="Times New Roman" w:hAnsi="Times New Roman" w:cs="Times New Roman"/>
          <w:sz w:val="24"/>
          <w:szCs w:val="24"/>
          <w:lang w:eastAsia="hu-HU"/>
        </w:rPr>
        <w:t>i kötelezettség teljesítésének költségei</w:t>
      </w:r>
      <w:r w:rsidR="00451952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51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esetleges </w:t>
      </w:r>
      <w:r w:rsidR="00451952" w:rsidRPr="004519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ást</w:t>
      </w:r>
      <w:r w:rsidR="0045195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51952" w:rsidRPr="004519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C2ACB" w:rsidRP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szerzés időtartama alatti </w:t>
      </w:r>
      <w:r w:rsidR="00F22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leges </w:t>
      </w:r>
      <w:r w:rsidR="00FC2ACB" w:rsidRP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árváltozásb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ól eredő kockázatot</w:t>
      </w:r>
      <w:r w:rsidR="00F224D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2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az Eladó által elvárt 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hasznot</w:t>
      </w:r>
      <w:r w:rsidR="001C50E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368A8B1" w14:textId="77777777" w:rsidR="00396DC6" w:rsidRPr="00396DC6" w:rsidRDefault="00425A2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ijelenti, hogy meggyőződött a Díj megfelelő és elégséges voltáról, és hogy az megfelelő fedezetet biztosít a Szerződés szerinti valamennyi kötelezettség teljesítésére. </w:t>
      </w:r>
    </w:p>
    <w:p w14:paraId="211C6CF0" w14:textId="46995D21" w:rsid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Díj </w:t>
      </w:r>
      <w:r w:rsidR="002A7D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– valamennyi </w:t>
      </w:r>
      <w:proofErr w:type="gramStart"/>
      <w:r w:rsidR="002A7D7C">
        <w:rPr>
          <w:rFonts w:ascii="Times New Roman" w:eastAsia="Times New Roman" w:hAnsi="Times New Roman" w:cs="Times New Roman"/>
          <w:sz w:val="24"/>
          <w:szCs w:val="24"/>
          <w:lang w:eastAsia="x-none"/>
        </w:rPr>
        <w:t>Termékre</w:t>
      </w:r>
      <w:proofErr w:type="gramEnd"/>
      <w:r w:rsidR="002A7D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979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alamint </w:t>
      </w:r>
      <w:r w:rsidR="00640BB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</w:t>
      </w:r>
      <w:r w:rsidR="006E09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endszerekkel </w:t>
      </w:r>
      <w:r w:rsidR="005979B9">
        <w:rPr>
          <w:rFonts w:ascii="Times New Roman" w:eastAsia="Times New Roman" w:hAnsi="Times New Roman" w:cs="Times New Roman"/>
          <w:sz w:val="24"/>
          <w:szCs w:val="24"/>
          <w:lang w:eastAsia="x-none"/>
        </w:rPr>
        <w:t>kapcsolatban teljesített szolgáltatásokra</w:t>
      </w:r>
      <w:r w:rsidR="002A7D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onatkozó –</w:t>
      </w:r>
      <w:r w:rsidR="00640BB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>részletezését a</w:t>
      </w:r>
      <w:r w:rsidR="00F224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4280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F10B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ú melléklet</w:t>
      </w:r>
      <w:r w:rsidR="00F224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t képező </w:t>
      </w:r>
      <w:r w:rsidR="00D428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ladói ajánlat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>tartalmazza.</w:t>
      </w:r>
    </w:p>
    <w:p w14:paraId="76A27B6D" w14:textId="77777777" w:rsidR="00A031ED" w:rsidRDefault="00A031ED" w:rsidP="00A031ED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Vevő </w:t>
      </w:r>
      <w:r w:rsidRPr="00A031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Díjat az alábbi részletekben fizeti meg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ladó </w:t>
      </w:r>
      <w:r w:rsidRPr="00A031ED">
        <w:rPr>
          <w:rFonts w:ascii="Times New Roman" w:eastAsia="Times New Roman" w:hAnsi="Times New Roman" w:cs="Times New Roman"/>
          <w:sz w:val="24"/>
          <w:szCs w:val="24"/>
          <w:lang w:eastAsia="x-none"/>
        </w:rPr>
        <w:t>részére:</w:t>
      </w:r>
    </w:p>
    <w:p w14:paraId="63D27747" w14:textId="339978F4" w:rsidR="00A031ED" w:rsidRDefault="00A031ED" w:rsidP="00A031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4.1. A</w:t>
      </w:r>
      <w:r w:rsidRPr="00A031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Termékek és a Rendszerek á</w:t>
      </w:r>
      <w:r w:rsidRPr="00A031ED">
        <w:rPr>
          <w:rFonts w:ascii="Times New Roman" w:eastAsia="Times New Roman" w:hAnsi="Times New Roman" w:cs="Times New Roman"/>
          <w:sz w:val="24"/>
          <w:szCs w:val="24"/>
          <w:lang w:eastAsia="x-none"/>
        </w:rPr>
        <w:t>tvételét követően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Eladó ahhoz kapcsolódó valamennyi kötelezettségének szerződésszerű teljesítéséért Eladó részére járó díj</w:t>
      </w:r>
      <w:r w:rsidRPr="00A031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indösszesen </w:t>
      </w:r>
      <w:r w:rsidRPr="008C1744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__________</w:t>
      </w:r>
      <w:proofErr w:type="gramStart"/>
      <w:r w:rsidRPr="008C1744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_,-</w:t>
      </w:r>
      <w:proofErr w:type="gramEnd"/>
      <w:r w:rsidRPr="00A031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Ft + ÁFA, azaz </w:t>
      </w:r>
      <w:r w:rsidRPr="008C1744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forint + ÁFA.</w:t>
      </w:r>
    </w:p>
    <w:p w14:paraId="222D8DA6" w14:textId="73B5A7DF" w:rsidR="00FD0301" w:rsidRPr="00396DC6" w:rsidRDefault="00A031ED" w:rsidP="00A031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4.2. </w:t>
      </w:r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>A Támogatási szolgál</w:t>
      </w:r>
      <w:r w:rsid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atás teljes körű ellátásáért az Eladó </w:t>
      </w:r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észére járó díj összege </w:t>
      </w:r>
      <w:proofErr w:type="spellStart"/>
      <w:r w:rsid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>Rendszerenként</w:t>
      </w:r>
      <w:proofErr w:type="spellEnd"/>
      <w:r w:rsid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egyedévente</w:t>
      </w:r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="00FD0301" w:rsidRPr="008C1744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___________</w:t>
      </w:r>
      <w:proofErr w:type="gramStart"/>
      <w:r w:rsidR="00FD0301" w:rsidRPr="008C1744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_,-</w:t>
      </w:r>
      <w:proofErr w:type="gramEnd"/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t + ÁFA, azaz </w:t>
      </w:r>
      <w:r w:rsidR="00FD0301" w:rsidRPr="008C1744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___________</w:t>
      </w:r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>forint+ÁFA</w:t>
      </w:r>
      <w:proofErr w:type="spellEnd"/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>Vevő</w:t>
      </w:r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Támogatási szolgáltatás </w:t>
      </w:r>
      <w:r w:rsidR="00C54B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dott Rendszerre vonatkozó </w:t>
      </w:r>
      <w:r w:rsid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egyedéves díját az adott Rendszer </w:t>
      </w:r>
      <w:r w:rsidR="00C54B5A">
        <w:rPr>
          <w:rFonts w:ascii="Times New Roman" w:eastAsia="Times New Roman" w:hAnsi="Times New Roman" w:cs="Times New Roman"/>
          <w:sz w:val="24"/>
          <w:szCs w:val="24"/>
          <w:lang w:eastAsia="x-none"/>
        </w:rPr>
        <w:t>á</w:t>
      </w:r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vételét követően </w:t>
      </w:r>
      <w:r w:rsidR="00BC2E2A">
        <w:rPr>
          <w:rFonts w:ascii="Times New Roman" w:eastAsia="Times New Roman" w:hAnsi="Times New Roman" w:cs="Times New Roman"/>
          <w:sz w:val="24"/>
          <w:szCs w:val="24"/>
          <w:lang w:eastAsia="x-none"/>
        </w:rPr>
        <w:t>negyedévente</w:t>
      </w:r>
      <w:r w:rsidR="00FD0301" w:rsidRPr="00FD03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tólag fizeti meg Vállalkozó részére. </w:t>
      </w:r>
    </w:p>
    <w:p w14:paraId="467B5E24" w14:textId="149F4900" w:rsid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C03BC6" w14:textId="0D024205" w:rsidR="006A4363" w:rsidRDefault="006A4363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AB8486" w14:textId="77777777" w:rsidR="006A4363" w:rsidRPr="00396DC6" w:rsidRDefault="006A4363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D77149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ZETÉSI FELTÉTELEK</w:t>
      </w:r>
    </w:p>
    <w:p w14:paraId="3521A7B5" w14:textId="30A88109" w:rsidR="00396DC6" w:rsidRDefault="009212EE" w:rsidP="009212EE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vő előleget nem fizet. </w:t>
      </w:r>
      <w:r w:rsidRPr="009212EE">
        <w:rPr>
          <w:rFonts w:ascii="Times New Roman" w:hAnsi="Times New Roman" w:cs="Times New Roman"/>
          <w:sz w:val="24"/>
          <w:szCs w:val="24"/>
        </w:rPr>
        <w:t xml:space="preserve">Eladó </w:t>
      </w:r>
      <w:r>
        <w:rPr>
          <w:rFonts w:ascii="Times New Roman" w:hAnsi="Times New Roman" w:cs="Times New Roman"/>
          <w:sz w:val="24"/>
          <w:szCs w:val="24"/>
        </w:rPr>
        <w:t xml:space="preserve">csak </w:t>
      </w:r>
      <w:r w:rsidR="00C954FD">
        <w:rPr>
          <w:rFonts w:ascii="Times New Roman" w:hAnsi="Times New Roman" w:cs="Times New Roman"/>
          <w:sz w:val="24"/>
          <w:szCs w:val="24"/>
        </w:rPr>
        <w:t xml:space="preserve">a </w:t>
      </w:r>
      <w:r w:rsidRPr="009212EE">
        <w:rPr>
          <w:rFonts w:ascii="Times New Roman" w:hAnsi="Times New Roman" w:cs="Times New Roman"/>
          <w:sz w:val="24"/>
          <w:szCs w:val="24"/>
        </w:rPr>
        <w:t xml:space="preserve">Vevő </w:t>
      </w:r>
      <w:r w:rsidR="00C954FD">
        <w:rPr>
          <w:rFonts w:ascii="Times New Roman" w:hAnsi="Times New Roman" w:cs="Times New Roman"/>
          <w:sz w:val="24"/>
          <w:szCs w:val="24"/>
        </w:rPr>
        <w:t xml:space="preserve">által </w:t>
      </w:r>
      <w:r w:rsidR="008568F6">
        <w:rPr>
          <w:rFonts w:ascii="Times New Roman" w:hAnsi="Times New Roman" w:cs="Times New Roman"/>
          <w:sz w:val="24"/>
          <w:szCs w:val="24"/>
        </w:rPr>
        <w:t xml:space="preserve">– az Eladó szerződésszerű teljesítését követően – </w:t>
      </w:r>
      <w:r w:rsidR="00C954FD">
        <w:rPr>
          <w:rFonts w:ascii="Times New Roman" w:hAnsi="Times New Roman" w:cs="Times New Roman"/>
          <w:sz w:val="24"/>
          <w:szCs w:val="24"/>
        </w:rPr>
        <w:t xml:space="preserve">aláírt </w:t>
      </w:r>
      <w:r w:rsidRPr="009212EE">
        <w:rPr>
          <w:rFonts w:ascii="Times New Roman" w:hAnsi="Times New Roman" w:cs="Times New Roman"/>
          <w:sz w:val="24"/>
          <w:szCs w:val="24"/>
        </w:rPr>
        <w:t>teljesítésigazolás alapján jogosult számlát kiállít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Vevő a Díjat a Szerződésnek és a vonatkozó jogszabályoknak – így különösen </w:t>
      </w:r>
      <w:r w:rsidR="00334EBE" w:rsidRPr="00AD58F1">
        <w:rPr>
          <w:rFonts w:ascii="Times New Roman" w:hAnsi="Times New Roman" w:cs="Times New Roman"/>
          <w:i/>
          <w:sz w:val="24"/>
          <w:szCs w:val="24"/>
        </w:rPr>
        <w:t>az általános forgalmi adóról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 szóló 2007. évi CXXVII. törvénynek – megfelelően kiállított száml</w:t>
      </w:r>
      <w:r w:rsidR="00334EBE">
        <w:rPr>
          <w:rFonts w:ascii="Times New Roman" w:hAnsi="Times New Roman" w:cs="Times New Roman"/>
          <w:sz w:val="24"/>
          <w:szCs w:val="24"/>
        </w:rPr>
        <w:t>a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 kézhezvételét követően, 30 naptári napon belül banki átutalás útján fizeti</w:t>
      </w:r>
      <w:r w:rsidR="00D85785">
        <w:rPr>
          <w:rFonts w:ascii="Times New Roman" w:hAnsi="Times New Roman" w:cs="Times New Roman"/>
          <w:sz w:val="24"/>
          <w:szCs w:val="24"/>
        </w:rPr>
        <w:t xml:space="preserve"> meg </w:t>
      </w:r>
      <w:r w:rsidR="00B86797">
        <w:rPr>
          <w:rFonts w:ascii="Times New Roman" w:hAnsi="Times New Roman" w:cs="Times New Roman"/>
          <w:sz w:val="24"/>
          <w:szCs w:val="24"/>
        </w:rPr>
        <w:t xml:space="preserve">a </w:t>
      </w:r>
      <w:r w:rsidR="00D85785">
        <w:rPr>
          <w:rFonts w:ascii="Times New Roman" w:hAnsi="Times New Roman" w:cs="Times New Roman"/>
          <w:sz w:val="24"/>
          <w:szCs w:val="24"/>
        </w:rPr>
        <w:t>jelen szerződésben meghatározott bankszámlaszámra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 a </w:t>
      </w:r>
      <w:r w:rsidR="00334EBE" w:rsidRPr="00AD58F1">
        <w:rPr>
          <w:rFonts w:ascii="Times New Roman" w:hAnsi="Times New Roman" w:cs="Times New Roman"/>
          <w:i/>
          <w:sz w:val="24"/>
          <w:szCs w:val="24"/>
        </w:rPr>
        <w:t>közbeszerzésekről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 szóló 2015. évi CXLIII. törvény (a továbbiakban: </w:t>
      </w:r>
      <w:r w:rsidR="00334EBE" w:rsidRPr="00AD58F1">
        <w:rPr>
          <w:rFonts w:ascii="Times New Roman" w:hAnsi="Times New Roman" w:cs="Times New Roman"/>
          <w:b/>
          <w:sz w:val="24"/>
          <w:szCs w:val="24"/>
        </w:rPr>
        <w:t>Kbt.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) 135. § (1) és (6) bekezdése, </w:t>
      </w:r>
      <w:r w:rsidR="00334EBE" w:rsidRPr="00AD58F1">
        <w:rPr>
          <w:rFonts w:ascii="Times New Roman" w:hAnsi="Times New Roman" w:cs="Times New Roman"/>
          <w:i/>
          <w:sz w:val="24"/>
          <w:szCs w:val="24"/>
        </w:rPr>
        <w:t>a Polgári Törvénykönyvről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 szóló 2013. évi V. törvény (a továbbiakban: </w:t>
      </w:r>
      <w:r w:rsidR="00334EBE" w:rsidRPr="00AD58F1">
        <w:rPr>
          <w:rFonts w:ascii="Times New Roman" w:hAnsi="Times New Roman" w:cs="Times New Roman"/>
          <w:b/>
          <w:sz w:val="24"/>
          <w:szCs w:val="24"/>
        </w:rPr>
        <w:t>Ptk.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) 6:130. §-a és </w:t>
      </w:r>
      <w:r w:rsidR="00334EBE" w:rsidRPr="00AD58F1">
        <w:rPr>
          <w:rFonts w:ascii="Times New Roman" w:hAnsi="Times New Roman" w:cs="Times New Roman"/>
          <w:i/>
          <w:sz w:val="24"/>
          <w:szCs w:val="24"/>
        </w:rPr>
        <w:t>az adózás rendjéről</w:t>
      </w:r>
      <w:r w:rsidR="00334EBE" w:rsidRPr="00AD58F1">
        <w:rPr>
          <w:rFonts w:ascii="Times New Roman" w:hAnsi="Times New Roman" w:cs="Times New Roman"/>
          <w:sz w:val="24"/>
          <w:szCs w:val="24"/>
        </w:rPr>
        <w:t xml:space="preserve"> szóló 2003. évi XCII. törvény 36/A. §-</w:t>
      </w:r>
      <w:proofErr w:type="spellStart"/>
      <w:r w:rsidR="00334EBE" w:rsidRPr="00AD58F1">
        <w:rPr>
          <w:rFonts w:ascii="Times New Roman" w:hAnsi="Times New Roman" w:cs="Times New Roman"/>
          <w:sz w:val="24"/>
          <w:szCs w:val="24"/>
        </w:rPr>
        <w:t>ával</w:t>
      </w:r>
      <w:proofErr w:type="spellEnd"/>
      <w:r w:rsidR="00334EBE" w:rsidRPr="00AD58F1">
        <w:rPr>
          <w:rFonts w:ascii="Times New Roman" w:hAnsi="Times New Roman" w:cs="Times New Roman"/>
          <w:sz w:val="24"/>
          <w:szCs w:val="24"/>
        </w:rPr>
        <w:t xml:space="preserve"> összhangban.</w:t>
      </w:r>
    </w:p>
    <w:p w14:paraId="4B6AF6EF" w14:textId="0DF1B169" w:rsidR="00AA40C9" w:rsidRPr="00AA40C9" w:rsidRDefault="00AA40C9" w:rsidP="008C1744">
      <w:pPr>
        <w:pStyle w:val="Listaszerbekezds"/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C9">
        <w:rPr>
          <w:rFonts w:ascii="Times New Roman" w:hAnsi="Times New Roman" w:cs="Times New Roman"/>
          <w:sz w:val="24"/>
          <w:szCs w:val="24"/>
        </w:rPr>
        <w:t xml:space="preserve">Eladó tudomásul veszi, hogy a Szerződés hatályba lépésekor érvényes általános forgalmi adó szabályok szerint a 3.4.2. pont szerinti </w:t>
      </w:r>
      <w:r w:rsidRPr="00AA40C9">
        <w:rPr>
          <w:rFonts w:ascii="Times New Roman" w:eastAsia="Times New Roman" w:hAnsi="Times New Roman" w:cs="Times New Roman"/>
          <w:sz w:val="24"/>
          <w:szCs w:val="24"/>
          <w:lang w:eastAsia="x-none"/>
        </w:rPr>
        <w:t>Támogatási szolgáltatási díj időszaki elszámolású ügyletnek minősül,</w:t>
      </w:r>
      <w:r w:rsidRPr="00AA40C9">
        <w:rPr>
          <w:rFonts w:ascii="Times New Roman" w:hAnsi="Times New Roman" w:cs="Times New Roman"/>
          <w:sz w:val="24"/>
          <w:szCs w:val="24"/>
        </w:rPr>
        <w:t xml:space="preserve"> </w:t>
      </w:r>
      <w:r w:rsidRPr="00AA40C9">
        <w:rPr>
          <w:rFonts w:ascii="Times New Roman" w:hAnsi="Times New Roman" w:cs="Times New Roman"/>
          <w:i/>
          <w:sz w:val="24"/>
          <w:szCs w:val="24"/>
        </w:rPr>
        <w:t>az általános forgalmi adóról</w:t>
      </w:r>
      <w:r w:rsidRPr="00AA40C9">
        <w:rPr>
          <w:rFonts w:ascii="Times New Roman" w:hAnsi="Times New Roman" w:cs="Times New Roman"/>
          <w:sz w:val="24"/>
          <w:szCs w:val="24"/>
        </w:rPr>
        <w:t xml:space="preserve"> szóló 2007. évi CXXVII. törvény 58. § hatálya alá tartozik. </w:t>
      </w:r>
    </w:p>
    <w:p w14:paraId="672B8858" w14:textId="1DC9D3A6" w:rsidR="00396DC6" w:rsidRPr="00396DC6" w:rsidRDefault="00425A2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tudomásul veszi, hogy </w:t>
      </w:r>
      <w:r>
        <w:rPr>
          <w:rFonts w:ascii="Times New Roman" w:hAnsi="Times New Roman" w:cs="Times New Roman"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jelen Szerződésben rögzített ellenértéket kizárólag a Szerződés szerinti jogosultnak teljesíti, és annak, mint követelésnek az engedményezését kizárja. </w:t>
      </w:r>
      <w:r w:rsidR="006775BD" w:rsidRPr="00AD58F1">
        <w:rPr>
          <w:rFonts w:ascii="Times New Roman" w:hAnsi="Times New Roman" w:cs="Times New Roman"/>
          <w:sz w:val="24"/>
          <w:szCs w:val="24"/>
        </w:rPr>
        <w:t xml:space="preserve">A Kbt. 136. § (1) bekezdésével összhangban Eladó nem fizethet, illetve számolhat el a Szerződés teljesítésével összefüggésben olyan költségeket, amelyek a Kbt. 62. § (1) bekezdés k) pont </w:t>
      </w:r>
      <w:proofErr w:type="spellStart"/>
      <w:proofErr w:type="gramStart"/>
      <w:r w:rsidR="006775BD" w:rsidRPr="00AD58F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6775BD" w:rsidRPr="00AD58F1"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 w:rsidR="006775BD" w:rsidRPr="00AD58F1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="006775BD" w:rsidRPr="00AD58F1">
        <w:rPr>
          <w:rFonts w:ascii="Times New Roman" w:hAnsi="Times New Roman" w:cs="Times New Roman"/>
          <w:sz w:val="24"/>
          <w:szCs w:val="24"/>
        </w:rPr>
        <w:t>) alpontja szerinti feltételeknek nem megfelelő társaság tekintetében merülnek fel, és amelyek Vevő adóköteles jövedelmének csökkentésére alkalmasak.</w:t>
      </w:r>
    </w:p>
    <w:p w14:paraId="1228B94D" w14:textId="137C5CE7" w:rsidR="00FE25B1" w:rsidRPr="00CF021A" w:rsidRDefault="00396DC6" w:rsidP="00F224DB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számlákat tértivevényes ajánlott postai küldeményben </w:t>
      </w:r>
      <w:r w:rsidR="002F36CD" w:rsidRPr="002F36CD">
        <w:rPr>
          <w:rFonts w:ascii="Times New Roman" w:hAnsi="Times New Roman" w:cs="Times New Roman"/>
          <w:sz w:val="24"/>
          <w:szCs w:val="24"/>
        </w:rPr>
        <w:t xml:space="preserve">vagy személyesen, igazolt átvétellel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="002F36CD">
        <w:rPr>
          <w:rFonts w:ascii="Times New Roman" w:hAnsi="Times New Roman" w:cs="Times New Roman"/>
          <w:sz w:val="24"/>
          <w:szCs w:val="24"/>
        </w:rPr>
        <w:t xml:space="preserve"> Pénzügyi-</w:t>
      </w:r>
      <w:r w:rsidRPr="00396DC6">
        <w:rPr>
          <w:rFonts w:ascii="Times New Roman" w:hAnsi="Times New Roman" w:cs="Times New Roman"/>
          <w:sz w:val="24"/>
          <w:szCs w:val="24"/>
        </w:rPr>
        <w:t>Számviteli Osztályának</w:t>
      </w:r>
      <w:r w:rsidR="002F36CD">
        <w:rPr>
          <w:rFonts w:ascii="Times New Roman" w:hAnsi="Times New Roman" w:cs="Times New Roman"/>
          <w:sz w:val="24"/>
          <w:szCs w:val="24"/>
        </w:rPr>
        <w:t xml:space="preserve"> </w:t>
      </w:r>
      <w:r w:rsidR="002F36CD" w:rsidRPr="002F36CD">
        <w:rPr>
          <w:rFonts w:ascii="Times New Roman" w:hAnsi="Times New Roman" w:cs="Times New Roman"/>
          <w:sz w:val="24"/>
          <w:szCs w:val="24"/>
        </w:rPr>
        <w:t xml:space="preserve">kell eljuttatni </w:t>
      </w:r>
      <w:r w:rsidRPr="00396DC6">
        <w:rPr>
          <w:rFonts w:ascii="Times New Roman" w:hAnsi="Times New Roman" w:cs="Times New Roman"/>
          <w:sz w:val="24"/>
          <w:szCs w:val="24"/>
        </w:rPr>
        <w:t>egy eredeti és egy az eredetivel megegyező másolati példányban</w:t>
      </w:r>
      <w:r w:rsidR="002F36CD">
        <w:rPr>
          <w:rFonts w:ascii="Times New Roman" w:hAnsi="Times New Roman" w:cs="Times New Roman"/>
          <w:sz w:val="24"/>
          <w:szCs w:val="24"/>
        </w:rPr>
        <w:t xml:space="preserve">, </w:t>
      </w:r>
      <w:r w:rsidR="00F224DB">
        <w:rPr>
          <w:rFonts w:ascii="Times New Roman" w:hAnsi="Times New Roman" w:cs="Times New Roman"/>
          <w:sz w:val="24"/>
          <w:szCs w:val="24"/>
        </w:rPr>
        <w:t xml:space="preserve">vagy elektronikus úton a </w:t>
      </w:r>
      <w:hyperlink r:id="rId11" w:history="1">
        <w:r w:rsidR="00F224DB" w:rsidRPr="00BD57BA">
          <w:rPr>
            <w:rStyle w:val="Hiperhivatkozs"/>
            <w:rFonts w:ascii="Times New Roman" w:hAnsi="Times New Roman" w:cs="Times New Roman"/>
            <w:sz w:val="24"/>
            <w:szCs w:val="24"/>
          </w:rPr>
          <w:t>postazo@hungarocontrol.hu</w:t>
        </w:r>
      </w:hyperlink>
      <w:r w:rsidR="00F224DB">
        <w:rPr>
          <w:rFonts w:ascii="Times New Roman" w:hAnsi="Times New Roman" w:cs="Times New Roman"/>
          <w:sz w:val="24"/>
          <w:szCs w:val="24"/>
        </w:rPr>
        <w:t xml:space="preserve"> </w:t>
      </w:r>
      <w:r w:rsidR="002F36CD" w:rsidRPr="002F36CD">
        <w:rPr>
          <w:rFonts w:ascii="Times New Roman" w:hAnsi="Times New Roman" w:cs="Times New Roman"/>
          <w:sz w:val="24"/>
          <w:szCs w:val="24"/>
        </w:rPr>
        <w:t xml:space="preserve">címre </w:t>
      </w:r>
      <w:r w:rsidR="002F36CD" w:rsidRPr="00396DC6">
        <w:rPr>
          <w:rFonts w:ascii="Times New Roman" w:hAnsi="Times New Roman" w:cs="Times New Roman"/>
          <w:sz w:val="24"/>
          <w:szCs w:val="24"/>
        </w:rPr>
        <w:t xml:space="preserve">kell </w:t>
      </w:r>
      <w:r w:rsidR="002F36CD">
        <w:rPr>
          <w:rFonts w:ascii="Times New Roman" w:hAnsi="Times New Roman" w:cs="Times New Roman"/>
          <w:sz w:val="24"/>
          <w:szCs w:val="24"/>
        </w:rPr>
        <w:t>elküldeni</w:t>
      </w:r>
      <w:r w:rsidR="002F36CD" w:rsidRPr="002F36CD">
        <w:rPr>
          <w:rFonts w:ascii="Times New Roman" w:hAnsi="Times New Roman" w:cs="Times New Roman"/>
          <w:sz w:val="24"/>
          <w:szCs w:val="24"/>
        </w:rPr>
        <w:t xml:space="preserve">. </w:t>
      </w:r>
      <w:r w:rsidRPr="00396DC6">
        <w:rPr>
          <w:rFonts w:ascii="Times New Roman" w:hAnsi="Times New Roman" w:cs="Times New Roman"/>
          <w:sz w:val="24"/>
          <w:szCs w:val="24"/>
        </w:rPr>
        <w:t xml:space="preserve">A számlákon fel kell tüntetni jelen Szerződés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adott, belső azonosításra szolgáló szerződésszámát</w:t>
      </w:r>
      <w:r w:rsidR="002B15FE">
        <w:rPr>
          <w:rFonts w:ascii="Times New Roman" w:hAnsi="Times New Roman" w:cs="Times New Roman"/>
          <w:sz w:val="24"/>
          <w:szCs w:val="24"/>
        </w:rPr>
        <w:t xml:space="preserve"> (HC-201</w:t>
      </w:r>
      <w:r w:rsidR="006775BD">
        <w:rPr>
          <w:rFonts w:ascii="Times New Roman" w:hAnsi="Times New Roman" w:cs="Times New Roman"/>
          <w:sz w:val="24"/>
          <w:szCs w:val="24"/>
        </w:rPr>
        <w:t>7</w:t>
      </w:r>
      <w:r w:rsidR="005B4749">
        <w:rPr>
          <w:rFonts w:ascii="Times New Roman" w:hAnsi="Times New Roman" w:cs="Times New Roman"/>
          <w:sz w:val="24"/>
          <w:szCs w:val="24"/>
        </w:rPr>
        <w:t>-</w:t>
      </w:r>
      <w:r w:rsidR="004E2226">
        <w:rPr>
          <w:rFonts w:ascii="Times New Roman" w:hAnsi="Times New Roman" w:cs="Times New Roman"/>
          <w:sz w:val="24"/>
          <w:szCs w:val="24"/>
        </w:rPr>
        <w:t>7542</w:t>
      </w:r>
      <w:r w:rsidR="005B4749">
        <w:rPr>
          <w:rFonts w:ascii="Times New Roman" w:hAnsi="Times New Roman" w:cs="Times New Roman"/>
          <w:sz w:val="24"/>
          <w:szCs w:val="24"/>
        </w:rPr>
        <w:t xml:space="preserve">), </w:t>
      </w:r>
      <w:r w:rsidR="002F67CC">
        <w:rPr>
          <w:rFonts w:ascii="Times New Roman" w:hAnsi="Times New Roman" w:cs="Times New Roman"/>
          <w:sz w:val="24"/>
          <w:szCs w:val="24"/>
        </w:rPr>
        <w:t>valamint – a teljesítésigazoláson feltüntetendő – besz</w:t>
      </w:r>
      <w:r w:rsidR="00F206D0">
        <w:rPr>
          <w:rFonts w:ascii="Times New Roman" w:hAnsi="Times New Roman" w:cs="Times New Roman"/>
          <w:sz w:val="24"/>
          <w:szCs w:val="24"/>
        </w:rPr>
        <w:t>erzési rendelés</w:t>
      </w:r>
      <w:r w:rsidR="002F67CC">
        <w:rPr>
          <w:rFonts w:ascii="Times New Roman" w:hAnsi="Times New Roman" w:cs="Times New Roman"/>
          <w:sz w:val="24"/>
          <w:szCs w:val="24"/>
        </w:rPr>
        <w:t>számot</w:t>
      </w:r>
      <w:r w:rsidRPr="00396DC6">
        <w:rPr>
          <w:rFonts w:ascii="Times New Roman" w:hAnsi="Times New Roman" w:cs="Times New Roman"/>
          <w:sz w:val="24"/>
          <w:szCs w:val="24"/>
        </w:rPr>
        <w:t xml:space="preserve">. </w:t>
      </w:r>
      <w:r w:rsidR="006775BD" w:rsidRPr="00AD58F1">
        <w:rPr>
          <w:rFonts w:ascii="Times New Roman" w:hAnsi="Times New Roman" w:cs="Times New Roman"/>
          <w:sz w:val="24"/>
          <w:szCs w:val="24"/>
        </w:rPr>
        <w:t xml:space="preserve">A számláknak a következő tételeket </w:t>
      </w:r>
      <w:proofErr w:type="spellStart"/>
      <w:r w:rsidR="006775BD" w:rsidRPr="00AD58F1">
        <w:rPr>
          <w:rFonts w:ascii="Times New Roman" w:hAnsi="Times New Roman" w:cs="Times New Roman"/>
          <w:sz w:val="24"/>
          <w:szCs w:val="24"/>
        </w:rPr>
        <w:t>elkülönülten</w:t>
      </w:r>
      <w:proofErr w:type="spellEnd"/>
      <w:r w:rsidR="006775BD" w:rsidRPr="00AD58F1">
        <w:rPr>
          <w:rFonts w:ascii="Times New Roman" w:hAnsi="Times New Roman" w:cs="Times New Roman"/>
          <w:sz w:val="24"/>
          <w:szCs w:val="24"/>
        </w:rPr>
        <w:t xml:space="preserve"> kell tartalmazniuk: az átadott eszközök </w:t>
      </w:r>
      <w:r w:rsidR="006775BD">
        <w:rPr>
          <w:rFonts w:ascii="Times New Roman" w:hAnsi="Times New Roman" w:cs="Times New Roman"/>
          <w:sz w:val="24"/>
          <w:szCs w:val="24"/>
        </w:rPr>
        <w:t xml:space="preserve">ára, az azokhoz </w:t>
      </w:r>
      <w:r w:rsidR="006775BD" w:rsidRPr="00AD58F1">
        <w:rPr>
          <w:rFonts w:ascii="Times New Roman" w:hAnsi="Times New Roman" w:cs="Times New Roman"/>
          <w:sz w:val="24"/>
          <w:szCs w:val="24"/>
        </w:rPr>
        <w:t>kapcsolódó szolgáltatások árai szol</w:t>
      </w:r>
      <w:r w:rsidR="006775BD">
        <w:rPr>
          <w:rFonts w:ascii="Times New Roman" w:hAnsi="Times New Roman" w:cs="Times New Roman"/>
          <w:sz w:val="24"/>
          <w:szCs w:val="24"/>
        </w:rPr>
        <w:t xml:space="preserve">gáltatás </w:t>
      </w:r>
      <w:proofErr w:type="spellStart"/>
      <w:r w:rsidR="006775BD">
        <w:rPr>
          <w:rFonts w:ascii="Times New Roman" w:hAnsi="Times New Roman" w:cs="Times New Roman"/>
          <w:sz w:val="24"/>
          <w:szCs w:val="24"/>
        </w:rPr>
        <w:t>típusonkénti</w:t>
      </w:r>
      <w:proofErr w:type="spellEnd"/>
      <w:r w:rsidR="006775BD">
        <w:rPr>
          <w:rFonts w:ascii="Times New Roman" w:hAnsi="Times New Roman" w:cs="Times New Roman"/>
          <w:sz w:val="24"/>
          <w:szCs w:val="24"/>
        </w:rPr>
        <w:t xml:space="preserve"> bontásban</w:t>
      </w:r>
      <w:r w:rsidR="006775BD" w:rsidRPr="00AD58F1">
        <w:rPr>
          <w:rFonts w:ascii="Times New Roman" w:hAnsi="Times New Roman" w:cs="Times New Roman"/>
          <w:sz w:val="24"/>
          <w:szCs w:val="24"/>
        </w:rPr>
        <w:t>.</w:t>
      </w:r>
    </w:p>
    <w:p w14:paraId="6F530F6F" w14:textId="2F1910E0" w:rsidR="00396DC6" w:rsidRPr="00396DC6" w:rsidRDefault="00396DC6" w:rsidP="006C5CB4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 a számla jogszabályi, illetve egyéb hiányossága</w:t>
      </w:r>
      <w:r w:rsidR="006C5CB4">
        <w:rPr>
          <w:rFonts w:ascii="Times New Roman" w:hAnsi="Times New Roman" w:cs="Times New Roman"/>
          <w:sz w:val="24"/>
          <w:szCs w:val="24"/>
        </w:rPr>
        <w:t xml:space="preserve"> </w:t>
      </w:r>
      <w:r w:rsidR="006C5CB4" w:rsidRPr="006C5CB4">
        <w:rPr>
          <w:rFonts w:ascii="Times New Roman" w:hAnsi="Times New Roman" w:cs="Times New Roman"/>
          <w:sz w:val="24"/>
          <w:szCs w:val="24"/>
        </w:rPr>
        <w:t>(pl. szerződésszám</w:t>
      </w:r>
      <w:r w:rsidR="00F206D0">
        <w:rPr>
          <w:rFonts w:ascii="Times New Roman" w:hAnsi="Times New Roman" w:cs="Times New Roman"/>
          <w:sz w:val="24"/>
          <w:szCs w:val="24"/>
        </w:rPr>
        <w:t>, beszerzési rendelésszám</w:t>
      </w:r>
      <w:r w:rsidR="006C5CB4" w:rsidRPr="006C5CB4">
        <w:rPr>
          <w:rFonts w:ascii="Times New Roman" w:hAnsi="Times New Roman" w:cs="Times New Roman"/>
          <w:sz w:val="24"/>
          <w:szCs w:val="24"/>
        </w:rPr>
        <w:t>)</w:t>
      </w:r>
      <w:r w:rsidRPr="00396DC6">
        <w:rPr>
          <w:rFonts w:ascii="Times New Roman" w:hAnsi="Times New Roman" w:cs="Times New Roman"/>
          <w:sz w:val="24"/>
          <w:szCs w:val="24"/>
        </w:rPr>
        <w:t xml:space="preserve">, hibája folytán nem könyvelhető vagy nem befogadható,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számlát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 xml:space="preserve">nak visszaküldi. Ebben az esetben a fizetési határidő a megfelelően javított számla benyújtásától (kézhezvételétől) számítódik. </w:t>
      </w:r>
    </w:p>
    <w:p w14:paraId="60841620" w14:textId="1CA1F571" w:rsidR="00396DC6" w:rsidRPr="004607B0" w:rsidRDefault="00396DC6" w:rsidP="006C5CB4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07B0">
        <w:rPr>
          <w:rFonts w:ascii="Times New Roman" w:hAnsi="Times New Roman" w:cs="Times New Roman"/>
          <w:sz w:val="24"/>
          <w:szCs w:val="24"/>
        </w:rPr>
        <w:lastRenderedPageBreak/>
        <w:t xml:space="preserve">Amennyiben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Pr="004607B0">
        <w:rPr>
          <w:rFonts w:ascii="Times New Roman" w:hAnsi="Times New Roman" w:cs="Times New Roman"/>
          <w:sz w:val="24"/>
          <w:szCs w:val="24"/>
        </w:rPr>
        <w:t xml:space="preserve"> a fizetéssel késedelembe esik,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4607B0">
        <w:rPr>
          <w:rFonts w:ascii="Times New Roman" w:hAnsi="Times New Roman" w:cs="Times New Roman"/>
          <w:sz w:val="24"/>
          <w:szCs w:val="24"/>
        </w:rPr>
        <w:t xml:space="preserve"> </w:t>
      </w:r>
      <w:r w:rsidR="008E0B3C" w:rsidRPr="004607B0">
        <w:rPr>
          <w:rFonts w:ascii="Times New Roman" w:hAnsi="Times New Roman" w:cs="Times New Roman"/>
          <w:sz w:val="24"/>
          <w:szCs w:val="24"/>
        </w:rPr>
        <w:t>a</w:t>
      </w:r>
      <w:r w:rsidRPr="004607B0">
        <w:rPr>
          <w:rFonts w:ascii="Times New Roman" w:hAnsi="Times New Roman" w:cs="Times New Roman"/>
          <w:sz w:val="24"/>
          <w:szCs w:val="24"/>
        </w:rPr>
        <w:t xml:space="preserve"> Ptk. </w:t>
      </w:r>
      <w:r w:rsidR="008E0B3C" w:rsidRPr="004607B0">
        <w:rPr>
          <w:rFonts w:ascii="Times New Roman" w:hAnsi="Times New Roman" w:cs="Times New Roman"/>
          <w:sz w:val="24"/>
          <w:szCs w:val="24"/>
        </w:rPr>
        <w:t>6:155. §-</w:t>
      </w:r>
      <w:proofErr w:type="spellStart"/>
      <w:r w:rsidR="006C5CB4">
        <w:rPr>
          <w:rFonts w:ascii="Times New Roman" w:hAnsi="Times New Roman" w:cs="Times New Roman"/>
          <w:sz w:val="24"/>
          <w:szCs w:val="24"/>
        </w:rPr>
        <w:t>á</w:t>
      </w:r>
      <w:r w:rsidR="008E0B3C" w:rsidRPr="004607B0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4607B0">
        <w:rPr>
          <w:rFonts w:ascii="Times New Roman" w:hAnsi="Times New Roman" w:cs="Times New Roman"/>
          <w:sz w:val="24"/>
          <w:szCs w:val="24"/>
        </w:rPr>
        <w:t xml:space="preserve"> </w:t>
      </w:r>
      <w:r w:rsidR="008E0B3C" w:rsidRPr="004607B0">
        <w:rPr>
          <w:rFonts w:ascii="Times New Roman" w:hAnsi="Times New Roman" w:cs="Times New Roman"/>
          <w:sz w:val="24"/>
          <w:szCs w:val="24"/>
        </w:rPr>
        <w:t xml:space="preserve">meghatározott </w:t>
      </w:r>
      <w:r w:rsidRPr="004607B0">
        <w:rPr>
          <w:rFonts w:ascii="Times New Roman" w:hAnsi="Times New Roman" w:cs="Times New Roman"/>
          <w:sz w:val="24"/>
          <w:szCs w:val="24"/>
        </w:rPr>
        <w:t>késedelmi kamat felszámítására jogosult.</w:t>
      </w:r>
    </w:p>
    <w:p w14:paraId="4651ACC1" w14:textId="33F6F73C" w:rsidR="00396DC6" w:rsidRDefault="00396DC6" w:rsidP="00396DC6">
      <w:pPr>
        <w:spacing w:after="120" w:line="24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14:paraId="24777C4F" w14:textId="77777777" w:rsidR="006A4363" w:rsidRDefault="006A4363" w:rsidP="00396DC6">
      <w:pPr>
        <w:spacing w:after="120" w:line="24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14:paraId="465D4DDE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Szerződő Felek kötelezettségei</w:t>
      </w:r>
    </w:p>
    <w:p w14:paraId="04810AC1" w14:textId="77777777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vállalják, hogy minden lehetséges erőfeszítést megtesznek annak érdekében, hogy a Szerződés szerinti kötelezettségeiket haladéktalanul, tevékenyen és pontosan elvégezzék, illetve teljesítsék.</w:t>
      </w:r>
    </w:p>
    <w:p w14:paraId="65863E11" w14:textId="291DF8F6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 jogszabály másként nem rendelkezik, a Szerződő Felek nem végeznek, nem hagynak bekövetkezni, vagy nem engednek meg olyan cselekményeket, amelyek bármely módon hátrányos hatással lehetnek a másik Szerződő Fél valamely jogára nézve, vagy károsan befolyásolják a másik Szerződő Fél jó</w:t>
      </w:r>
      <w:r w:rsidR="00157F99">
        <w:rPr>
          <w:rFonts w:ascii="Times New Roman" w:hAnsi="Times New Roman" w:cs="Times New Roman"/>
          <w:sz w:val="24"/>
          <w:szCs w:val="24"/>
        </w:rPr>
        <w:t>hírnevét</w:t>
      </w:r>
      <w:r w:rsidRPr="00396DC6">
        <w:rPr>
          <w:rFonts w:ascii="Times New Roman" w:hAnsi="Times New Roman" w:cs="Times New Roman"/>
          <w:sz w:val="24"/>
          <w:szCs w:val="24"/>
        </w:rPr>
        <w:t>.</w:t>
      </w:r>
    </w:p>
    <w:p w14:paraId="4E661692" w14:textId="77777777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vállalják annak biztosítását, hogy a Szerződés szerinti kötelezettségeiket megfelelő szintű végzettséggel és tapasztalattal rendelkező kompetens személyek a kellő gondossággal, szakértelemmel és körültekintéssel látják el.</w:t>
      </w:r>
    </w:p>
    <w:p w14:paraId="762C11A1" w14:textId="2412ED52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Szerződő Felek vállalják, hogy a Szerződés teljesítése során valamennyi vonatkozó jogszabályi előírásnak eleget tesznek. </w:t>
      </w:r>
    </w:p>
    <w:p w14:paraId="6526F0B6" w14:textId="2B9973B7" w:rsidR="00157F99" w:rsidRPr="00396DC6" w:rsidRDefault="00396DC6" w:rsidP="00157F99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Szerződő Felek kötelesek a lehető legnagyobb mértékben együttműködni annak érdekében, hogy a Szerződés teljesítésében esetlegesen jelentkező nehézségeket és problémákat kölcsönösen egyeztetve, a Szerződés céljának megvalósítása érdekében megoldhassák. Szerződő Felek vállalják, hogy haladéktalanul értesítik egymást bármely gátló körülményről vagy </w:t>
      </w:r>
      <w:r w:rsidR="00CA7B16" w:rsidRPr="00396DC6">
        <w:rPr>
          <w:rFonts w:ascii="Times New Roman" w:hAnsi="Times New Roman" w:cs="Times New Roman"/>
          <w:sz w:val="24"/>
          <w:szCs w:val="24"/>
        </w:rPr>
        <w:t>akadályról</w:t>
      </w:r>
      <w:r w:rsidRPr="00396DC6">
        <w:rPr>
          <w:rFonts w:ascii="Times New Roman" w:hAnsi="Times New Roman" w:cs="Times New Roman"/>
          <w:sz w:val="24"/>
          <w:szCs w:val="24"/>
        </w:rPr>
        <w:t xml:space="preserve">, amely </w:t>
      </w:r>
      <w:r w:rsidR="00CA7B16">
        <w:rPr>
          <w:rFonts w:ascii="Times New Roman" w:hAnsi="Times New Roman" w:cs="Times New Roman"/>
          <w:sz w:val="24"/>
          <w:szCs w:val="24"/>
        </w:rPr>
        <w:t>a</w:t>
      </w:r>
      <w:r w:rsidR="00CA7B16" w:rsidRPr="00396DC6">
        <w:rPr>
          <w:rFonts w:ascii="Times New Roman" w:hAnsi="Times New Roman" w:cs="Times New Roman"/>
          <w:sz w:val="24"/>
          <w:szCs w:val="24"/>
        </w:rPr>
        <w:t xml:space="preserve"> Szerződé</w:t>
      </w:r>
      <w:r w:rsidR="00CA7B16">
        <w:rPr>
          <w:rFonts w:ascii="Times New Roman" w:hAnsi="Times New Roman" w:cs="Times New Roman"/>
          <w:sz w:val="24"/>
          <w:szCs w:val="24"/>
        </w:rPr>
        <w:t>s szerinti teljesítés</w:t>
      </w:r>
      <w:r w:rsidR="00CA7B16" w:rsidRPr="00396DC6">
        <w:rPr>
          <w:rFonts w:ascii="Times New Roman" w:hAnsi="Times New Roman" w:cs="Times New Roman"/>
          <w:sz w:val="24"/>
          <w:szCs w:val="24"/>
        </w:rPr>
        <w:t>re hatással lehet</w:t>
      </w:r>
      <w:r w:rsidRPr="00396DC6">
        <w:rPr>
          <w:rFonts w:ascii="Times New Roman" w:hAnsi="Times New Roman" w:cs="Times New Roman"/>
          <w:sz w:val="24"/>
          <w:szCs w:val="24"/>
        </w:rPr>
        <w:t>.</w:t>
      </w:r>
      <w:r w:rsidR="00157F99" w:rsidRPr="00157F99">
        <w:rPr>
          <w:rFonts w:ascii="Times New Roman" w:hAnsi="Times New Roman" w:cs="Times New Roman"/>
          <w:sz w:val="24"/>
          <w:szCs w:val="24"/>
        </w:rPr>
        <w:t xml:space="preserve"> </w:t>
      </w:r>
      <w:r w:rsidR="00157F99" w:rsidRPr="00396DC6">
        <w:rPr>
          <w:rFonts w:ascii="Times New Roman" w:hAnsi="Times New Roman" w:cs="Times New Roman"/>
          <w:sz w:val="24"/>
          <w:szCs w:val="24"/>
        </w:rPr>
        <w:t xml:space="preserve">Szerződő Felek </w:t>
      </w:r>
      <w:r w:rsidR="00157F99">
        <w:rPr>
          <w:rFonts w:ascii="Times New Roman" w:hAnsi="Times New Roman" w:cs="Times New Roman"/>
          <w:sz w:val="24"/>
          <w:szCs w:val="24"/>
        </w:rPr>
        <w:t xml:space="preserve">ezen túlmenően is </w:t>
      </w:r>
      <w:r w:rsidR="00157F99" w:rsidRPr="00396DC6">
        <w:rPr>
          <w:rFonts w:ascii="Times New Roman" w:hAnsi="Times New Roman" w:cs="Times New Roman"/>
          <w:sz w:val="24"/>
          <w:szCs w:val="24"/>
        </w:rPr>
        <w:t>kötelesek a másik Szerződő Fél által a Szerződés teljesítésével összefüggésben indokoltan kért minden tájékoztatást ésszerű határidőn belül megadni.</w:t>
      </w:r>
    </w:p>
    <w:p w14:paraId="79DDD8CE" w14:textId="09E8147D" w:rsidR="00396DC6" w:rsidRPr="00396DC6" w:rsidRDefault="00396DC6" w:rsidP="00396DC6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kötelesek egymást bármely a cégadataikban bekövetkező lényeges változásról – mint például székhely, telefonszám, faxszám, bankszámlaszám kapcsolattartó</w:t>
      </w:r>
      <w:r w:rsidR="006775BD">
        <w:rPr>
          <w:rFonts w:ascii="Times New Roman" w:hAnsi="Times New Roman" w:cs="Times New Roman"/>
          <w:sz w:val="24"/>
          <w:szCs w:val="24"/>
        </w:rPr>
        <w:t xml:space="preserve"> vagy teljesítésigazolás kiállítására jogosult</w:t>
      </w:r>
      <w:r w:rsidRPr="00396DC6">
        <w:rPr>
          <w:rFonts w:ascii="Times New Roman" w:hAnsi="Times New Roman" w:cs="Times New Roman"/>
          <w:sz w:val="24"/>
          <w:szCs w:val="24"/>
        </w:rPr>
        <w:t xml:space="preserve"> személy, csődeljárás, végelszámolás, illetve felszámolási eljárás kezdeményezése vagy jogerős elrendelése – a lehető leghamarabb, de legkésőbb a változás bekövetkezésétől számított </w:t>
      </w:r>
      <w:r w:rsidR="00572884">
        <w:rPr>
          <w:rFonts w:ascii="Times New Roman" w:hAnsi="Times New Roman" w:cs="Times New Roman"/>
          <w:sz w:val="24"/>
          <w:szCs w:val="24"/>
        </w:rPr>
        <w:t>kettő (</w:t>
      </w:r>
      <w:r w:rsidR="00CA7B16">
        <w:rPr>
          <w:rFonts w:ascii="Times New Roman" w:hAnsi="Times New Roman" w:cs="Times New Roman"/>
          <w:sz w:val="24"/>
          <w:szCs w:val="24"/>
        </w:rPr>
        <w:t>2</w:t>
      </w:r>
      <w:r w:rsidR="00572884">
        <w:rPr>
          <w:rFonts w:ascii="Times New Roman" w:hAnsi="Times New Roman" w:cs="Times New Roman"/>
          <w:sz w:val="24"/>
          <w:szCs w:val="24"/>
        </w:rPr>
        <w:t>)</w:t>
      </w:r>
      <w:r w:rsidR="00CA7B16">
        <w:rPr>
          <w:rFonts w:ascii="Times New Roman" w:hAnsi="Times New Roman" w:cs="Times New Roman"/>
          <w:sz w:val="24"/>
          <w:szCs w:val="24"/>
        </w:rPr>
        <w:t xml:space="preserve"> munkanapon</w:t>
      </w:r>
      <w:r w:rsidRPr="00396DC6">
        <w:rPr>
          <w:rFonts w:ascii="Times New Roman" w:hAnsi="Times New Roman" w:cs="Times New Roman"/>
          <w:sz w:val="24"/>
          <w:szCs w:val="24"/>
        </w:rPr>
        <w:t xml:space="preserve"> belül értesíteni.</w:t>
      </w:r>
    </w:p>
    <w:p w14:paraId="4ED34847" w14:textId="58D0A38E" w:rsidR="00396DC6" w:rsidRPr="00226092" w:rsidRDefault="00226092" w:rsidP="00226092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92">
        <w:rPr>
          <w:rFonts w:ascii="Times New Roman" w:hAnsi="Times New Roman" w:cs="Times New Roman"/>
          <w:sz w:val="24"/>
          <w:szCs w:val="24"/>
        </w:rPr>
        <w:t xml:space="preserve">Felek a jele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26092">
        <w:rPr>
          <w:rFonts w:ascii="Times New Roman" w:hAnsi="Times New Roman" w:cs="Times New Roman"/>
          <w:sz w:val="24"/>
          <w:szCs w:val="24"/>
        </w:rPr>
        <w:t xml:space="preserve">zerződéssel, illetve az annak során teljesített szolgáltatással kapcsolatosan kölcsönösen kijelentik, hogy a teljesítés során tudomásukra jutott minden információt és adatot időbeli korlátozás nélkül bizalmasan kezelnek és megőriznek, ezeket a másik fél előzetes, írásbeli hozzájárulása hiányában nem hozzák nyilvánosságra vagy illetéktelen harmadik személy (ideértve </w:t>
      </w:r>
      <w:r>
        <w:rPr>
          <w:rFonts w:ascii="Times New Roman" w:hAnsi="Times New Roman" w:cs="Times New Roman"/>
          <w:sz w:val="24"/>
          <w:szCs w:val="24"/>
        </w:rPr>
        <w:t xml:space="preserve">az Eladó </w:t>
      </w:r>
      <w:r w:rsidRPr="00226092">
        <w:rPr>
          <w:rFonts w:ascii="Times New Roman" w:hAnsi="Times New Roman" w:cs="Times New Roman"/>
          <w:sz w:val="24"/>
          <w:szCs w:val="24"/>
        </w:rPr>
        <w:t>esetlegesen igénybe</w:t>
      </w:r>
      <w:r w:rsidR="00572884">
        <w:rPr>
          <w:rFonts w:ascii="Times New Roman" w:hAnsi="Times New Roman" w:cs="Times New Roman"/>
          <w:sz w:val="24"/>
          <w:szCs w:val="24"/>
        </w:rPr>
        <w:t xml:space="preserve"> </w:t>
      </w:r>
      <w:r w:rsidRPr="00226092">
        <w:rPr>
          <w:rFonts w:ascii="Times New Roman" w:hAnsi="Times New Roman" w:cs="Times New Roman"/>
          <w:sz w:val="24"/>
          <w:szCs w:val="24"/>
        </w:rPr>
        <w:t>vett alvállalkozóit, közreműködőit, illetve leányvállalatát is a teljesítéshez szükséges mértéket meghaladó információk tekintetében) tudomására, avagy harmadik személy számá</w:t>
      </w:r>
      <w:r>
        <w:rPr>
          <w:rFonts w:ascii="Times New Roman" w:hAnsi="Times New Roman" w:cs="Times New Roman"/>
          <w:sz w:val="24"/>
          <w:szCs w:val="24"/>
        </w:rPr>
        <w:t xml:space="preserve">ra nem teszik hozzáférhetővé. Az Eladó </w:t>
      </w:r>
      <w:r w:rsidRPr="00226092">
        <w:rPr>
          <w:rFonts w:ascii="Times New Roman" w:hAnsi="Times New Roman" w:cs="Times New Roman"/>
          <w:sz w:val="24"/>
          <w:szCs w:val="24"/>
        </w:rPr>
        <w:t xml:space="preserve">a tudomására jutó információkat, adatokat, dokumentumokat kizárólag a jelen szerződésben meghatározott feladatok teljesítése érdekében használhatja fel, illetve amennyiben a </w:t>
      </w:r>
      <w:r>
        <w:rPr>
          <w:rFonts w:ascii="Times New Roman" w:hAnsi="Times New Roman" w:cs="Times New Roman"/>
          <w:sz w:val="24"/>
          <w:szCs w:val="24"/>
        </w:rPr>
        <w:t>Vevő</w:t>
      </w:r>
      <w:r w:rsidRPr="00226092">
        <w:rPr>
          <w:rFonts w:ascii="Times New Roman" w:hAnsi="Times New Roman" w:cs="Times New Roman"/>
          <w:sz w:val="24"/>
          <w:szCs w:val="24"/>
        </w:rPr>
        <w:t xml:space="preserve"> székhelyén kívüli helyre viszi, úgy gondoskodik azok biztonságos és megfelelő őrzéséről.</w:t>
      </w:r>
      <w:r>
        <w:rPr>
          <w:rFonts w:ascii="Times New Roman" w:hAnsi="Times New Roman" w:cs="Times New Roman"/>
          <w:sz w:val="24"/>
          <w:szCs w:val="24"/>
        </w:rPr>
        <w:t xml:space="preserve"> Az Eladó</w:t>
      </w:r>
      <w:r w:rsidRPr="00226092">
        <w:rPr>
          <w:rFonts w:ascii="Times New Roman" w:hAnsi="Times New Roman" w:cs="Times New Roman"/>
          <w:sz w:val="24"/>
          <w:szCs w:val="24"/>
        </w:rPr>
        <w:t xml:space="preserve"> tudomásul veszi, hogy a jelen szerződés titoktartási kötelezettségre vonatkozó rendelkezései nem vonatkoznak azon adatokra, amelyek megismerését, vagy nyilvánosságra hozatalát külön törvény közérdekből elrendeli.</w:t>
      </w:r>
    </w:p>
    <w:p w14:paraId="1A88A5EF" w14:textId="77777777" w:rsidR="00396DC6" w:rsidRPr="00396DC6" w:rsidRDefault="00425A2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vállalja a szerződéses kötelezettségeinek a Szerződéssel összhangban történő maradéktalan teljesítését. </w:t>
      </w:r>
      <w:r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vállalja, hogy kötelezettségeit kellő időben, megfelelő és kiváló minőségben, </w:t>
      </w:r>
      <w:r>
        <w:rPr>
          <w:rFonts w:ascii="Times New Roman" w:hAnsi="Times New Roman" w:cs="Times New Roman"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sz w:val="24"/>
          <w:szCs w:val="24"/>
        </w:rPr>
        <w:t>vel együttműködésben teljesíti.</w:t>
      </w:r>
    </w:p>
    <w:p w14:paraId="1F354F9C" w14:textId="52497886" w:rsid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8A645F">
        <w:rPr>
          <w:rFonts w:ascii="Times New Roman" w:hAnsi="Times New Roman" w:cs="Times New Roman"/>
          <w:sz w:val="24"/>
          <w:szCs w:val="24"/>
        </w:rPr>
        <w:t>Terméke</w:t>
      </w:r>
      <w:r w:rsidR="00772D6E">
        <w:rPr>
          <w:rFonts w:ascii="Times New Roman" w:hAnsi="Times New Roman" w:cs="Times New Roman"/>
          <w:sz w:val="24"/>
          <w:szCs w:val="24"/>
        </w:rPr>
        <w:t>k</w:t>
      </w:r>
      <w:r w:rsidRPr="00396DC6">
        <w:rPr>
          <w:rFonts w:ascii="Times New Roman" w:hAnsi="Times New Roman" w:cs="Times New Roman"/>
          <w:sz w:val="24"/>
          <w:szCs w:val="24"/>
        </w:rPr>
        <w:t>nek meg kell felelni</w:t>
      </w:r>
      <w:r w:rsidR="00157F99">
        <w:rPr>
          <w:rFonts w:ascii="Times New Roman" w:hAnsi="Times New Roman" w:cs="Times New Roman"/>
          <w:sz w:val="24"/>
          <w:szCs w:val="24"/>
        </w:rPr>
        <w:t>ük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</w:t>
      </w:r>
      <w:r w:rsidR="006775BD">
        <w:rPr>
          <w:rFonts w:ascii="Times New Roman" w:hAnsi="Times New Roman" w:cs="Times New Roman"/>
          <w:sz w:val="24"/>
          <w:szCs w:val="24"/>
        </w:rPr>
        <w:t>Műszaki Leírásban meghatározott, azokra vonatkozó követelményeknek</w:t>
      </w:r>
      <w:r w:rsidRPr="00396DC6">
        <w:rPr>
          <w:rFonts w:ascii="Times New Roman" w:hAnsi="Times New Roman" w:cs="Times New Roman"/>
          <w:sz w:val="24"/>
          <w:szCs w:val="24"/>
        </w:rPr>
        <w:t>.</w:t>
      </w:r>
    </w:p>
    <w:p w14:paraId="75A1EE62" w14:textId="77777777" w:rsidR="006775BD" w:rsidRPr="00AD58F1" w:rsidRDefault="006775BD" w:rsidP="006775BD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F1">
        <w:rPr>
          <w:rFonts w:ascii="Times New Roman" w:hAnsi="Times New Roman" w:cs="Times New Roman"/>
          <w:sz w:val="24"/>
          <w:szCs w:val="24"/>
        </w:rPr>
        <w:t>Eladó kötelezettséget vállal arra, hogy a Szerződés teljesítésének teljes időtartama alatt tulajdonosi szerkezetét Vevő számára megismerhetővé teszi és az alábbi ügyletekről Vevőt haladéktalanul értesíti:</w:t>
      </w:r>
    </w:p>
    <w:p w14:paraId="604312B2" w14:textId="77777777" w:rsidR="006775BD" w:rsidRPr="00AD58F1" w:rsidRDefault="006775BD" w:rsidP="006775BD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58F1">
        <w:rPr>
          <w:rFonts w:ascii="Times New Roman" w:hAnsi="Times New Roman" w:cs="Times New Roman"/>
          <w:sz w:val="24"/>
          <w:szCs w:val="24"/>
        </w:rPr>
        <w:t xml:space="preserve">Eladóban közvetetten vagy közvetlenül 25%-ot meghaladó tulajdoni részesedést szerez valamely olyan jogi személy vagy személyes joga szerint jogképes szervezet, amely tekintetében fennáll a Kbt. 62. § (1) bekezdés k) pont </w:t>
      </w:r>
      <w:proofErr w:type="spellStart"/>
      <w:r w:rsidRPr="00AD58F1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AD58F1">
        <w:rPr>
          <w:rFonts w:ascii="Times New Roman" w:hAnsi="Times New Roman" w:cs="Times New Roman"/>
          <w:sz w:val="24"/>
          <w:szCs w:val="24"/>
        </w:rPr>
        <w:t>) alpontjában meghatározott feltétel;</w:t>
      </w:r>
    </w:p>
    <w:p w14:paraId="67A18325" w14:textId="2188E604" w:rsidR="006775BD" w:rsidRPr="006775BD" w:rsidRDefault="006775BD" w:rsidP="006775BD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58F1">
        <w:rPr>
          <w:rFonts w:ascii="Times New Roman" w:hAnsi="Times New Roman" w:cs="Times New Roman"/>
          <w:sz w:val="24"/>
          <w:szCs w:val="24"/>
        </w:rPr>
        <w:t xml:space="preserve">Eladó közvetetten vagy közvetlenül 25%-ot meghaladó tulajdoni részesedést szerez valamely olyan jogi személyben vagy személyes joga szerint jogképes szervezetben, amely tekintetében fennáll a Kbt. 62. § (1) bekezdés k) pont </w:t>
      </w:r>
      <w:proofErr w:type="spellStart"/>
      <w:r w:rsidRPr="00AD58F1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AD58F1">
        <w:rPr>
          <w:rFonts w:ascii="Times New Roman" w:hAnsi="Times New Roman" w:cs="Times New Roman"/>
          <w:sz w:val="24"/>
          <w:szCs w:val="24"/>
        </w:rPr>
        <w:t>) alpontjában meghatározott feltétel</w:t>
      </w:r>
    </w:p>
    <w:p w14:paraId="37F9994B" w14:textId="793FB142" w:rsidR="00505582" w:rsidRDefault="00505582" w:rsidP="00505582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t Eladónak kell teljesítenie. Eladó a Kbt. 65. § (9) bekezdésében foglalt esetekben és módon köteles a Szerződés teljesítéséhez igénybe venni azt a szervezetet, amely a Közbeszerzési Eljárás során részt vett Eladó alkalmasságának igazolásában, továbbá Eladó köteles a teljesítésbe bevonni az alkalmassága igazolásához bemutatott szakembereket. E szervezetek vagy szakemberek bevonása kizárólag akkor maradhat el, vagy helyettük akkor vonható be más, ha ezt a Kbt. 138. § (2) bekezdése lehetővé teszi. Eladó a Szerződés teljesítésébe a Kbt. 138. § (3) és (4) bekezdésében foglaltak szerint vonhat be alvállalkozót. A Szerződés teljesítésében Eladó jogutódja a Kbt. 139. § (1) bekezdése szerinti esetekben vehet részt.</w:t>
      </w:r>
    </w:p>
    <w:p w14:paraId="5B3BD5AF" w14:textId="3BA37B9C" w:rsidR="00396DC6" w:rsidRPr="00396DC6" w:rsidRDefault="00396DC6" w:rsidP="00396DC6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21817564" w14:textId="212D027B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Dokumentumok</w:t>
      </w:r>
    </w:p>
    <w:p w14:paraId="7E81367F" w14:textId="4CD5FB24" w:rsidR="00396DC6" w:rsidRPr="00396DC6" w:rsidRDefault="00B31EF0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köteles a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EC0C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Rendszerek vonatkozásában</w:t>
      </w:r>
      <w:r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7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űszaki Leírásban meghatározott </w:t>
      </w:r>
      <w:r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val</w:t>
      </w:r>
      <w:r w:rsidR="006775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 adatot és dokumentumot </w:t>
      </w:r>
      <w:r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ovábbiakban együttesen: </w:t>
      </w:r>
      <w:r w:rsidRPr="00B31E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r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EC0C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intén ott meghatározott követelmények szerint </w:t>
      </w:r>
      <w:r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adni </w:t>
      </w:r>
      <w:r w:rsidR="00D306E4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evő kapcsolattartója részére</w:t>
      </w:r>
      <w:r w:rsidR="003D3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ott Termék, illetve Rendszer</w:t>
      </w:r>
      <w:r w:rsidR="00EC0C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3C20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EC0CF2">
        <w:rPr>
          <w:rFonts w:ascii="Times New Roman" w:eastAsia="Times New Roman" w:hAnsi="Times New Roman" w:cs="Times New Roman"/>
          <w:sz w:val="24"/>
          <w:szCs w:val="24"/>
          <w:lang w:eastAsia="hu-HU"/>
        </w:rPr>
        <w:t>tadás</w:t>
      </w:r>
      <w:r w:rsidR="003D3C20">
        <w:rPr>
          <w:rFonts w:ascii="Times New Roman" w:eastAsia="Times New Roman" w:hAnsi="Times New Roman" w:cs="Times New Roman"/>
          <w:sz w:val="24"/>
          <w:szCs w:val="24"/>
          <w:lang w:eastAsia="hu-HU"/>
        </w:rPr>
        <w:t>áv</w:t>
      </w:r>
      <w:r w:rsidR="00EC0CF2">
        <w:rPr>
          <w:rFonts w:ascii="Times New Roman" w:eastAsia="Times New Roman" w:hAnsi="Times New Roman" w:cs="Times New Roman"/>
          <w:sz w:val="24"/>
          <w:szCs w:val="24"/>
          <w:lang w:eastAsia="hu-HU"/>
        </w:rPr>
        <w:t>al egyidejűleg</w:t>
      </w:r>
      <w:r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568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okumentumok átadása a teljesítésigazolás feltétele.</w:t>
      </w:r>
    </w:p>
    <w:p w14:paraId="3E1496AE" w14:textId="71846C75" w:rsidR="00396DC6" w:rsidRDefault="00396DC6" w:rsidP="00396DC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41B49A" w14:textId="77777777" w:rsidR="006A4363" w:rsidRPr="00396DC6" w:rsidRDefault="006A4363" w:rsidP="00396DC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E56475" w14:textId="3453D842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LLÍTÁS</w:t>
      </w:r>
      <w:r w:rsidR="00F62A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D975D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ELEPÍTÉS </w:t>
      </w:r>
      <w:r w:rsidR="00693EB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 ÁTADÁS</w:t>
      </w:r>
    </w:p>
    <w:p w14:paraId="194BAEC7" w14:textId="34724C0D" w:rsidR="00396DC6" w:rsidRPr="00396DC6" w:rsidRDefault="00425A26" w:rsidP="00D306E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</w:t>
      </w:r>
      <w:r w:rsidR="00F23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t a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2B61DE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tt határidőben saját költségén </w:t>
      </w:r>
      <w:r w:rsidR="00D306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székhelyére, a Vevő </w:t>
      </w:r>
      <w:r w:rsidR="00D306E4" w:rsidRPr="00D306E4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előzetesen kijelölt helyiségekbe</w:t>
      </w:r>
      <w:r w:rsidR="00F23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llítani. </w:t>
      </w:r>
      <w:r w:rsidR="00D306E4" w:rsidRPr="00D306E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kek épületen belüli szállítása Eladó feladata.</w:t>
      </w:r>
    </w:p>
    <w:p w14:paraId="077CCCB5" w14:textId="5001B403" w:rsidR="002B61DE" w:rsidRDefault="002B61DE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mügyintézés</w:t>
      </w:r>
      <w:r w:rsidR="00EA0670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mennyiben szükséges)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az El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 kell a saját költségén intéznie.</w:t>
      </w:r>
    </w:p>
    <w:p w14:paraId="570C9C46" w14:textId="6DA4B261" w:rsidR="00396DC6" w:rsidRPr="00396DC6" w:rsidRDefault="00425A26" w:rsidP="001A131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t olyan megfelelő csomagolással ellátni, amely megakadályozza a szállításuk közben sérülések vagy elvesztések előfordulását. A csomagolásnak megfelelő védelmet kell nyújtani durva kezeléssel, szélsőséges hőmérsékletekkel és csapadékkal szemben. </w:t>
      </w:r>
      <w:r w:rsidR="00D975D6"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omagoknak nedvszívó anyagot kell </w:t>
      </w:r>
      <w:r w:rsidR="00D975D6"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rtalmazniuk a belső kondenzáció megakadályozása céljából. A csomagolás módjának biztosítani kell, hogy a csomag bármilyen jogosulatlan felbontása azonnal felismerhető legyen.</w:t>
      </w:r>
    </w:p>
    <w:p w14:paraId="19D3FEED" w14:textId="5803A735" w:rsidR="00396DC6" w:rsidRPr="00396DC6" w:rsidRDefault="000850B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0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825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színre </w:t>
      </w:r>
      <w:r w:rsidRPr="000850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llítás Vevővel előre egyeztetett időpontban történhet.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tel előre </w:t>
      </w:r>
      <w:r w:rsidR="001A1314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ben</w:t>
      </w:r>
      <w:r w:rsidR="001A1314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eni a szállítás napjáról</w:t>
      </w:r>
      <w:r w:rsidR="002B61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értesítésnek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adatok</w:t>
      </w:r>
      <w:r w:rsidR="002B61DE">
        <w:rPr>
          <w:rFonts w:ascii="Times New Roman" w:eastAsia="Times New Roman" w:hAnsi="Times New Roman" w:cs="Times New Roman"/>
          <w:sz w:val="24"/>
          <w:szCs w:val="24"/>
          <w:lang w:eastAsia="hu-HU"/>
        </w:rPr>
        <w:t>at kell tartalmaznia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4E7873C" w14:textId="77777777" w:rsidR="00396DC6" w:rsidRPr="00396DC6" w:rsidRDefault="00396DC6" w:rsidP="00396DC6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jelen Szerződés száma,</w:t>
      </w:r>
    </w:p>
    <w:p w14:paraId="713C1163" w14:textId="77777777" w:rsidR="00396DC6" w:rsidRPr="00396DC6" w:rsidRDefault="00396DC6" w:rsidP="00396DC6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szállítóeszköz típusa, rendszáma, továbbá a szállító, rakodó személyzet adatai, elérhetősége,</w:t>
      </w:r>
    </w:p>
    <w:p w14:paraId="28740844" w14:textId="6BBFF915" w:rsidR="00396DC6" w:rsidRPr="00396DC6" w:rsidRDefault="00396DC6" w:rsidP="00396DC6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kiszállítás dátuma és </w:t>
      </w:r>
      <w:r w:rsidR="00AE4A9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pontos </w:t>
      </w: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időpontja,</w:t>
      </w:r>
    </w:p>
    <w:p w14:paraId="066DD194" w14:textId="77777777" w:rsidR="00396DC6" w:rsidRPr="00396DC6" w:rsidRDefault="00396DC6" w:rsidP="00396DC6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ermékekre vonatkozó adatok (pl.: mennyiség, minőség, csomagok száma, bruttó és nettó súly, csomagok mérete, a használt csomagolás típusa és </w:t>
      </w:r>
      <w:proofErr w:type="spellStart"/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anyaga</w:t>
      </w:r>
      <w:proofErr w:type="spellEnd"/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, vámtarifa kód [kombinált nómenklatúra]).</w:t>
      </w:r>
    </w:p>
    <w:p w14:paraId="3E0DC912" w14:textId="77777777" w:rsidR="00396DC6" w:rsidRDefault="00396DC6" w:rsidP="002B61DE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sői értesítésből vagy az értesítés elmaradásából adódó valamennyi kár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 terheli.</w:t>
      </w:r>
    </w:p>
    <w:p w14:paraId="790C89AD" w14:textId="77B54174" w:rsidR="00683345" w:rsidRDefault="00E200A3" w:rsidP="00306B4B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ékeket Vevő az Eladó által kiállított szállítólevél </w:t>
      </w:r>
      <w:r w:rsidR="00E07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átadás-átvételi jegyzőkönyv (a továbbiakban: szállítólevél)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elvégzett </w:t>
      </w:r>
      <w:r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égi és minőségi vizsgálat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ot követően veszi át</w:t>
      </w:r>
      <w:r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83345"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3345"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levél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683345"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nia kell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az Eladó</w:t>
      </w:r>
      <w:r w:rsidR="00683345"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 és címét, a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683345"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>ermékek megnevezését, típusát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83345"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nylegesen leszállított mennyiségét, a szállítási címet, a szállítást végző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</w:t>
      </w:r>
      <w:r w:rsidR="00683345" w:rsidRPr="00E200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 és elérhetőségét, valamint a szállítás dátumát.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égi és minőségi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zsgálat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zárólag az átvételkor, a szállítólevél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Termékek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csomagolás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vetlenül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állapítható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nyiség és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ég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ípus)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latára terjed ki. </w:t>
      </w:r>
      <w:r w:rsidR="00693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mékek átvétele a </w:t>
      </w:r>
      <w:r w:rsidR="00EA06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levél Vevő helyszíni kapcsolattartój</w:t>
      </w:r>
      <w:r w:rsidR="003D3C20">
        <w:rPr>
          <w:rFonts w:ascii="Times New Roman" w:eastAsia="Times New Roman" w:hAnsi="Times New Roman" w:cs="Times New Roman"/>
          <w:sz w:val="24"/>
          <w:szCs w:val="24"/>
          <w:lang w:eastAsia="hu-HU"/>
        </w:rPr>
        <w:t>a általi</w:t>
      </w:r>
      <w:r w:rsidR="00693EBD" w:rsidRPr="00693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06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írásával történik. </w:t>
      </w:r>
      <w:r w:rsidR="00F27558" w:rsidRPr="00F275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Vevő helyszíni kapcsolattartója nem </w:t>
      </w:r>
      <w:r w:rsidR="00F27558">
        <w:rPr>
          <w:rFonts w:ascii="Times New Roman" w:eastAsia="Times New Roman" w:hAnsi="Times New Roman" w:cs="Times New Roman"/>
          <w:sz w:val="24"/>
          <w:szCs w:val="24"/>
          <w:lang w:eastAsia="hu-HU"/>
        </w:rPr>
        <w:t>észlel</w:t>
      </w:r>
      <w:r w:rsidR="00F27558" w:rsidRPr="00F275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nyiségi hiányosságot vagy minőségi hibát</w:t>
      </w:r>
      <w:r w:rsidR="00F275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ípuseltérést)</w:t>
      </w:r>
      <w:r w:rsidR="00F27558" w:rsidRPr="00F275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szállítólevél aláírásával nyilatkozik a Termékek </w:t>
      </w:r>
      <w:r w:rsidR="00306B4B" w:rsidRPr="00306B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szerű </w:t>
      </w:r>
      <w:r w:rsidR="00F27558" w:rsidRPr="00F27558">
        <w:rPr>
          <w:rFonts w:ascii="Times New Roman" w:eastAsia="Times New Roman" w:hAnsi="Times New Roman" w:cs="Times New Roman"/>
          <w:sz w:val="24"/>
          <w:szCs w:val="24"/>
          <w:lang w:eastAsia="hu-HU"/>
        </w:rPr>
        <w:t>átvételéről</w:t>
      </w:r>
      <w:r w:rsidR="00E07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07576" w:rsidRPr="00306B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</w:t>
      </w:r>
      <w:r w:rsidR="00E07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ban </w:t>
      </w:r>
      <w:r w:rsidR="00306B4B" w:rsidRPr="00306B4B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ja jogát a későbbi igényérvényesítésre</w:t>
      </w:r>
      <w:r w:rsidR="00306B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6B4B" w:rsidRPr="00306B4B">
        <w:rPr>
          <w:rFonts w:ascii="Times New Roman" w:eastAsia="Times New Roman" w:hAnsi="Times New Roman" w:cs="Times New Roman"/>
          <w:sz w:val="24"/>
          <w:szCs w:val="24"/>
          <w:lang w:eastAsia="hu-HU"/>
        </w:rPr>
        <w:t>az esetleges rejtett hibák miatt</w:t>
      </w:r>
      <w:r w:rsidR="00E07576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4A30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levél aláírása</w:t>
      </w:r>
      <w:r w:rsidR="00306B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607D6">
        <w:rPr>
          <w:rFonts w:ascii="Times New Roman" w:eastAsia="Times New Roman" w:hAnsi="Times New Roman" w:cs="Times New Roman"/>
          <w:sz w:val="24"/>
          <w:szCs w:val="24"/>
          <w:lang w:eastAsia="hu-HU"/>
        </w:rPr>
        <w:t>nem minősül a teljesítés igazolásának</w:t>
      </w:r>
      <w:r w:rsidR="00070C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0670" w:rsidRPr="00EA0670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kapcsolattartój</w:t>
      </w:r>
      <w:r w:rsidR="00EA06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égi hiányosságot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minőségi hibát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93EBD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693EBD" w:rsidRPr="00693EBD">
        <w:rPr>
          <w:rFonts w:ascii="Times New Roman" w:eastAsia="Times New Roman" w:hAnsi="Times New Roman" w:cs="Times New Roman"/>
          <w:sz w:val="24"/>
          <w:szCs w:val="24"/>
          <w:lang w:eastAsia="hu-HU"/>
        </w:rPr>
        <w:t>típuseltérést</w:t>
      </w:r>
      <w:r w:rsidR="00693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észlel,</w:t>
      </w:r>
      <w:r w:rsidR="00F402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Eladó a Termékekkel kapcsolatos Dokumentumokat nem vagy hiányosan adja át,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</w:t>
      </w:r>
      <w:r w:rsidR="00F402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rülményt </w:t>
      </w:r>
      <w:r w:rsidR="00F402C6" w:rsidRPr="00F402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helyszíni kapcsolattartója </w:t>
      </w:r>
      <w:r w:rsidR="00070C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275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llítólevélen vagy külön </w:t>
      </w:r>
      <w:r w:rsidR="00683345"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ben rögzíti</w:t>
      </w:r>
      <w:r w:rsidR="00693EBD">
        <w:rPr>
          <w:rFonts w:ascii="Times New Roman" w:eastAsia="Times New Roman" w:hAnsi="Times New Roman" w:cs="Times New Roman"/>
          <w:sz w:val="24"/>
          <w:szCs w:val="24"/>
          <w:lang w:eastAsia="hu-HU"/>
        </w:rPr>
        <w:t>; ilyen esetben Vevő a szerződésszerűen leszállított termékek átvételét is jogosult – de nem köteles – megtagadni</w:t>
      </w:r>
      <w:r w:rsid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A4EB18A" w14:textId="0C9123AB" w:rsidR="00683345" w:rsidRPr="00396DC6" w:rsidRDefault="00683345" w:rsidP="00683345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93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állí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ermék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lajdonjoga és a </w:t>
      </w:r>
      <w:r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kárveszély az átvé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l</w:t>
      </w:r>
      <w:r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 á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ról Vevőre</w:t>
      </w:r>
      <w:r w:rsidRPr="0068334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3599A0" w14:textId="539D9E23" w:rsidR="00F62A56" w:rsidRPr="00B53AB3" w:rsidRDefault="00F62A56" w:rsidP="00E200A3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a Rendszerek telepítését a Vevő által jóváhagyott telepítési rendszertervnek megfelelően köteles elvégezni. A telepítés helyszíne Vevő székhelye. </w:t>
      </w:r>
      <w:r w:rsidRPr="00E504D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R</w:t>
      </w:r>
      <w:r w:rsidRPr="00E504DE">
        <w:rPr>
          <w:rFonts w:ascii="Times New Roman" w:eastAsia="Times New Roman" w:hAnsi="Times New Roman"/>
          <w:bCs/>
          <w:sz w:val="24"/>
          <w:szCs w:val="24"/>
          <w:lang w:eastAsia="hu-HU"/>
        </w:rPr>
        <w:t>endsze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eke</w:t>
      </w:r>
      <w:r w:rsidRPr="00E504DE">
        <w:rPr>
          <w:rFonts w:ascii="Times New Roman" w:eastAsia="Times New Roman" w:hAnsi="Times New Roman"/>
          <w:bCs/>
          <w:sz w:val="24"/>
          <w:szCs w:val="24"/>
          <w:lang w:eastAsia="hu-HU"/>
        </w:rPr>
        <w:t>t telepítéssel, oktatással, üzemszerű működésre alkalmas állapotban kell átadni</w:t>
      </w:r>
      <w:r w:rsidR="003D3C2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Vevő részére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E81DC4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00B0EB16" w14:textId="32A10ABA" w:rsidR="00B53AB3" w:rsidRPr="000926B8" w:rsidRDefault="00B53AB3" w:rsidP="00B53AB3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ek telepítése után </w:t>
      </w:r>
      <w:r w:rsidRPr="000926B8">
        <w:rPr>
          <w:rFonts w:ascii="Times New Roman" w:hAnsi="Times New Roman" w:cs="Times New Roman"/>
          <w:sz w:val="24"/>
          <w:szCs w:val="24"/>
        </w:rPr>
        <w:t xml:space="preserve">helyszíni átvételi tesztelést (a továbbiakban: </w:t>
      </w:r>
      <w:r w:rsidRPr="000926B8">
        <w:rPr>
          <w:rFonts w:ascii="Times New Roman" w:hAnsi="Times New Roman" w:cs="Times New Roman"/>
          <w:b/>
          <w:sz w:val="24"/>
          <w:szCs w:val="24"/>
        </w:rPr>
        <w:t>SAT</w:t>
      </w:r>
      <w:r w:rsidRPr="000926B8">
        <w:rPr>
          <w:rFonts w:ascii="Times New Roman" w:hAnsi="Times New Roman" w:cs="Times New Roman"/>
          <w:sz w:val="24"/>
          <w:szCs w:val="24"/>
        </w:rPr>
        <w:t>) kell végezni, a SAT-hoz esetlegesen szükséges különleges berendezéseket Eladó köteles saját költségén biztosítani.</w:t>
      </w:r>
    </w:p>
    <w:p w14:paraId="60C87FFA" w14:textId="12F52F7B" w:rsidR="00B53AB3" w:rsidRPr="000926B8" w:rsidRDefault="00A9327F" w:rsidP="00E200A3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hAnsi="Times New Roman" w:cs="Times New Roman"/>
          <w:sz w:val="24"/>
          <w:szCs w:val="24"/>
        </w:rPr>
        <w:t xml:space="preserve">A SAT akkor tekinthető sikeresnek, ha a </w:t>
      </w:r>
      <w:r w:rsidR="000926B8">
        <w:rPr>
          <w:rFonts w:ascii="Times New Roman" w:hAnsi="Times New Roman" w:cs="Times New Roman"/>
          <w:sz w:val="24"/>
          <w:szCs w:val="24"/>
        </w:rPr>
        <w:t>Rendszerek</w:t>
      </w:r>
      <w:r w:rsidRPr="000926B8">
        <w:rPr>
          <w:rFonts w:ascii="Times New Roman" w:hAnsi="Times New Roman" w:cs="Times New Roman"/>
          <w:sz w:val="24"/>
          <w:szCs w:val="24"/>
        </w:rPr>
        <w:t xml:space="preserve"> megfelelnek a Műszaki leírásban foglalt specifikációnak és képesek teljesíteni a</w:t>
      </w:r>
      <w:r w:rsidR="000926B8">
        <w:rPr>
          <w:rFonts w:ascii="Times New Roman" w:hAnsi="Times New Roman" w:cs="Times New Roman"/>
          <w:sz w:val="24"/>
          <w:szCs w:val="24"/>
        </w:rPr>
        <w:t>z abban foglalt</w:t>
      </w:r>
      <w:r w:rsidRPr="000926B8">
        <w:rPr>
          <w:rFonts w:ascii="Times New Roman" w:hAnsi="Times New Roman" w:cs="Times New Roman"/>
          <w:sz w:val="24"/>
          <w:szCs w:val="24"/>
        </w:rPr>
        <w:t xml:space="preserve"> </w:t>
      </w:r>
      <w:r w:rsidR="000926B8">
        <w:rPr>
          <w:rFonts w:ascii="Times New Roman" w:hAnsi="Times New Roman" w:cs="Times New Roman"/>
          <w:sz w:val="24"/>
          <w:szCs w:val="24"/>
        </w:rPr>
        <w:t>követelményeke</w:t>
      </w:r>
      <w:r w:rsidRPr="000926B8">
        <w:rPr>
          <w:rFonts w:ascii="Times New Roman" w:hAnsi="Times New Roman" w:cs="Times New Roman"/>
          <w:sz w:val="24"/>
          <w:szCs w:val="24"/>
        </w:rPr>
        <w:t>t.</w:t>
      </w:r>
    </w:p>
    <w:p w14:paraId="63A88FA4" w14:textId="5B6E909E" w:rsidR="00A9327F" w:rsidRPr="000926B8" w:rsidRDefault="00A9327F" w:rsidP="00A9327F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hAnsi="Times New Roman" w:cs="Times New Roman"/>
          <w:sz w:val="24"/>
          <w:szCs w:val="24"/>
        </w:rPr>
        <w:t>A SAT eredményéről két példányban jegyzőkönyvet kell készíteni, melyet mindkét fél kapcsolattartójának aláírásával kell ellátni.</w:t>
      </w:r>
    </w:p>
    <w:p w14:paraId="039F5C9A" w14:textId="766029EE" w:rsidR="00D306E4" w:rsidRPr="000926B8" w:rsidRDefault="00D306E4" w:rsidP="00E200A3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adó </w:t>
      </w:r>
      <w:r w:rsidR="00E200A3"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vő ingatlanára történő belépés és az ott tartózkodás során </w:t>
      </w: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kor a légiforgalmi irányítás biztonsága elsődlegességének szem előtt tartásával </w:t>
      </w:r>
      <w:r w:rsidR="00E200A3"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eljárni</w:t>
      </w: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ladó tudomásul veszi, hogy jelen Szerződés rendelkezéseinek, valamint a Szerződés teljesítésével összefüggő szabályok, előírások – így különösen a HungaroControl Zrt. házirendjének – be nem tartása a repülésbiztonság veszélyeztetésének minősülhet, azok megsértése megvalósíthatja a légiközlekedés biztonságának veszélyeztetése büntetőjogi tényállást. Eladó részére a </w:t>
      </w:r>
      <w:r w:rsidR="00E200A3"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 teljesítése</w:t>
      </w: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 nem megengedett tevékenységek különösen az alábbiak:</w:t>
      </w:r>
    </w:p>
    <w:p w14:paraId="5E7913E3" w14:textId="77777777" w:rsidR="00D306E4" w:rsidRPr="000926B8" w:rsidRDefault="00D306E4" w:rsidP="00D306E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rádió-berendezések zavarását okozó tevékenységek;</w:t>
      </w:r>
    </w:p>
    <w:p w14:paraId="65FCDEA1" w14:textId="77777777" w:rsidR="00D306E4" w:rsidRPr="000926B8" w:rsidRDefault="00D306E4" w:rsidP="00D306E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az átadott területen kívül;</w:t>
      </w:r>
    </w:p>
    <w:p w14:paraId="30F5A74C" w14:textId="77777777" w:rsidR="00D306E4" w:rsidRPr="000926B8" w:rsidRDefault="00D306E4" w:rsidP="00D306E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meglévő közmű engedély nélküli megbontása, lezárása, illetve lekapcsolása;</w:t>
      </w:r>
    </w:p>
    <w:p w14:paraId="5B1FDC29" w14:textId="77777777" w:rsidR="00D306E4" w:rsidRPr="000926B8" w:rsidRDefault="00D306E4" w:rsidP="00D306E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tűzveszély okozása;</w:t>
      </w:r>
    </w:p>
    <w:p w14:paraId="704DEAA8" w14:textId="77777777" w:rsidR="00D306E4" w:rsidRPr="000926B8" w:rsidRDefault="00D306E4" w:rsidP="00D306E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a tűzjelző rendszer vakriasztásának előidézése;</w:t>
      </w:r>
    </w:p>
    <w:p w14:paraId="78302018" w14:textId="77777777" w:rsidR="00D306E4" w:rsidRPr="000926B8" w:rsidRDefault="00D306E4" w:rsidP="00D306E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iforgalmi irányítás folyamatosságát zavaró egyéb tevékenységek.</w:t>
      </w:r>
    </w:p>
    <w:p w14:paraId="694C3CAA" w14:textId="22621DEA" w:rsidR="00D306E4" w:rsidRPr="000926B8" w:rsidRDefault="00D306E4" w:rsidP="00D306E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 kötelezettséget vállal arra, hogy a jelen pontban foglaltak betartását a Szerződés keretében munkát végző személyek vonatkozásában is biztosítja.</w:t>
      </w:r>
    </w:p>
    <w:p w14:paraId="19173CF6" w14:textId="78C67CDF" w:rsidR="00A9327F" w:rsidRPr="000926B8" w:rsidRDefault="00A9327F" w:rsidP="000926B8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B8">
        <w:rPr>
          <w:rFonts w:ascii="Times New Roman" w:hAnsi="Times New Roman" w:cs="Times New Roman"/>
          <w:sz w:val="24"/>
          <w:szCs w:val="24"/>
        </w:rPr>
        <w:t xml:space="preserve">Eladó tudomásul veszi, hogy </w:t>
      </w:r>
      <w:r w:rsidR="000926B8">
        <w:rPr>
          <w:rFonts w:ascii="Times New Roman" w:hAnsi="Times New Roman" w:cs="Times New Roman"/>
          <w:sz w:val="24"/>
          <w:szCs w:val="24"/>
        </w:rPr>
        <w:t>Vevő</w:t>
      </w:r>
      <w:r w:rsidRPr="000926B8">
        <w:rPr>
          <w:rFonts w:ascii="Times New Roman" w:hAnsi="Times New Roman" w:cs="Times New Roman"/>
          <w:sz w:val="24"/>
          <w:szCs w:val="24"/>
        </w:rPr>
        <w:t xml:space="preserve"> kizárólag akkor </w:t>
      </w:r>
      <w:r w:rsidR="000926B8">
        <w:rPr>
          <w:rFonts w:ascii="Times New Roman" w:hAnsi="Times New Roman" w:cs="Times New Roman"/>
          <w:sz w:val="24"/>
          <w:szCs w:val="24"/>
        </w:rPr>
        <w:t>állítja ki a teljesítésigazolást</w:t>
      </w:r>
      <w:r w:rsidRPr="000926B8">
        <w:rPr>
          <w:rFonts w:ascii="Times New Roman" w:hAnsi="Times New Roman" w:cs="Times New Roman"/>
          <w:sz w:val="24"/>
          <w:szCs w:val="24"/>
        </w:rPr>
        <w:t>, ha az alábbi feltételek mindegyike szerződésszerűen teljesült:</w:t>
      </w:r>
    </w:p>
    <w:p w14:paraId="2B8A6F94" w14:textId="7D7D4955" w:rsidR="00A9327F" w:rsidRPr="000926B8" w:rsidRDefault="00A9327F" w:rsidP="000926B8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6B8">
        <w:rPr>
          <w:rFonts w:ascii="Times New Roman" w:hAnsi="Times New Roman" w:cs="Times New Roman"/>
          <w:bCs/>
          <w:sz w:val="24"/>
          <w:szCs w:val="24"/>
        </w:rPr>
        <w:t xml:space="preserve"> SAT sikeresen lezárásra került;</w:t>
      </w:r>
    </w:p>
    <w:p w14:paraId="292270DA" w14:textId="27CBED0F" w:rsidR="00A9327F" w:rsidRPr="000926B8" w:rsidRDefault="00A9327F" w:rsidP="000926B8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hAnsi="Times New Roman" w:cs="Times New Roman"/>
          <w:bCs/>
          <w:sz w:val="24"/>
          <w:szCs w:val="24"/>
        </w:rPr>
        <w:t>a Rendszerekre vonatkozó oktatás szerződésszerűen lezajlott</w:t>
      </w:r>
    </w:p>
    <w:p w14:paraId="5552239A" w14:textId="4424F83A" w:rsidR="00A9327F" w:rsidRPr="00C4133B" w:rsidRDefault="00A9327F" w:rsidP="000926B8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26B8">
        <w:rPr>
          <w:rFonts w:ascii="Times New Roman" w:hAnsi="Times New Roman" w:cs="Times New Roman"/>
          <w:bCs/>
          <w:sz w:val="24"/>
          <w:szCs w:val="24"/>
        </w:rPr>
        <w:t>jelen Szerződésben és mellékleteiben megkövetelt valamennyi Dokumentum leszállítása került Megrendelő részére, a Szerződésben meghatározott példányban és formában.</w:t>
      </w:r>
    </w:p>
    <w:p w14:paraId="595396D8" w14:textId="30F3BF6F" w:rsidR="00C4133B" w:rsidRPr="00C54B5A" w:rsidRDefault="00C4133B" w:rsidP="00C4133B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4B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mogatási szolgáltatással kapcsolatos teljesítés igazolása érdekében Eladó negyedévente részletes kimutatás készítésére köteles, amely a</w:t>
      </w:r>
      <w:r w:rsidRPr="00C54B5A">
        <w:rPr>
          <w:rFonts w:ascii="Times New Roman" w:hAnsi="Times New Roman"/>
          <w:sz w:val="24"/>
          <w:szCs w:val="24"/>
        </w:rPr>
        <w:t xml:space="preserve"> Műszaki Leírásban meghatározott mérnöki támogatásra fordított időt a kerekítés matematikai szabályai szerint harminc </w:t>
      </w:r>
      <w:proofErr w:type="spellStart"/>
      <w:r w:rsidRPr="00C54B5A">
        <w:rPr>
          <w:rFonts w:ascii="Times New Roman" w:hAnsi="Times New Roman"/>
          <w:sz w:val="24"/>
          <w:szCs w:val="24"/>
        </w:rPr>
        <w:t>percenkénti</w:t>
      </w:r>
      <w:proofErr w:type="spellEnd"/>
      <w:r w:rsidRPr="00C54B5A">
        <w:rPr>
          <w:rFonts w:ascii="Times New Roman" w:hAnsi="Times New Roman"/>
          <w:sz w:val="24"/>
          <w:szCs w:val="24"/>
        </w:rPr>
        <w:t xml:space="preserve"> lebontásban tartalmazza. A kimutatás tartalmazza a mérnöki támogatásban résztvevők nevét, a támogatás tárgyát, időpontját, időtartamát. Az adott negyedévi Támogatási szolgáltatással kapcsolatos teljesítésigazolás kiállításának feltétele a jelen szerződésben meghatározott, Támogatási szolgáltatással összefüggő valamennyi feladat szerződésszerű teljesítése és a jelen pont szerinti részletes kimutatás átadása Vevő részére.</w:t>
      </w:r>
      <w:r w:rsidR="00FD0301" w:rsidRPr="00C54B5A">
        <w:rPr>
          <w:rFonts w:ascii="Times New Roman" w:hAnsi="Times New Roman"/>
          <w:sz w:val="24"/>
          <w:szCs w:val="24"/>
        </w:rPr>
        <w:t xml:space="preserve"> Az adott negyedév során fel nem használt mérnöki támogatásra fordított idő a </w:t>
      </w:r>
      <w:r w:rsidR="00C57C90">
        <w:rPr>
          <w:rFonts w:ascii="Times New Roman" w:hAnsi="Times New Roman"/>
          <w:sz w:val="24"/>
          <w:szCs w:val="24"/>
        </w:rPr>
        <w:t>T</w:t>
      </w:r>
      <w:r w:rsidR="00FD0301" w:rsidRPr="00C54B5A">
        <w:rPr>
          <w:rFonts w:ascii="Times New Roman" w:hAnsi="Times New Roman"/>
          <w:sz w:val="24"/>
          <w:szCs w:val="24"/>
        </w:rPr>
        <w:t>ámogatás</w:t>
      </w:r>
      <w:r w:rsidR="00C57C90">
        <w:rPr>
          <w:rFonts w:ascii="Times New Roman" w:hAnsi="Times New Roman"/>
          <w:sz w:val="24"/>
          <w:szCs w:val="24"/>
        </w:rPr>
        <w:t>i szolgáltatás</w:t>
      </w:r>
      <w:r w:rsidR="00FD0301" w:rsidRPr="00C54B5A">
        <w:rPr>
          <w:rFonts w:ascii="Times New Roman" w:hAnsi="Times New Roman"/>
          <w:sz w:val="24"/>
          <w:szCs w:val="24"/>
        </w:rPr>
        <w:t xml:space="preserve"> teljes időtartama alatt szabadon felhasználható.</w:t>
      </w:r>
    </w:p>
    <w:p w14:paraId="13A885F1" w14:textId="77777777" w:rsidR="006B04AA" w:rsidRPr="00E200A3" w:rsidRDefault="006B04AA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0B3E3B7" w14:textId="77777777" w:rsidR="00396DC6" w:rsidRPr="00396DC6" w:rsidRDefault="00396DC6" w:rsidP="000926B8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DC6">
        <w:rPr>
          <w:rFonts w:ascii="Times New Roman" w:hAnsi="Times New Roman" w:cs="Times New Roman"/>
          <w:b/>
          <w:bCs/>
          <w:sz w:val="24"/>
          <w:szCs w:val="24"/>
        </w:rPr>
        <w:t>KAPCSOLATTARTÁS</w:t>
      </w:r>
    </w:p>
    <w:p w14:paraId="00339F81" w14:textId="77777777" w:rsidR="00396DC6" w:rsidRPr="00396DC6" w:rsidRDefault="00396DC6" w:rsidP="000926B8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elsődleges kapcsolattartóként az alábbi személyeket jelölik ki:</w:t>
      </w:r>
    </w:p>
    <w:p w14:paraId="577AB7EE" w14:textId="77777777" w:rsidR="00396DC6" w:rsidRPr="00396DC6" w:rsidRDefault="00425A26" w:rsidP="000926B8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részéről teljesítésigazolásra jogosult személy:</w:t>
      </w:r>
    </w:p>
    <w:p w14:paraId="19EF1BC7" w14:textId="3B30145A" w:rsidR="00396DC6" w:rsidRPr="00396DC6" w:rsidRDefault="00F46D8D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kó Gábor</w:t>
      </w:r>
      <w:r w:rsidR="00EA0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űszaki </w:t>
      </w:r>
      <w:r w:rsidR="00E81DC4">
        <w:rPr>
          <w:rFonts w:ascii="Times New Roman" w:hAnsi="Times New Roman" w:cs="Times New Roman"/>
          <w:sz w:val="24"/>
          <w:szCs w:val="24"/>
        </w:rPr>
        <w:t xml:space="preserve">üzemeltetési és </w:t>
      </w:r>
      <w:r>
        <w:rPr>
          <w:rFonts w:ascii="Times New Roman" w:hAnsi="Times New Roman" w:cs="Times New Roman"/>
          <w:sz w:val="24"/>
          <w:szCs w:val="24"/>
        </w:rPr>
        <w:t xml:space="preserve">fejlesztési </w:t>
      </w:r>
      <w:r w:rsidR="004E6499" w:rsidRPr="00A720A5">
        <w:rPr>
          <w:rFonts w:ascii="Times New Roman" w:hAnsi="Times New Roman" w:cs="Times New Roman"/>
          <w:sz w:val="24"/>
          <w:szCs w:val="24"/>
        </w:rPr>
        <w:t>osztályvezető</w:t>
      </w:r>
    </w:p>
    <w:p w14:paraId="05095BE4" w14:textId="270D8C37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Telefon:</w:t>
      </w:r>
      <w:r w:rsidRPr="00396DC6">
        <w:rPr>
          <w:rFonts w:ascii="Times New Roman" w:hAnsi="Times New Roman" w:cs="Times New Roman"/>
          <w:sz w:val="24"/>
          <w:szCs w:val="24"/>
        </w:rPr>
        <w:tab/>
        <w:t>+36-1-293-</w:t>
      </w:r>
      <w:r w:rsidR="00F46D8D">
        <w:rPr>
          <w:rFonts w:ascii="Times New Roman" w:hAnsi="Times New Roman" w:cs="Times New Roman"/>
          <w:sz w:val="24"/>
          <w:szCs w:val="24"/>
        </w:rPr>
        <w:t>4110</w:t>
      </w:r>
    </w:p>
    <w:p w14:paraId="0D468EB7" w14:textId="34028326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E-mail:</w:t>
      </w:r>
      <w:r w:rsidRPr="00396DC6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F46D8D" w:rsidRPr="00E720F8">
          <w:rPr>
            <w:rStyle w:val="Hiperhivatkozs"/>
            <w:rFonts w:ascii="Times New Roman" w:hAnsi="Times New Roman" w:cs="Times New Roman"/>
            <w:sz w:val="24"/>
            <w:szCs w:val="24"/>
          </w:rPr>
          <w:t>gabor.bajko@hungarocontrol.hu</w:t>
        </w:r>
      </w:hyperlink>
      <w:r w:rsidR="00EA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DB295" w14:textId="1DDB340F" w:rsidR="009C7243" w:rsidRPr="00396DC6" w:rsidRDefault="00425A26" w:rsidP="000926B8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vő</w:t>
      </w:r>
      <w:r w:rsidR="009C7243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EA0670">
        <w:rPr>
          <w:rFonts w:ascii="Times New Roman" w:hAnsi="Times New Roman" w:cs="Times New Roman"/>
          <w:sz w:val="24"/>
          <w:szCs w:val="24"/>
        </w:rPr>
        <w:t xml:space="preserve">– szállítólevél aláírására is jogosult – </w:t>
      </w:r>
      <w:r w:rsidR="00EA0670" w:rsidRPr="00EA0670">
        <w:rPr>
          <w:rFonts w:ascii="Times New Roman" w:hAnsi="Times New Roman" w:cs="Times New Roman"/>
          <w:sz w:val="24"/>
          <w:szCs w:val="24"/>
        </w:rPr>
        <w:t>helyszíni kapcsolattartój</w:t>
      </w:r>
      <w:r w:rsidR="00EA0670">
        <w:rPr>
          <w:rFonts w:ascii="Times New Roman" w:hAnsi="Times New Roman" w:cs="Times New Roman"/>
          <w:sz w:val="24"/>
          <w:szCs w:val="24"/>
        </w:rPr>
        <w:t>a</w:t>
      </w:r>
      <w:r w:rsidR="009C7243" w:rsidRPr="00396DC6">
        <w:rPr>
          <w:rFonts w:ascii="Times New Roman" w:hAnsi="Times New Roman" w:cs="Times New Roman"/>
          <w:sz w:val="24"/>
          <w:szCs w:val="24"/>
        </w:rPr>
        <w:t>:</w:t>
      </w:r>
    </w:p>
    <w:p w14:paraId="6218EF7E" w14:textId="328DF4F1" w:rsidR="009C7243" w:rsidRPr="002E70DF" w:rsidRDefault="00F46D8D" w:rsidP="009C7243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</w:r>
      <w:r w:rsidR="00E81DC4">
        <w:rPr>
          <w:rFonts w:ascii="Times New Roman" w:hAnsi="Times New Roman" w:cs="Times New Roman"/>
          <w:sz w:val="24"/>
          <w:szCs w:val="24"/>
        </w:rPr>
        <w:t>Nekifor Adorján</w:t>
      </w:r>
      <w:r w:rsidR="002E7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8AE28" w14:textId="4ACFDA29" w:rsidR="009C7243" w:rsidRPr="002E70DF" w:rsidRDefault="009C7243" w:rsidP="009C7243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2E70DF">
        <w:rPr>
          <w:rFonts w:ascii="Times New Roman" w:hAnsi="Times New Roman" w:cs="Times New Roman"/>
          <w:sz w:val="24"/>
          <w:szCs w:val="24"/>
        </w:rPr>
        <w:t>Telefon:</w:t>
      </w:r>
      <w:r w:rsidRPr="002E70DF">
        <w:rPr>
          <w:rFonts w:ascii="Times New Roman" w:hAnsi="Times New Roman" w:cs="Times New Roman"/>
          <w:sz w:val="24"/>
          <w:szCs w:val="24"/>
        </w:rPr>
        <w:tab/>
        <w:t>+36-1-293-</w:t>
      </w:r>
      <w:r w:rsidR="00E81DC4">
        <w:rPr>
          <w:rFonts w:ascii="Times New Roman" w:hAnsi="Times New Roman" w:cs="Times New Roman"/>
          <w:sz w:val="24"/>
          <w:szCs w:val="24"/>
        </w:rPr>
        <w:t>4303</w:t>
      </w:r>
    </w:p>
    <w:p w14:paraId="11CC71FB" w14:textId="4E9487D2" w:rsidR="009C7243" w:rsidRPr="00396DC6" w:rsidRDefault="009C7243" w:rsidP="009C7243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2E70DF">
        <w:rPr>
          <w:rFonts w:ascii="Times New Roman" w:hAnsi="Times New Roman" w:cs="Times New Roman"/>
          <w:sz w:val="24"/>
          <w:szCs w:val="24"/>
        </w:rPr>
        <w:t>E-mail:</w:t>
      </w:r>
      <w:r w:rsidRPr="002E70DF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E81DC4" w:rsidRPr="007A2EE3">
          <w:rPr>
            <w:rStyle w:val="Hiperhivatkozs"/>
            <w:rFonts w:ascii="Times New Roman" w:hAnsi="Times New Roman" w:cs="Times New Roman"/>
            <w:sz w:val="24"/>
            <w:szCs w:val="24"/>
          </w:rPr>
          <w:t>adorjan.nekifor@hungarocontrol.hu</w:t>
        </w:r>
      </w:hyperlink>
      <w:r w:rsidR="002E7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D5FFB" w14:textId="77777777" w:rsidR="00396DC6" w:rsidRPr="00396DC6" w:rsidRDefault="00425A26" w:rsidP="000926B8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részéről kapcsolattartásra kijelölt személy:</w:t>
      </w:r>
    </w:p>
    <w:p w14:paraId="2C980A0F" w14:textId="2424FF78" w:rsidR="00396DC6" w:rsidRPr="00396DC6" w:rsidRDefault="009C7243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071BED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5FC6AE40" w14:textId="3A69542B" w:rsidR="00396DC6" w:rsidRPr="0067004F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  <w:highlight w:val="yellow"/>
        </w:rPr>
      </w:pPr>
      <w:r w:rsidRPr="0067004F">
        <w:rPr>
          <w:rFonts w:ascii="Times New Roman" w:hAnsi="Times New Roman" w:cs="Times New Roman"/>
          <w:sz w:val="24"/>
          <w:szCs w:val="24"/>
          <w:highlight w:val="yellow"/>
        </w:rPr>
        <w:t>Telefon:</w:t>
      </w:r>
      <w:r w:rsidRPr="0067004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9C7243" w:rsidRPr="0067004F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6417AE0E" w14:textId="75CECA96" w:rsidR="00396DC6" w:rsidRPr="0067004F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  <w:highlight w:val="yellow"/>
        </w:rPr>
      </w:pPr>
      <w:r w:rsidRPr="0067004F">
        <w:rPr>
          <w:rFonts w:ascii="Times New Roman" w:hAnsi="Times New Roman" w:cs="Times New Roman"/>
          <w:sz w:val="24"/>
          <w:szCs w:val="24"/>
          <w:highlight w:val="yellow"/>
        </w:rPr>
        <w:t>Fax:</w:t>
      </w:r>
      <w:r w:rsidRPr="0067004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9C7243" w:rsidRPr="0067004F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7B7D42FF" w14:textId="193EDBF3" w:rsidR="00396DC6" w:rsidRPr="0067004F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  <w:highlight w:val="yellow"/>
        </w:rPr>
      </w:pPr>
      <w:r w:rsidRPr="0067004F">
        <w:rPr>
          <w:rFonts w:ascii="Times New Roman" w:hAnsi="Times New Roman" w:cs="Times New Roman"/>
          <w:sz w:val="24"/>
          <w:szCs w:val="24"/>
          <w:highlight w:val="yellow"/>
        </w:rPr>
        <w:t>Mobil:</w:t>
      </w:r>
      <w:r w:rsidRPr="0067004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9C7243" w:rsidRPr="0067004F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0F8030C4" w14:textId="652FFB98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67004F">
        <w:rPr>
          <w:rFonts w:ascii="Times New Roman" w:hAnsi="Times New Roman" w:cs="Times New Roman"/>
          <w:sz w:val="24"/>
          <w:szCs w:val="24"/>
          <w:highlight w:val="yellow"/>
        </w:rPr>
        <w:t>E-mail:</w:t>
      </w:r>
      <w:r w:rsidRPr="0067004F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9C7243" w:rsidRPr="0067004F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43DB9A0E" w14:textId="77777777" w:rsidR="00396DC6" w:rsidRPr="00396DC6" w:rsidRDefault="00396DC6" w:rsidP="000926B8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Szerződő Felek a másik fél írásban történő értesítésével bármikor más vagy további </w:t>
      </w:r>
      <w:r w:rsidR="004E6499" w:rsidRPr="004E6499">
        <w:rPr>
          <w:rFonts w:ascii="Times New Roman" w:hAnsi="Times New Roman" w:cs="Times New Roman"/>
          <w:sz w:val="24"/>
          <w:szCs w:val="24"/>
        </w:rPr>
        <w:t>kapcsolattartó</w:t>
      </w:r>
      <w:r w:rsidR="004E6499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 xml:space="preserve">személyt jelölhetnek, ami nem minősül a jelen Szerződés módosításának.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jogosult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 xml:space="preserve">hoz intézett írásbeli nyilatkozattal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4E6499" w:rsidRPr="004E6499">
        <w:rPr>
          <w:rFonts w:ascii="Times New Roman" w:hAnsi="Times New Roman" w:cs="Times New Roman"/>
          <w:sz w:val="24"/>
          <w:szCs w:val="24"/>
        </w:rPr>
        <w:t>kapcsolattartó</w:t>
      </w:r>
      <w:r w:rsidR="004E6499">
        <w:rPr>
          <w:rFonts w:ascii="Times New Roman" w:hAnsi="Times New Roman" w:cs="Times New Roman"/>
          <w:sz w:val="24"/>
          <w:szCs w:val="24"/>
        </w:rPr>
        <w:t xml:space="preserve">jának </w:t>
      </w:r>
      <w:r w:rsidRPr="00396DC6">
        <w:rPr>
          <w:rFonts w:ascii="Times New Roman" w:hAnsi="Times New Roman" w:cs="Times New Roman"/>
          <w:sz w:val="24"/>
          <w:szCs w:val="24"/>
        </w:rPr>
        <w:t xml:space="preserve">visszahívását, illetve másik </w:t>
      </w:r>
      <w:r w:rsidR="004E6499" w:rsidRPr="004E6499">
        <w:rPr>
          <w:rFonts w:ascii="Times New Roman" w:hAnsi="Times New Roman" w:cs="Times New Roman"/>
          <w:sz w:val="24"/>
          <w:szCs w:val="24"/>
        </w:rPr>
        <w:t>kapcsolattartó</w:t>
      </w:r>
      <w:r w:rsidR="004E6499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 xml:space="preserve">kijelölését igényelni, ha az –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írásban indokolt véleménye szerint – nem alkalmas a feladata ellátására, vagy feladatát nem kellő körültekintéssel, gondossággal látja el.</w:t>
      </w:r>
    </w:p>
    <w:p w14:paraId="5AB1F688" w14:textId="77777777" w:rsidR="00396DC6" w:rsidRPr="00396DC6" w:rsidRDefault="00396DC6" w:rsidP="000926B8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kapcsolattartás nyelve a magyar.</w:t>
      </w:r>
    </w:p>
    <w:p w14:paraId="784BAB60" w14:textId="77777777" w:rsidR="00396DC6" w:rsidRPr="00396DC6" w:rsidRDefault="00396DC6" w:rsidP="000926B8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rögzítik, hogy egymás részére minden nyilatkozatot vagy egyéb értesítést írásban kell megküldeni (írásban igazolt személyes kézbesítéssel, futárszolgálat útján, tértivevényes ajánlott levélben, visszaigazolt e-mailben vagy visszaigazolt telefax útján). Az értesítés akkor válik joghatályossá, amikor azt a címzett igazoltan átvette.</w:t>
      </w:r>
    </w:p>
    <w:p w14:paraId="09FA7844" w14:textId="77777777" w:rsidR="00396DC6" w:rsidRPr="00396DC6" w:rsidRDefault="00396DC6" w:rsidP="000926B8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Szerződő Felek megállapodnak abban, hogy a faxon, illetve e-mail útján megtett nyilatkozatok abban az esetben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tekintendőek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a továbbítás napján kézhez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vettnek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és hatályosnak, ha a továbbítás napja munkanap és a nyilatkozatok 16:00 (CET) óra előtt – az eredményes adási jelentéssel, illetve a visszaigazolással bizonyítottan – elküldésre kerültek a címzettnek. A munkanapokon kívül és a munkanapokon 16:00 (CET) óra után továbbított, eredményes adási jelentéssel igazolt fax és automatikusan visszaigazolt e-mail üzenetek a továbbításukat követő munkanapon 08:00 (CET) órakor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tekintendőek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a címzett részére kézbesítettnek. Vita esetén a feladónak kell a feladás időpontját megfelelően igazolni. Jelen pont alkalmazása során munkanapnak azon napok minősülnek, amelyek </w:t>
      </w:r>
      <w:r w:rsidR="004823EE">
        <w:rPr>
          <w:rFonts w:ascii="Times New Roman" w:hAnsi="Times New Roman" w:cs="Times New Roman"/>
          <w:sz w:val="24"/>
          <w:szCs w:val="24"/>
        </w:rPr>
        <w:t>Vev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székhelye szerinti országban munkanapnak minősülnek.</w:t>
      </w:r>
    </w:p>
    <w:p w14:paraId="68E47BE1" w14:textId="1A1CBFC6" w:rsidR="00396DC6" w:rsidRPr="00396DC6" w:rsidRDefault="00396DC6" w:rsidP="000926B8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tértivevényes ajánlott postai küldeményt a kézbesítés megkísérlésének napján kézbesítettnek kell tekinteni, ha a címzett az átvételt megtagadta. Ha a kézbesítés azért volt eredménytelen, mert a címzett az iratot nem vette át (az a feladóhoz nem kereste jelzéssel érkezett vissza), az iratot – az ellenkező bizonyításáig – a postai kézbesítés megkísérlésének napját követő ötödik munkanapon kell kézbesítettnek tekinteni. </w:t>
      </w:r>
    </w:p>
    <w:p w14:paraId="207142E7" w14:textId="77777777" w:rsidR="00396DC6" w:rsidRPr="00396DC6" w:rsidRDefault="00396DC6" w:rsidP="0039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05B6E" w14:textId="77777777" w:rsidR="00396DC6" w:rsidRPr="00396DC6" w:rsidRDefault="00396DC6" w:rsidP="000926B8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DC6">
        <w:rPr>
          <w:rFonts w:ascii="Times New Roman" w:hAnsi="Times New Roman" w:cs="Times New Roman"/>
          <w:b/>
          <w:bCs/>
          <w:sz w:val="24"/>
          <w:szCs w:val="24"/>
        </w:rPr>
        <w:t>VIS MAIOR</w:t>
      </w:r>
    </w:p>
    <w:p w14:paraId="586057B0" w14:textId="268AC420" w:rsidR="00396DC6" w:rsidRPr="00396DC6" w:rsidRDefault="00396DC6" w:rsidP="000926B8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Szerződő Felek nem tartoznak felelősséggel azon következményekért, melyek vonatkozásában bizonyítani tudják, hogy kötelezettségüket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maior eset felmerülése miatt nem tudták időben teljesíteni.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maiorként értelmezendők mindazon események</w:t>
      </w:r>
      <w:r w:rsidR="002D7095">
        <w:rPr>
          <w:rFonts w:ascii="Times New Roman" w:hAnsi="Times New Roman" w:cs="Times New Roman"/>
          <w:sz w:val="24"/>
          <w:szCs w:val="24"/>
        </w:rPr>
        <w:t xml:space="preserve"> vagy egyéb körülmények</w:t>
      </w:r>
      <w:r w:rsidRPr="00396DC6">
        <w:rPr>
          <w:rFonts w:ascii="Times New Roman" w:hAnsi="Times New Roman" w:cs="Times New Roman"/>
          <w:sz w:val="24"/>
          <w:szCs w:val="24"/>
        </w:rPr>
        <w:t xml:space="preserve">, amelyek </w:t>
      </w:r>
      <w:r w:rsidR="002D7095">
        <w:rPr>
          <w:rFonts w:ascii="Times New Roman" w:hAnsi="Times New Roman" w:cs="Times New Roman"/>
          <w:sz w:val="24"/>
          <w:szCs w:val="24"/>
        </w:rPr>
        <w:t xml:space="preserve">az adott Szerződő Fél </w:t>
      </w:r>
      <w:r w:rsidR="002D7095" w:rsidRPr="002D7095">
        <w:rPr>
          <w:rFonts w:ascii="Times New Roman" w:hAnsi="Times New Roman" w:cs="Times New Roman"/>
          <w:sz w:val="24"/>
          <w:szCs w:val="24"/>
        </w:rPr>
        <w:t>ellenőrzési körén kívül es</w:t>
      </w:r>
      <w:r w:rsidR="002D7095">
        <w:rPr>
          <w:rFonts w:ascii="Times New Roman" w:hAnsi="Times New Roman" w:cs="Times New Roman"/>
          <w:sz w:val="24"/>
          <w:szCs w:val="24"/>
        </w:rPr>
        <w:t>nek</w:t>
      </w:r>
      <w:r w:rsidR="002D7095" w:rsidRPr="002D7095">
        <w:rPr>
          <w:rFonts w:ascii="Times New Roman" w:hAnsi="Times New Roman" w:cs="Times New Roman"/>
          <w:sz w:val="24"/>
          <w:szCs w:val="24"/>
        </w:rPr>
        <w:t xml:space="preserve">, </w:t>
      </w:r>
      <w:r w:rsidR="002D7095">
        <w:rPr>
          <w:rFonts w:ascii="Times New Roman" w:hAnsi="Times New Roman" w:cs="Times New Roman"/>
          <w:sz w:val="24"/>
          <w:szCs w:val="24"/>
        </w:rPr>
        <w:t xml:space="preserve">az </w:t>
      </w:r>
      <w:r w:rsidRPr="00396DC6">
        <w:rPr>
          <w:rFonts w:ascii="Times New Roman" w:hAnsi="Times New Roman" w:cs="Times New Roman"/>
          <w:sz w:val="24"/>
          <w:szCs w:val="24"/>
        </w:rPr>
        <w:t xml:space="preserve">elvárható gondosság mellett </w:t>
      </w:r>
      <w:r w:rsidR="006443F1">
        <w:rPr>
          <w:rFonts w:ascii="Times New Roman" w:hAnsi="Times New Roman" w:cs="Times New Roman"/>
          <w:sz w:val="24"/>
          <w:szCs w:val="24"/>
        </w:rPr>
        <w:t xml:space="preserve">a szerződéskötés időpontjában </w:t>
      </w:r>
      <w:r w:rsidR="002D7095">
        <w:rPr>
          <w:rFonts w:ascii="Times New Roman" w:hAnsi="Times New Roman" w:cs="Times New Roman"/>
          <w:sz w:val="24"/>
          <w:szCs w:val="24"/>
        </w:rPr>
        <w:t>n</w:t>
      </w:r>
      <w:r w:rsidRPr="00396DC6">
        <w:rPr>
          <w:rFonts w:ascii="Times New Roman" w:hAnsi="Times New Roman" w:cs="Times New Roman"/>
          <w:sz w:val="24"/>
          <w:szCs w:val="24"/>
        </w:rPr>
        <w:t xml:space="preserve">em voltak előre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látható</w:t>
      </w:r>
      <w:r w:rsidR="002D7095">
        <w:rPr>
          <w:rFonts w:ascii="Times New Roman" w:hAnsi="Times New Roman" w:cs="Times New Roman"/>
          <w:sz w:val="24"/>
          <w:szCs w:val="24"/>
        </w:rPr>
        <w:t>a</w:t>
      </w:r>
      <w:r w:rsidRPr="00396D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, </w:t>
      </w:r>
      <w:r w:rsidR="00207B5B">
        <w:rPr>
          <w:rFonts w:ascii="Times New Roman" w:hAnsi="Times New Roman" w:cs="Times New Roman"/>
          <w:sz w:val="24"/>
          <w:szCs w:val="24"/>
        </w:rPr>
        <w:lastRenderedPageBreak/>
        <w:t>továbbá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2D7095">
        <w:rPr>
          <w:rFonts w:ascii="Times New Roman" w:hAnsi="Times New Roman" w:cs="Times New Roman"/>
          <w:sz w:val="24"/>
          <w:szCs w:val="24"/>
        </w:rPr>
        <w:t xml:space="preserve">nem volt </w:t>
      </w:r>
      <w:r w:rsidR="00207B5B">
        <w:rPr>
          <w:rFonts w:ascii="Times New Roman" w:hAnsi="Times New Roman" w:cs="Times New Roman"/>
          <w:sz w:val="24"/>
          <w:szCs w:val="24"/>
        </w:rPr>
        <w:t xml:space="preserve">elvárható, hogy </w:t>
      </w:r>
      <w:r w:rsidR="00ED3651">
        <w:rPr>
          <w:rFonts w:ascii="Times New Roman" w:hAnsi="Times New Roman" w:cs="Times New Roman"/>
          <w:sz w:val="24"/>
          <w:szCs w:val="24"/>
        </w:rPr>
        <w:t xml:space="preserve">a </w:t>
      </w:r>
      <w:r w:rsidR="00ED3651" w:rsidRPr="00207B5B">
        <w:rPr>
          <w:rFonts w:ascii="Times New Roman" w:hAnsi="Times New Roman" w:cs="Times New Roman"/>
          <w:sz w:val="24"/>
          <w:szCs w:val="24"/>
        </w:rPr>
        <w:t xml:space="preserve">Szerződő Fél </w:t>
      </w:r>
      <w:r w:rsidR="00207B5B">
        <w:rPr>
          <w:rFonts w:ascii="Times New Roman" w:hAnsi="Times New Roman" w:cs="Times New Roman"/>
          <w:sz w:val="24"/>
          <w:szCs w:val="24"/>
        </w:rPr>
        <w:t>az adott körülményt elkerülje vagy</w:t>
      </w:r>
      <w:r w:rsidR="003928E0">
        <w:rPr>
          <w:rFonts w:ascii="Times New Roman" w:hAnsi="Times New Roman" w:cs="Times New Roman"/>
          <w:sz w:val="24"/>
          <w:szCs w:val="24"/>
        </w:rPr>
        <w:t xml:space="preserve"> </w:t>
      </w:r>
      <w:r w:rsidR="00207B5B" w:rsidRPr="00207B5B">
        <w:rPr>
          <w:rFonts w:ascii="Times New Roman" w:hAnsi="Times New Roman" w:cs="Times New Roman"/>
          <w:sz w:val="24"/>
          <w:szCs w:val="24"/>
        </w:rPr>
        <w:t xml:space="preserve">következményeit </w:t>
      </w:r>
      <w:r w:rsidR="002D7095">
        <w:rPr>
          <w:rFonts w:ascii="Times New Roman" w:hAnsi="Times New Roman" w:cs="Times New Roman"/>
          <w:sz w:val="24"/>
          <w:szCs w:val="24"/>
        </w:rPr>
        <w:t>elhárít</w:t>
      </w:r>
      <w:r w:rsidR="00207B5B">
        <w:rPr>
          <w:rFonts w:ascii="Times New Roman" w:hAnsi="Times New Roman" w:cs="Times New Roman"/>
          <w:sz w:val="24"/>
          <w:szCs w:val="24"/>
        </w:rPr>
        <w:t>sa</w:t>
      </w:r>
      <w:r w:rsidRPr="00396DC6">
        <w:rPr>
          <w:rFonts w:ascii="Times New Roman" w:hAnsi="Times New Roman" w:cs="Times New Roman"/>
          <w:sz w:val="24"/>
          <w:szCs w:val="24"/>
        </w:rPr>
        <w:t>.</w:t>
      </w:r>
    </w:p>
    <w:p w14:paraId="0310D4C8" w14:textId="77777777" w:rsidR="00396DC6" w:rsidRPr="009C7243" w:rsidRDefault="00396DC6" w:rsidP="000926B8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243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9C7243">
        <w:rPr>
          <w:rFonts w:ascii="Times New Roman" w:hAnsi="Times New Roman" w:cs="Times New Roman"/>
          <w:sz w:val="24"/>
          <w:szCs w:val="24"/>
        </w:rPr>
        <w:t xml:space="preserve"> maior esetén a teljesítés határidejét a </w:t>
      </w:r>
      <w:proofErr w:type="spellStart"/>
      <w:r w:rsidRPr="009C7243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9C7243">
        <w:rPr>
          <w:rFonts w:ascii="Times New Roman" w:hAnsi="Times New Roman" w:cs="Times New Roman"/>
          <w:sz w:val="24"/>
          <w:szCs w:val="24"/>
        </w:rPr>
        <w:t xml:space="preserve"> maior időtartamával, de legfeljebb 60 (hatvan) nappal meg kell hosszabbítani.</w:t>
      </w:r>
      <w:r w:rsidR="009C7243" w:rsidRPr="009C7243">
        <w:rPr>
          <w:rFonts w:ascii="Times New Roman" w:hAnsi="Times New Roman" w:cs="Times New Roman"/>
          <w:sz w:val="24"/>
          <w:szCs w:val="24"/>
        </w:rPr>
        <w:t xml:space="preserve"> </w:t>
      </w:r>
      <w:r w:rsidRPr="009C7243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9C7243">
        <w:rPr>
          <w:rFonts w:ascii="Times New Roman" w:hAnsi="Times New Roman" w:cs="Times New Roman"/>
          <w:sz w:val="24"/>
          <w:szCs w:val="24"/>
        </w:rPr>
        <w:t xml:space="preserve">ez </w:t>
      </w:r>
      <w:r w:rsidRPr="009C7243">
        <w:rPr>
          <w:rFonts w:ascii="Times New Roman" w:hAnsi="Times New Roman" w:cs="Times New Roman"/>
          <w:sz w:val="24"/>
          <w:szCs w:val="24"/>
        </w:rPr>
        <w:t>a határidő lejár, a Szerződő Felek közösen megegyeznek a további lépésekről. Amennyiben ez 30 (harminc) napon belül nem vezet eredményre, bármely fél jogosult a Szerződéstől egyoldalú nyilatkozatával elállni.</w:t>
      </w:r>
    </w:p>
    <w:p w14:paraId="37BFA7F7" w14:textId="77777777" w:rsidR="00396DC6" w:rsidRPr="00396DC6" w:rsidRDefault="00396DC6" w:rsidP="000926B8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DC6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maior helyzet bekövetkezése esetén a kötelezettsége teljesítésében korlátozott fél köteles a másik felet haladéktalanul értesíteni a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maior helyzet beálltáról és annak várható időtartamáról. A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maior körülmények fennállásáról igazolást kell kérni a fél székhelye szerint illetékes kereskedelmi kamarától. Szerződő Felek haladéktalanul kötelesek egymást értesíteni egy esetleges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maior bekövetkezésével fenyegető helyzetről is az erről való tudomásszerzést követően.</w:t>
      </w:r>
    </w:p>
    <w:p w14:paraId="4E9B881F" w14:textId="77777777" w:rsidR="00396DC6" w:rsidRPr="00396DC6" w:rsidRDefault="00396DC6" w:rsidP="000926B8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felelőssége nem szűnik meg a teljesítés nem érintett elemeinek tekintetében még akkor sem, ha a teljesítés szélsőséges és előre nem látható esemény következtében különösen nehézzé válik, ám nem lehetetlen.</w:t>
      </w:r>
    </w:p>
    <w:p w14:paraId="1589E490" w14:textId="190258C4" w:rsidR="005B4749" w:rsidRDefault="005B4749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A1405D0" w14:textId="77777777" w:rsidR="006A4363" w:rsidRPr="00396DC6" w:rsidRDefault="006A4363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4AA2ADD" w14:textId="77777777" w:rsidR="00396DC6" w:rsidRPr="00396DC6" w:rsidRDefault="00554B10" w:rsidP="00BB16A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RZŐDÉSSZEGÉS</w:t>
      </w:r>
    </w:p>
    <w:p w14:paraId="2F3B3687" w14:textId="22AF1769" w:rsidR="00554B10" w:rsidRDefault="00554B10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10">
        <w:rPr>
          <w:rFonts w:ascii="Times New Roman" w:hAnsi="Times New Roman" w:cs="Times New Roman"/>
          <w:sz w:val="24"/>
          <w:szCs w:val="24"/>
        </w:rPr>
        <w:t xml:space="preserve">Szerződésszegésnek minősül minden olyan magatartás vagy mulasztás, amelynek során bármelyik </w:t>
      </w:r>
      <w:r w:rsidR="00740BFE" w:rsidRPr="00740BFE">
        <w:rPr>
          <w:rFonts w:ascii="Times New Roman" w:hAnsi="Times New Roman" w:cs="Times New Roman"/>
          <w:sz w:val="24"/>
          <w:szCs w:val="24"/>
        </w:rPr>
        <w:t xml:space="preserve">Szerződő Fél </w:t>
      </w:r>
      <w:r w:rsidR="00740BFE">
        <w:rPr>
          <w:rFonts w:ascii="Times New Roman" w:hAnsi="Times New Roman" w:cs="Times New Roman"/>
          <w:sz w:val="24"/>
          <w:szCs w:val="24"/>
        </w:rPr>
        <w:t xml:space="preserve">a </w:t>
      </w:r>
      <w:r w:rsidRPr="00554B10">
        <w:rPr>
          <w:rFonts w:ascii="Times New Roman" w:hAnsi="Times New Roman" w:cs="Times New Roman"/>
          <w:sz w:val="24"/>
          <w:szCs w:val="24"/>
        </w:rPr>
        <w:t xml:space="preserve">jogszabály, illetve 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4B10">
        <w:rPr>
          <w:rFonts w:ascii="Times New Roman" w:hAnsi="Times New Roman" w:cs="Times New Roman"/>
          <w:sz w:val="24"/>
          <w:szCs w:val="24"/>
        </w:rPr>
        <w:t xml:space="preserve">zerződés alapján őt terhelő kötelezettségének nem tesz eleget. </w:t>
      </w:r>
    </w:p>
    <w:p w14:paraId="0DA7B582" w14:textId="1552E70C" w:rsidR="00396DC6" w:rsidRPr="00396DC6" w:rsidRDefault="00554B10" w:rsidP="00C54B5A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96DC6">
        <w:rPr>
          <w:rFonts w:ascii="Times New Roman" w:hAnsi="Times New Roman" w:cs="Times New Roman"/>
          <w:sz w:val="24"/>
          <w:szCs w:val="24"/>
        </w:rPr>
        <w:t xml:space="preserve">mennyiben </w:t>
      </w:r>
      <w:r w:rsidR="00425A26">
        <w:rPr>
          <w:rFonts w:ascii="Times New Roman" w:hAnsi="Times New Roman" w:cs="Times New Roman"/>
          <w:sz w:val="24"/>
          <w:szCs w:val="24"/>
        </w:rPr>
        <w:t>az 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olyan okból,</w:t>
      </w:r>
      <w:r w:rsidR="006443F1">
        <w:rPr>
          <w:rFonts w:ascii="Times New Roman" w:hAnsi="Times New Roman" w:cs="Times New Roman"/>
          <w:sz w:val="24"/>
          <w:szCs w:val="24"/>
        </w:rPr>
        <w:t xml:space="preserve"> amelyért felelős, </w:t>
      </w:r>
      <w:r w:rsidR="002A388E">
        <w:rPr>
          <w:rFonts w:ascii="Times New Roman" w:hAnsi="Times New Roman" w:cs="Times New Roman"/>
          <w:sz w:val="24"/>
          <w:szCs w:val="24"/>
        </w:rPr>
        <w:t xml:space="preserve">valamely kötelezettségét </w:t>
      </w:r>
      <w:r w:rsidR="006443F1">
        <w:rPr>
          <w:rFonts w:ascii="Times New Roman" w:hAnsi="Times New Roman" w:cs="Times New Roman"/>
          <w:sz w:val="24"/>
          <w:szCs w:val="24"/>
        </w:rPr>
        <w:t>nem teljesít</w:t>
      </w:r>
      <w:r w:rsidR="002A388E">
        <w:rPr>
          <w:rFonts w:ascii="Times New Roman" w:hAnsi="Times New Roman" w:cs="Times New Roman"/>
          <w:sz w:val="24"/>
          <w:szCs w:val="24"/>
        </w:rPr>
        <w:t xml:space="preserve">i </w:t>
      </w:r>
      <w:r w:rsidR="006443F1">
        <w:rPr>
          <w:rFonts w:ascii="Times New Roman" w:hAnsi="Times New Roman" w:cs="Times New Roman"/>
          <w:sz w:val="24"/>
          <w:szCs w:val="24"/>
        </w:rPr>
        <w:t xml:space="preserve">a </w:t>
      </w:r>
      <w:r w:rsidR="00396DC6" w:rsidRPr="00396DC6">
        <w:rPr>
          <w:rFonts w:ascii="Times New Roman" w:hAnsi="Times New Roman" w:cs="Times New Roman"/>
          <w:sz w:val="24"/>
          <w:szCs w:val="24"/>
        </w:rPr>
        <w:t>jelen Szerző</w:t>
      </w:r>
      <w:r w:rsidR="006443F1">
        <w:rPr>
          <w:rFonts w:ascii="Times New Roman" w:hAnsi="Times New Roman" w:cs="Times New Roman"/>
          <w:sz w:val="24"/>
          <w:szCs w:val="24"/>
        </w:rPr>
        <w:t>désben meghatározott határid</w:t>
      </w:r>
      <w:r w:rsidR="002A388E">
        <w:rPr>
          <w:rFonts w:ascii="Times New Roman" w:hAnsi="Times New Roman" w:cs="Times New Roman"/>
          <w:sz w:val="24"/>
          <w:szCs w:val="24"/>
        </w:rPr>
        <w:t>ő</w:t>
      </w:r>
      <w:r w:rsidR="006443F1">
        <w:rPr>
          <w:rFonts w:ascii="Times New Roman" w:hAnsi="Times New Roman" w:cs="Times New Roman"/>
          <w:sz w:val="24"/>
          <w:szCs w:val="24"/>
        </w:rPr>
        <w:t>ben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, úgy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– a szerződésszegés esetén őt megillető, a jelen Szerződésben, illetve a vonatkozó jogszabályokban biztosított egyéb jogai mellett – késedelmi kötbér követelésére jogosult. A késedelmi kötbér mértéke a</w:t>
      </w:r>
      <w:r w:rsidR="00204518">
        <w:rPr>
          <w:rFonts w:ascii="Times New Roman" w:hAnsi="Times New Roman" w:cs="Times New Roman"/>
          <w:sz w:val="24"/>
          <w:szCs w:val="24"/>
        </w:rPr>
        <w:t xml:space="preserve">z adott Termékre – </w:t>
      </w:r>
      <w:r w:rsidR="00C343D7">
        <w:rPr>
          <w:rFonts w:ascii="Times New Roman" w:hAnsi="Times New Roman" w:cs="Times New Roman"/>
          <w:sz w:val="24"/>
          <w:szCs w:val="24"/>
        </w:rPr>
        <w:t>Rendszer</w:t>
      </w:r>
      <w:r w:rsidR="00204518">
        <w:rPr>
          <w:rFonts w:ascii="Times New Roman" w:hAnsi="Times New Roman" w:cs="Times New Roman"/>
          <w:sz w:val="24"/>
          <w:szCs w:val="24"/>
        </w:rPr>
        <w:t xml:space="preserve"> vagy az arra vonatkozó telepítési rendszerterv átadásának késedelme esetén az adott </w:t>
      </w:r>
      <w:r w:rsidR="00C343D7">
        <w:rPr>
          <w:rFonts w:ascii="Times New Roman" w:hAnsi="Times New Roman" w:cs="Times New Roman"/>
          <w:sz w:val="24"/>
          <w:szCs w:val="24"/>
        </w:rPr>
        <w:t>Rendszerre</w:t>
      </w:r>
      <w:r w:rsidR="00204518">
        <w:rPr>
          <w:rFonts w:ascii="Times New Roman" w:hAnsi="Times New Roman" w:cs="Times New Roman"/>
          <w:sz w:val="24"/>
          <w:szCs w:val="24"/>
        </w:rPr>
        <w:t xml:space="preserve"> – vonatkoz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BF3389">
        <w:rPr>
          <w:rFonts w:ascii="Times New Roman" w:hAnsi="Times New Roman" w:cs="Times New Roman"/>
          <w:sz w:val="24"/>
          <w:szCs w:val="24"/>
        </w:rPr>
        <w:t xml:space="preserve">nettó </w:t>
      </w:r>
      <w:r w:rsidR="00204518">
        <w:rPr>
          <w:rFonts w:ascii="Times New Roman" w:hAnsi="Times New Roman" w:cs="Times New Roman"/>
          <w:sz w:val="24"/>
          <w:szCs w:val="24"/>
        </w:rPr>
        <w:t>d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íj 0,5%-a </w:t>
      </w:r>
      <w:proofErr w:type="spellStart"/>
      <w:r w:rsidR="00396DC6" w:rsidRPr="00396D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ésedelem napjaira számítva. A késedelmi kötbér maximuma </w:t>
      </w:r>
      <w:r w:rsidR="00204518" w:rsidRPr="00396DC6">
        <w:rPr>
          <w:rFonts w:ascii="Times New Roman" w:hAnsi="Times New Roman" w:cs="Times New Roman"/>
          <w:sz w:val="24"/>
          <w:szCs w:val="24"/>
        </w:rPr>
        <w:t>a</w:t>
      </w:r>
      <w:r w:rsidR="00204518">
        <w:rPr>
          <w:rFonts w:ascii="Times New Roman" w:hAnsi="Times New Roman" w:cs="Times New Roman"/>
          <w:sz w:val="24"/>
          <w:szCs w:val="24"/>
        </w:rPr>
        <w:t xml:space="preserve">z adott Termékre – </w:t>
      </w:r>
      <w:r w:rsidR="00C343D7">
        <w:rPr>
          <w:rFonts w:ascii="Times New Roman" w:hAnsi="Times New Roman" w:cs="Times New Roman"/>
          <w:sz w:val="24"/>
          <w:szCs w:val="24"/>
        </w:rPr>
        <w:t>Rendszer</w:t>
      </w:r>
      <w:r w:rsidR="00204518">
        <w:rPr>
          <w:rFonts w:ascii="Times New Roman" w:hAnsi="Times New Roman" w:cs="Times New Roman"/>
          <w:sz w:val="24"/>
          <w:szCs w:val="24"/>
        </w:rPr>
        <w:t xml:space="preserve"> vagy az arra vonatkozó telepítési rendszerterv átadásának késedelme esetén az adott </w:t>
      </w:r>
      <w:r w:rsidR="00C343D7">
        <w:rPr>
          <w:rFonts w:ascii="Times New Roman" w:hAnsi="Times New Roman" w:cs="Times New Roman"/>
          <w:sz w:val="24"/>
          <w:szCs w:val="24"/>
        </w:rPr>
        <w:t>Rendszerre</w:t>
      </w:r>
      <w:r w:rsidR="00204518">
        <w:rPr>
          <w:rFonts w:ascii="Times New Roman" w:hAnsi="Times New Roman" w:cs="Times New Roman"/>
          <w:sz w:val="24"/>
          <w:szCs w:val="24"/>
        </w:rPr>
        <w:t xml:space="preserve"> – vonatkoz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BF3389" w:rsidRPr="00BF3389">
        <w:rPr>
          <w:rFonts w:ascii="Times New Roman" w:hAnsi="Times New Roman" w:cs="Times New Roman"/>
          <w:sz w:val="24"/>
          <w:szCs w:val="24"/>
        </w:rPr>
        <w:t xml:space="preserve">nettó </w:t>
      </w:r>
      <w:r w:rsidR="00204518">
        <w:rPr>
          <w:rFonts w:ascii="Times New Roman" w:hAnsi="Times New Roman" w:cs="Times New Roman"/>
          <w:sz w:val="24"/>
          <w:szCs w:val="24"/>
        </w:rPr>
        <w:t>d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íj </w:t>
      </w:r>
      <w:r w:rsidR="00071BED">
        <w:rPr>
          <w:rFonts w:ascii="Times New Roman" w:hAnsi="Times New Roman" w:cs="Times New Roman"/>
          <w:sz w:val="24"/>
          <w:szCs w:val="24"/>
        </w:rPr>
        <w:t>2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0%-a. </w:t>
      </w:r>
      <w:r w:rsidR="00C54B5A">
        <w:rPr>
          <w:rFonts w:ascii="Times New Roman" w:hAnsi="Times New Roman" w:cs="Times New Roman"/>
          <w:sz w:val="24"/>
          <w:szCs w:val="24"/>
        </w:rPr>
        <w:t>Eladó által az á</w:t>
      </w:r>
      <w:r w:rsidR="00C54B5A" w:rsidRPr="00C54B5A">
        <w:rPr>
          <w:rFonts w:ascii="Times New Roman" w:hAnsi="Times New Roman" w:cs="Times New Roman"/>
          <w:sz w:val="24"/>
          <w:szCs w:val="24"/>
        </w:rPr>
        <w:t xml:space="preserve">tvételt követően nyújtandó bármely Támogatási szolgáltatás késedelme esetén a késedelmi kötbér alapja a késedelemmel érintett </w:t>
      </w:r>
      <w:r w:rsidR="00C54B5A">
        <w:rPr>
          <w:rFonts w:ascii="Times New Roman" w:hAnsi="Times New Roman" w:cs="Times New Roman"/>
          <w:sz w:val="24"/>
          <w:szCs w:val="24"/>
        </w:rPr>
        <w:t>negyedévre</w:t>
      </w:r>
      <w:r w:rsidR="00C54B5A" w:rsidRPr="00C54B5A">
        <w:rPr>
          <w:rFonts w:ascii="Times New Roman" w:hAnsi="Times New Roman" w:cs="Times New Roman"/>
          <w:sz w:val="24"/>
          <w:szCs w:val="24"/>
        </w:rPr>
        <w:t xml:space="preserve"> vonatkozó díj nettó összege, mértéke pedig a késedelem minden napja után 0,5%. A késedelmi kötbér maximuma ilyen esetben a késedelemmel érintett </w:t>
      </w:r>
      <w:r w:rsidR="00C54B5A">
        <w:rPr>
          <w:rFonts w:ascii="Times New Roman" w:hAnsi="Times New Roman" w:cs="Times New Roman"/>
          <w:sz w:val="24"/>
          <w:szCs w:val="24"/>
        </w:rPr>
        <w:t>negyedévre</w:t>
      </w:r>
      <w:r w:rsidR="00C54B5A" w:rsidRPr="00C54B5A">
        <w:rPr>
          <w:rFonts w:ascii="Times New Roman" w:hAnsi="Times New Roman" w:cs="Times New Roman"/>
          <w:sz w:val="24"/>
          <w:szCs w:val="24"/>
        </w:rPr>
        <w:t xml:space="preserve"> vonatkozó díj 20%-a.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ésedelmesen teljesít,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sz w:val="24"/>
          <w:szCs w:val="24"/>
        </w:rPr>
        <w:t>vel történt egyeztetést követően, de legkésőbb az érintett határidő lejártát követő naptól számított 2 (</w:t>
      </w:r>
      <w:r w:rsidR="00B87A31">
        <w:rPr>
          <w:rFonts w:ascii="Times New Roman" w:hAnsi="Times New Roman" w:cs="Times New Roman"/>
          <w:sz w:val="24"/>
          <w:szCs w:val="24"/>
        </w:rPr>
        <w:t>két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) munkanapon belül köteles póthatáridőt vállalni. A póthatáridő tűzése nem mentesíti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>t a késedelmi kötbér megfizetésének kötelezettsége alól. A késedelmi kötbér esedékessé válik, ha a késedelem megszűnik, vagy ha a késedelmi kötbér eléri a maximális összegét.</w:t>
      </w:r>
    </w:p>
    <w:p w14:paraId="75EAF53E" w14:textId="0F2D173A" w:rsidR="00396DC6" w:rsidRPr="00396DC6" w:rsidRDefault="00396DC6" w:rsidP="00C54B5A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jelen Szerződésben vállalt bármely kötelezettségét </w:t>
      </w:r>
      <w:r w:rsidR="008C3B7C" w:rsidRPr="008C3B7C">
        <w:rPr>
          <w:rFonts w:ascii="Times New Roman" w:hAnsi="Times New Roman" w:cs="Times New Roman"/>
          <w:sz w:val="24"/>
          <w:szCs w:val="24"/>
        </w:rPr>
        <w:t>olyan okból, amelyért felelős</w:t>
      </w:r>
      <w:r w:rsidR="008C3B7C">
        <w:rPr>
          <w:rFonts w:ascii="Times New Roman" w:hAnsi="Times New Roman" w:cs="Times New Roman"/>
          <w:sz w:val="24"/>
          <w:szCs w:val="24"/>
        </w:rPr>
        <w:t>,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 xml:space="preserve">nem szerződésszerűen (hibásan) teljesíti, </w:t>
      </w:r>
      <w:r w:rsidR="007A1477">
        <w:rPr>
          <w:rFonts w:ascii="Times New Roman" w:hAnsi="Times New Roman" w:cs="Times New Roman"/>
          <w:sz w:val="24"/>
          <w:szCs w:val="24"/>
        </w:rPr>
        <w:t xml:space="preserve">és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="007A1477">
        <w:rPr>
          <w:rFonts w:ascii="Times New Roman" w:hAnsi="Times New Roman" w:cs="Times New Roman"/>
          <w:sz w:val="24"/>
          <w:szCs w:val="24"/>
        </w:rPr>
        <w:t xml:space="preserve"> a teljesítését ebben a formában átveszi, </w:t>
      </w:r>
      <w:r w:rsidRPr="00396DC6">
        <w:rPr>
          <w:rFonts w:ascii="Times New Roman" w:hAnsi="Times New Roman" w:cs="Times New Roman"/>
          <w:sz w:val="24"/>
          <w:szCs w:val="24"/>
        </w:rPr>
        <w:t xml:space="preserve">úgy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425A26">
        <w:rPr>
          <w:rFonts w:ascii="Times New Roman" w:hAnsi="Times New Roman" w:cs="Times New Roman"/>
          <w:sz w:val="24"/>
          <w:szCs w:val="24"/>
        </w:rPr>
        <w:t>a Vev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részére köteles </w:t>
      </w:r>
      <w:r w:rsidR="00204518" w:rsidRPr="00396DC6">
        <w:rPr>
          <w:rFonts w:ascii="Times New Roman" w:hAnsi="Times New Roman" w:cs="Times New Roman"/>
          <w:sz w:val="24"/>
          <w:szCs w:val="24"/>
        </w:rPr>
        <w:t>a</w:t>
      </w:r>
      <w:r w:rsidR="00204518">
        <w:rPr>
          <w:rFonts w:ascii="Times New Roman" w:hAnsi="Times New Roman" w:cs="Times New Roman"/>
          <w:sz w:val="24"/>
          <w:szCs w:val="24"/>
        </w:rPr>
        <w:t xml:space="preserve">z adott Termékre – </w:t>
      </w:r>
      <w:r w:rsidR="00C343D7">
        <w:rPr>
          <w:rFonts w:ascii="Times New Roman" w:hAnsi="Times New Roman" w:cs="Times New Roman"/>
          <w:sz w:val="24"/>
          <w:szCs w:val="24"/>
        </w:rPr>
        <w:t>Rendszer</w:t>
      </w:r>
      <w:r w:rsidR="00204518">
        <w:rPr>
          <w:rFonts w:ascii="Times New Roman" w:hAnsi="Times New Roman" w:cs="Times New Roman"/>
          <w:sz w:val="24"/>
          <w:szCs w:val="24"/>
        </w:rPr>
        <w:t xml:space="preserve"> vagy az arra vonatkozó telepítési rendszerterv átadásának késedelme esetén az adott </w:t>
      </w:r>
      <w:r w:rsidR="00C343D7">
        <w:rPr>
          <w:rFonts w:ascii="Times New Roman" w:hAnsi="Times New Roman" w:cs="Times New Roman"/>
          <w:sz w:val="24"/>
          <w:szCs w:val="24"/>
        </w:rPr>
        <w:t>Rendszerre</w:t>
      </w:r>
      <w:r w:rsidR="00204518">
        <w:rPr>
          <w:rFonts w:ascii="Times New Roman" w:hAnsi="Times New Roman" w:cs="Times New Roman"/>
          <w:sz w:val="24"/>
          <w:szCs w:val="24"/>
        </w:rPr>
        <w:t xml:space="preserve"> – vonatkoz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BF3389" w:rsidRPr="00BF3389">
        <w:rPr>
          <w:rFonts w:ascii="Times New Roman" w:hAnsi="Times New Roman" w:cs="Times New Roman"/>
          <w:sz w:val="24"/>
          <w:szCs w:val="24"/>
        </w:rPr>
        <w:t xml:space="preserve">nettó </w:t>
      </w:r>
      <w:r w:rsidR="00204518">
        <w:rPr>
          <w:rFonts w:ascii="Times New Roman" w:hAnsi="Times New Roman" w:cs="Times New Roman"/>
          <w:sz w:val="24"/>
          <w:szCs w:val="24"/>
        </w:rPr>
        <w:t>d</w:t>
      </w:r>
      <w:r w:rsidRPr="00396DC6">
        <w:rPr>
          <w:rFonts w:ascii="Times New Roman" w:hAnsi="Times New Roman" w:cs="Times New Roman"/>
          <w:sz w:val="24"/>
          <w:szCs w:val="24"/>
        </w:rPr>
        <w:t xml:space="preserve">íj </w:t>
      </w:r>
      <w:r w:rsidR="00204518">
        <w:rPr>
          <w:rFonts w:ascii="Times New Roman" w:hAnsi="Times New Roman" w:cs="Times New Roman"/>
          <w:sz w:val="24"/>
          <w:szCs w:val="24"/>
        </w:rPr>
        <w:t>2</w:t>
      </w:r>
      <w:r w:rsidRPr="00396DC6">
        <w:rPr>
          <w:rFonts w:ascii="Times New Roman" w:hAnsi="Times New Roman" w:cs="Times New Roman"/>
          <w:sz w:val="24"/>
          <w:szCs w:val="24"/>
        </w:rPr>
        <w:t>0%-</w:t>
      </w:r>
      <w:proofErr w:type="gramStart"/>
      <w:r w:rsidRPr="00396DC6">
        <w:rPr>
          <w:rFonts w:ascii="Times New Roman" w:hAnsi="Times New Roman" w:cs="Times New Roman"/>
          <w:sz w:val="24"/>
          <w:szCs w:val="24"/>
        </w:rPr>
        <w:t>át</w:t>
      </w:r>
      <w:proofErr w:type="gramEnd"/>
      <w:r w:rsidRPr="00396DC6">
        <w:rPr>
          <w:rFonts w:ascii="Times New Roman" w:hAnsi="Times New Roman" w:cs="Times New Roman"/>
          <w:sz w:val="24"/>
          <w:szCs w:val="24"/>
        </w:rPr>
        <w:t xml:space="preserve"> mint hibás teljesítési kötbért megfizetni</w:t>
      </w:r>
      <w:r w:rsidR="007A1477">
        <w:rPr>
          <w:rFonts w:ascii="Times New Roman" w:hAnsi="Times New Roman" w:cs="Times New Roman"/>
          <w:sz w:val="24"/>
          <w:szCs w:val="24"/>
        </w:rPr>
        <w:t>.</w:t>
      </w:r>
      <w:r w:rsidR="00C54B5A">
        <w:rPr>
          <w:rFonts w:ascii="Times New Roman" w:hAnsi="Times New Roman" w:cs="Times New Roman"/>
          <w:sz w:val="24"/>
          <w:szCs w:val="24"/>
        </w:rPr>
        <w:t xml:space="preserve"> Eladó által az á</w:t>
      </w:r>
      <w:r w:rsidR="00C54B5A" w:rsidRPr="00C54B5A">
        <w:rPr>
          <w:rFonts w:ascii="Times New Roman" w:hAnsi="Times New Roman" w:cs="Times New Roman"/>
          <w:sz w:val="24"/>
          <w:szCs w:val="24"/>
        </w:rPr>
        <w:t xml:space="preserve">tvételt követően nyújtandó bármely Támogatási szolgáltatás hibás teljesítése esetén a </w:t>
      </w:r>
      <w:r w:rsidR="00C54B5A" w:rsidRPr="00C54B5A">
        <w:rPr>
          <w:rFonts w:ascii="Times New Roman" w:hAnsi="Times New Roman" w:cs="Times New Roman"/>
          <w:sz w:val="24"/>
          <w:szCs w:val="24"/>
        </w:rPr>
        <w:lastRenderedPageBreak/>
        <w:t xml:space="preserve">hibás teljesítési kötbér alapja a hibás teljesítéssel érintett </w:t>
      </w:r>
      <w:r w:rsidR="00C54B5A">
        <w:rPr>
          <w:rFonts w:ascii="Times New Roman" w:hAnsi="Times New Roman" w:cs="Times New Roman"/>
          <w:sz w:val="24"/>
          <w:szCs w:val="24"/>
        </w:rPr>
        <w:t>negyedévre</w:t>
      </w:r>
      <w:r w:rsidR="00C54B5A" w:rsidRPr="00C54B5A">
        <w:rPr>
          <w:rFonts w:ascii="Times New Roman" w:hAnsi="Times New Roman" w:cs="Times New Roman"/>
          <w:sz w:val="24"/>
          <w:szCs w:val="24"/>
        </w:rPr>
        <w:t xml:space="preserve"> vonatkozó díj nettó összege, mértéke 20%.</w:t>
      </w:r>
    </w:p>
    <w:p w14:paraId="51CF547E" w14:textId="66433C64" w:rsidR="00396DC6" w:rsidRPr="00396DC6" w:rsidRDefault="00396DC6" w:rsidP="00C54B5A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Ha a </w:t>
      </w:r>
      <w:r w:rsidR="00225414">
        <w:rPr>
          <w:rFonts w:ascii="Times New Roman" w:hAnsi="Times New Roman" w:cs="Times New Roman"/>
          <w:sz w:val="24"/>
          <w:szCs w:val="24"/>
        </w:rPr>
        <w:t xml:space="preserve">Szerződés egészének vagy egy részének </w:t>
      </w:r>
      <w:r w:rsidRPr="00396DC6">
        <w:rPr>
          <w:rFonts w:ascii="Times New Roman" w:hAnsi="Times New Roman" w:cs="Times New Roman"/>
          <w:sz w:val="24"/>
          <w:szCs w:val="24"/>
        </w:rPr>
        <w:t>teljesítés</w:t>
      </w:r>
      <w:r w:rsidR="00225414">
        <w:rPr>
          <w:rFonts w:ascii="Times New Roman" w:hAnsi="Times New Roman" w:cs="Times New Roman"/>
          <w:sz w:val="24"/>
          <w:szCs w:val="24"/>
        </w:rPr>
        <w:t>e</w:t>
      </w:r>
      <w:r w:rsidRPr="00396DC6">
        <w:rPr>
          <w:rFonts w:ascii="Times New Roman" w:hAnsi="Times New Roman" w:cs="Times New Roman"/>
          <w:sz w:val="24"/>
          <w:szCs w:val="24"/>
        </w:rPr>
        <w:t xml:space="preserve"> olyan okból</w:t>
      </w:r>
      <w:r w:rsidR="00225414" w:rsidRPr="00225414">
        <w:rPr>
          <w:rFonts w:ascii="Times New Roman" w:hAnsi="Times New Roman" w:cs="Times New Roman"/>
          <w:sz w:val="24"/>
          <w:szCs w:val="24"/>
        </w:rPr>
        <w:t xml:space="preserve"> </w:t>
      </w:r>
      <w:r w:rsidR="00225414" w:rsidRPr="00396DC6">
        <w:rPr>
          <w:rFonts w:ascii="Times New Roman" w:hAnsi="Times New Roman" w:cs="Times New Roman"/>
          <w:sz w:val="24"/>
          <w:szCs w:val="24"/>
        </w:rPr>
        <w:t>hiúsul</w:t>
      </w:r>
      <w:r w:rsidR="00225414">
        <w:rPr>
          <w:rFonts w:ascii="Times New Roman" w:hAnsi="Times New Roman" w:cs="Times New Roman"/>
          <w:sz w:val="24"/>
          <w:szCs w:val="24"/>
        </w:rPr>
        <w:t xml:space="preserve"> </w:t>
      </w:r>
      <w:r w:rsidR="00225414" w:rsidRPr="00396DC6">
        <w:rPr>
          <w:rFonts w:ascii="Times New Roman" w:hAnsi="Times New Roman" w:cs="Times New Roman"/>
          <w:sz w:val="24"/>
          <w:szCs w:val="24"/>
        </w:rPr>
        <w:t>meg</w:t>
      </w:r>
      <w:r w:rsidRPr="00396DC6">
        <w:rPr>
          <w:rFonts w:ascii="Times New Roman" w:hAnsi="Times New Roman" w:cs="Times New Roman"/>
          <w:sz w:val="24"/>
          <w:szCs w:val="24"/>
        </w:rPr>
        <w:t xml:space="preserve">, amelyért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felelős,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meghiúsulási kötbér fizetésére kö</w:t>
      </w:r>
      <w:r w:rsidR="00225414">
        <w:rPr>
          <w:rFonts w:ascii="Times New Roman" w:hAnsi="Times New Roman" w:cs="Times New Roman"/>
          <w:sz w:val="24"/>
          <w:szCs w:val="24"/>
        </w:rPr>
        <w:t xml:space="preserve">teles, amelyet Szerződő Felek a Szerződés meghiúsult részére eső </w:t>
      </w:r>
      <w:r w:rsidR="00BF3389" w:rsidRPr="00BF3389">
        <w:rPr>
          <w:rFonts w:ascii="Times New Roman" w:hAnsi="Times New Roman" w:cs="Times New Roman"/>
          <w:sz w:val="24"/>
          <w:szCs w:val="24"/>
        </w:rPr>
        <w:t xml:space="preserve">nettó </w:t>
      </w:r>
      <w:r w:rsidRPr="00396DC6">
        <w:rPr>
          <w:rFonts w:ascii="Times New Roman" w:hAnsi="Times New Roman" w:cs="Times New Roman"/>
          <w:sz w:val="24"/>
          <w:szCs w:val="24"/>
        </w:rPr>
        <w:t>Díj 30%-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állapítanak meg. </w:t>
      </w:r>
      <w:r w:rsidR="00C54B5A" w:rsidRPr="00C54B5A">
        <w:rPr>
          <w:rFonts w:ascii="Times New Roman" w:hAnsi="Times New Roman" w:cs="Times New Roman"/>
          <w:sz w:val="24"/>
          <w:szCs w:val="24"/>
        </w:rPr>
        <w:t>Amennyiben valamely Támogatási szolgáltatás</w:t>
      </w:r>
      <w:r w:rsidR="002B412E">
        <w:rPr>
          <w:rFonts w:ascii="Times New Roman" w:hAnsi="Times New Roman" w:cs="Times New Roman"/>
          <w:sz w:val="24"/>
          <w:szCs w:val="24"/>
        </w:rPr>
        <w:t>ból eredő kötelezettség teljesítése</w:t>
      </w:r>
      <w:r w:rsidR="00C54B5A" w:rsidRPr="00C54B5A">
        <w:rPr>
          <w:rFonts w:ascii="Times New Roman" w:hAnsi="Times New Roman" w:cs="Times New Roman"/>
          <w:sz w:val="24"/>
          <w:szCs w:val="24"/>
        </w:rPr>
        <w:t xml:space="preserve"> hiúsul meg, a meghiúsulási kötbér alapja az elmaradt teljesítéssel érintett </w:t>
      </w:r>
      <w:r w:rsidR="002B412E">
        <w:rPr>
          <w:rFonts w:ascii="Times New Roman" w:hAnsi="Times New Roman" w:cs="Times New Roman"/>
          <w:sz w:val="24"/>
          <w:szCs w:val="24"/>
        </w:rPr>
        <w:t>negyedévre</w:t>
      </w:r>
      <w:r w:rsidR="00C54B5A" w:rsidRPr="00C54B5A">
        <w:rPr>
          <w:rFonts w:ascii="Times New Roman" w:hAnsi="Times New Roman" w:cs="Times New Roman"/>
          <w:sz w:val="24"/>
          <w:szCs w:val="24"/>
        </w:rPr>
        <w:t xml:space="preserve"> vonatkozó díj nettó összege, mértéke 30%. </w:t>
      </w:r>
      <w:r w:rsidR="004D4CA4">
        <w:rPr>
          <w:rFonts w:ascii="Times New Roman" w:hAnsi="Times New Roman" w:cs="Times New Roman"/>
          <w:sz w:val="24"/>
          <w:szCs w:val="24"/>
        </w:rPr>
        <w:t xml:space="preserve">Vevő jogosult </w:t>
      </w:r>
      <w:r w:rsidRPr="00396DC6">
        <w:rPr>
          <w:rFonts w:ascii="Times New Roman" w:hAnsi="Times New Roman" w:cs="Times New Roman"/>
          <w:sz w:val="24"/>
          <w:szCs w:val="24"/>
        </w:rPr>
        <w:t xml:space="preserve">a teljesítést </w:t>
      </w:r>
      <w:r w:rsidR="004D4CA4">
        <w:rPr>
          <w:rFonts w:ascii="Times New Roman" w:hAnsi="Times New Roman" w:cs="Times New Roman"/>
          <w:sz w:val="24"/>
          <w:szCs w:val="24"/>
        </w:rPr>
        <w:t xml:space="preserve">az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felelősségi körébe tartozó okból meghiúsultnak tekint</w:t>
      </w:r>
      <w:r w:rsidR="004D4CA4">
        <w:rPr>
          <w:rFonts w:ascii="Times New Roman" w:hAnsi="Times New Roman" w:cs="Times New Roman"/>
          <w:sz w:val="24"/>
          <w:szCs w:val="24"/>
        </w:rPr>
        <w:t>eni</w:t>
      </w:r>
      <w:r w:rsidRPr="00396DC6">
        <w:rPr>
          <w:rFonts w:ascii="Times New Roman" w:hAnsi="Times New Roman" w:cs="Times New Roman"/>
          <w:sz w:val="24"/>
          <w:szCs w:val="24"/>
        </w:rPr>
        <w:t xml:space="preserve"> különösen, de nem kizárólagosan, ha:</w:t>
      </w:r>
    </w:p>
    <w:p w14:paraId="19E9411D" w14:textId="6C63C17C" w:rsidR="00396DC6" w:rsidRPr="00396DC6" w:rsidRDefault="00425A26" w:rsidP="00BB16A4">
      <w:pPr>
        <w:numPr>
          <w:ilvl w:val="2"/>
          <w:numId w:val="1"/>
        </w:numPr>
        <w:tabs>
          <w:tab w:val="left" w:pos="1418"/>
        </w:tabs>
        <w:spacing w:after="120" w:line="240" w:lineRule="auto"/>
        <w:ind w:left="1418" w:hanging="5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 teljesítést jogos ok nélkül megtagadja, vagy</w:t>
      </w:r>
    </w:p>
    <w:p w14:paraId="2473B91F" w14:textId="77777777" w:rsidR="00396DC6" w:rsidRPr="00396DC6" w:rsidRDefault="00425A26" w:rsidP="00BB16A4">
      <w:pPr>
        <w:numPr>
          <w:ilvl w:val="2"/>
          <w:numId w:val="1"/>
        </w:numPr>
        <w:tabs>
          <w:tab w:val="left" w:pos="1418"/>
        </w:tabs>
        <w:spacing w:after="120" w:line="240" w:lineRule="auto"/>
        <w:ind w:left="1418" w:hanging="5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 késedelmes teljesítése esetén vállalt póthatáridőre sem teljesít szerződésszerűen, vagy</w:t>
      </w:r>
    </w:p>
    <w:p w14:paraId="0691ADF6" w14:textId="77777777" w:rsidR="00396DC6" w:rsidRPr="00396DC6" w:rsidRDefault="00425A26" w:rsidP="00BB16A4">
      <w:pPr>
        <w:numPr>
          <w:ilvl w:val="2"/>
          <w:numId w:val="1"/>
        </w:numPr>
        <w:tabs>
          <w:tab w:val="left" w:pos="1418"/>
        </w:tabs>
        <w:spacing w:after="120" w:line="240" w:lineRule="auto"/>
        <w:ind w:left="1418" w:hanging="5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hiba kijavításár</w:t>
      </w:r>
      <w:r>
        <w:rPr>
          <w:rFonts w:ascii="Times New Roman" w:hAnsi="Times New Roman" w:cs="Times New Roman"/>
          <w:sz w:val="24"/>
          <w:szCs w:val="24"/>
        </w:rPr>
        <w:t>a Vev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által tűzött ésszerű határidőre sem teljesít szerződésszerűen, vagy</w:t>
      </w:r>
    </w:p>
    <w:p w14:paraId="1DCB65B9" w14:textId="77777777" w:rsidR="00396DC6" w:rsidRPr="00396DC6" w:rsidRDefault="00396DC6" w:rsidP="00BB16A4">
      <w:pPr>
        <w:numPr>
          <w:ilvl w:val="2"/>
          <w:numId w:val="1"/>
        </w:numPr>
        <w:tabs>
          <w:tab w:val="left" w:pos="1418"/>
        </w:tabs>
        <w:spacing w:after="120" w:line="240" w:lineRule="auto"/>
        <w:ind w:left="1418" w:hanging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C6">
        <w:rPr>
          <w:rFonts w:ascii="Times New Roman" w:hAnsi="Times New Roman" w:cs="Times New Roman"/>
          <w:bCs/>
          <w:sz w:val="24"/>
          <w:szCs w:val="24"/>
        </w:rPr>
        <w:t xml:space="preserve">a teljesítés </w:t>
      </w:r>
      <w:r w:rsidR="005E106B">
        <w:rPr>
          <w:rFonts w:ascii="Times New Roman" w:hAnsi="Times New Roman" w:cs="Times New Roman"/>
          <w:bCs/>
          <w:sz w:val="24"/>
          <w:szCs w:val="24"/>
        </w:rPr>
        <w:t>olyan okból</w:t>
      </w:r>
      <w:r w:rsidR="005E106B" w:rsidRPr="005E1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06B" w:rsidRPr="00396DC6">
        <w:rPr>
          <w:rFonts w:ascii="Times New Roman" w:hAnsi="Times New Roman" w:cs="Times New Roman"/>
          <w:bCs/>
          <w:sz w:val="24"/>
          <w:szCs w:val="24"/>
        </w:rPr>
        <w:t>lehetetlenül</w:t>
      </w:r>
      <w:r w:rsidR="005E106B">
        <w:rPr>
          <w:rFonts w:ascii="Times New Roman" w:hAnsi="Times New Roman" w:cs="Times New Roman"/>
          <w:bCs/>
          <w:sz w:val="24"/>
          <w:szCs w:val="24"/>
        </w:rPr>
        <w:t xml:space="preserve">, amelyért </w:t>
      </w:r>
      <w:r w:rsidR="00425A26">
        <w:rPr>
          <w:rFonts w:ascii="Times New Roman" w:hAnsi="Times New Roman" w:cs="Times New Roman"/>
          <w:bCs/>
          <w:sz w:val="24"/>
          <w:szCs w:val="24"/>
        </w:rPr>
        <w:t>Eladó</w:t>
      </w:r>
      <w:r w:rsidRPr="00396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06B">
        <w:rPr>
          <w:rFonts w:ascii="Times New Roman" w:hAnsi="Times New Roman" w:cs="Times New Roman"/>
          <w:bCs/>
          <w:sz w:val="24"/>
          <w:szCs w:val="24"/>
        </w:rPr>
        <w:t>felelős</w:t>
      </w:r>
      <w:r w:rsidRPr="00396D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A3C41" w14:textId="189FD893" w:rsidR="00396DC6" w:rsidRPr="00396DC6" w:rsidRDefault="00425A2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kötbért akkor is követelhet, ha kára nem merült fel. </w:t>
      </w:r>
      <w:r>
        <w:rPr>
          <w:rFonts w:ascii="Times New Roman" w:hAnsi="Times New Roman" w:cs="Times New Roman"/>
          <w:bCs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jogosult érvényesíteni a kötbért meghaladó kárát és a szerződésszegésből eredő egyéb jogait is.</w:t>
      </w:r>
      <w:r w:rsidR="005E1680" w:rsidRPr="005E16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B65F7B" w14:textId="3A36E2C3" w:rsidR="00396DC6" w:rsidRDefault="00425A2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 kötbér összegét </w:t>
      </w:r>
      <w:r>
        <w:rPr>
          <w:rFonts w:ascii="Times New Roman" w:hAnsi="Times New Roman" w:cs="Times New Roman"/>
          <w:bCs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bármely számlájának összegéből levon</w:t>
      </w:r>
      <w:r w:rsidR="005871A6">
        <w:rPr>
          <w:rFonts w:ascii="Times New Roman" w:hAnsi="Times New Roman" w:cs="Times New Roman"/>
          <w:bCs/>
          <w:sz w:val="24"/>
          <w:szCs w:val="24"/>
        </w:rPr>
        <w:t>hat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>ja</w:t>
      </w:r>
      <w:r w:rsidR="00204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518" w:rsidRPr="00AD58F1">
        <w:rPr>
          <w:rFonts w:ascii="Times New Roman" w:hAnsi="Times New Roman" w:cs="Times New Roman"/>
          <w:bCs/>
          <w:sz w:val="24"/>
          <w:szCs w:val="24"/>
        </w:rPr>
        <w:t>a Kbt. 135. § (6) bekezdésében foglaltak szerint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kötbérigényét külön számlában is érvényesítheti </w:t>
      </w:r>
      <w:r>
        <w:rPr>
          <w:rFonts w:ascii="Times New Roman" w:hAnsi="Times New Roman" w:cs="Times New Roman"/>
          <w:bCs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felé. Szerződő Felek megállapodnak, hogy ha a kötbért </w:t>
      </w:r>
      <w:r>
        <w:rPr>
          <w:rFonts w:ascii="Times New Roman" w:hAnsi="Times New Roman" w:cs="Times New Roman"/>
          <w:bCs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külön számlában érvényesíti, </w:t>
      </w:r>
      <w:r>
        <w:rPr>
          <w:rFonts w:ascii="Times New Roman" w:hAnsi="Times New Roman" w:cs="Times New Roman"/>
          <w:bCs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köteles kötbérfizetési kötelezettségének – annak esedékessé válásától számított – 15 (tizenöt) napon belül maradéktalanul eleget tenni.</w:t>
      </w:r>
    </w:p>
    <w:p w14:paraId="5FA9E716" w14:textId="5F0F988A" w:rsidR="005B4749" w:rsidRDefault="005B4749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F5EBFD7" w14:textId="77777777" w:rsidR="006A4363" w:rsidRPr="00396DC6" w:rsidRDefault="006A4363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6D5ABF" w14:textId="77777777" w:rsidR="00396DC6" w:rsidRPr="00396DC6" w:rsidRDefault="00617631" w:rsidP="00BB16A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AVATOSSÁG, </w:t>
      </w:r>
      <w:r w:rsidR="00396DC6" w:rsidRPr="00396DC6">
        <w:rPr>
          <w:rFonts w:ascii="Times New Roman" w:hAnsi="Times New Roman" w:cs="Times New Roman"/>
          <w:b/>
          <w:bCs/>
          <w:sz w:val="24"/>
          <w:szCs w:val="24"/>
        </w:rPr>
        <w:t>JÓTÁLLÁS</w:t>
      </w:r>
    </w:p>
    <w:p w14:paraId="0F3F321F" w14:textId="478FDB1C" w:rsidR="00396DC6" w:rsidRPr="00396DC6" w:rsidRDefault="00425A2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ijelenti</w:t>
      </w:r>
      <w:r w:rsidR="00DE6F19" w:rsidRPr="00DE6F19">
        <w:rPr>
          <w:rFonts w:ascii="Times New Roman" w:hAnsi="Times New Roman" w:cs="Times New Roman"/>
          <w:sz w:val="24"/>
          <w:szCs w:val="24"/>
        </w:rPr>
        <w:t xml:space="preserve"> </w:t>
      </w:r>
      <w:r w:rsidR="00DE6F19" w:rsidRPr="00396DC6">
        <w:rPr>
          <w:rFonts w:ascii="Times New Roman" w:hAnsi="Times New Roman" w:cs="Times New Roman"/>
          <w:sz w:val="24"/>
          <w:szCs w:val="24"/>
        </w:rPr>
        <w:t>és szavatolja,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hogy a </w:t>
      </w:r>
      <w:r w:rsidR="008A645F">
        <w:rPr>
          <w:rFonts w:ascii="Times New Roman" w:hAnsi="Times New Roman" w:cs="Times New Roman"/>
          <w:sz w:val="24"/>
          <w:szCs w:val="24"/>
        </w:rPr>
        <w:t>Terméke</w:t>
      </w:r>
      <w:r w:rsidR="00396DC6" w:rsidRPr="00396DC6">
        <w:rPr>
          <w:rFonts w:ascii="Times New Roman" w:hAnsi="Times New Roman" w:cs="Times New Roman"/>
          <w:sz w:val="24"/>
          <w:szCs w:val="24"/>
        </w:rPr>
        <w:t>k</w:t>
      </w:r>
      <w:r w:rsidR="00DE6F19">
        <w:rPr>
          <w:rFonts w:ascii="Times New Roman" w:hAnsi="Times New Roman" w:cs="Times New Roman"/>
          <w:sz w:val="24"/>
          <w:szCs w:val="24"/>
        </w:rPr>
        <w:t xml:space="preserve"> </w:t>
      </w:r>
      <w:r w:rsidR="00204518">
        <w:rPr>
          <w:rFonts w:ascii="Times New Roman" w:hAnsi="Times New Roman" w:cs="Times New Roman"/>
          <w:sz w:val="24"/>
          <w:szCs w:val="24"/>
        </w:rPr>
        <w:t xml:space="preserve">és a Rendszerek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megfelelnek a Szerződésben és mellékleteiben foglalt követelményeknek. </w:t>
      </w:r>
      <w:r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szavatol azért, hogy a </w:t>
      </w:r>
      <w:r w:rsidR="008A645F">
        <w:rPr>
          <w:rFonts w:ascii="Times New Roman" w:hAnsi="Times New Roman" w:cs="Times New Roman"/>
          <w:sz w:val="24"/>
          <w:szCs w:val="24"/>
        </w:rPr>
        <w:t>Terméke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k </w:t>
      </w:r>
      <w:r w:rsidR="00204518">
        <w:rPr>
          <w:rFonts w:ascii="Times New Roman" w:hAnsi="Times New Roman" w:cs="Times New Roman"/>
          <w:sz w:val="24"/>
          <w:szCs w:val="24"/>
        </w:rPr>
        <w:t xml:space="preserve">és a Rendszerek </w:t>
      </w:r>
      <w:r w:rsidR="00396DC6" w:rsidRPr="00396DC6">
        <w:rPr>
          <w:rFonts w:ascii="Times New Roman" w:hAnsi="Times New Roman" w:cs="Times New Roman"/>
          <w:sz w:val="24"/>
          <w:szCs w:val="24"/>
        </w:rPr>
        <w:t>mentesek a tervezési, anyag- vagy gyártási hibától,</w:t>
      </w:r>
      <w:r w:rsidR="00204518">
        <w:rPr>
          <w:rFonts w:ascii="Times New Roman" w:hAnsi="Times New Roman" w:cs="Times New Roman"/>
          <w:sz w:val="24"/>
          <w:szCs w:val="24"/>
        </w:rPr>
        <w:t xml:space="preserve"> telepítési hibától,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továbbá képesek teljesíteni a </w:t>
      </w:r>
      <w:r w:rsidR="00204518">
        <w:rPr>
          <w:rFonts w:ascii="Times New Roman" w:hAnsi="Times New Roman" w:cs="Times New Roman"/>
          <w:sz w:val="24"/>
          <w:szCs w:val="24"/>
        </w:rPr>
        <w:t>Műszaki Leírásban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foglalt </w:t>
      </w:r>
      <w:r w:rsidR="00DE6F19">
        <w:rPr>
          <w:rFonts w:ascii="Times New Roman" w:hAnsi="Times New Roman" w:cs="Times New Roman"/>
          <w:sz w:val="24"/>
          <w:szCs w:val="24"/>
        </w:rPr>
        <w:t>műszaki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paramétereket.</w:t>
      </w:r>
    </w:p>
    <w:p w14:paraId="067295D9" w14:textId="0D4B2D7F" w:rsidR="00396DC6" w:rsidRPr="00396DC6" w:rsidRDefault="008678E8" w:rsidP="00BB16A4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E8">
        <w:rPr>
          <w:rFonts w:ascii="Times New Roman" w:hAnsi="Times New Roman" w:cs="Times New Roman"/>
          <w:sz w:val="24"/>
          <w:szCs w:val="24"/>
        </w:rPr>
        <w:t>Eladó kijelenti és szavatolja, hogy a Szerződés teljesítésével nem sérti harmadik fél jogait. Eladó kijelenti és szavatolja</w:t>
      </w:r>
      <w:r w:rsidR="00396DC6" w:rsidRPr="00396DC6">
        <w:rPr>
          <w:rFonts w:ascii="Times New Roman" w:hAnsi="Times New Roman" w:cs="Times New Roman"/>
          <w:sz w:val="24"/>
          <w:szCs w:val="24"/>
        </w:rPr>
        <w:t>, hogy harmadik személynek nincs olyan joga vagy követelése a Szerződés tárgyával összefüggésben, amely bármely módon gátolná, akadályozná vagy késleltetné szerződéses kötelezettségeinek teljesítését</w:t>
      </w:r>
      <w:r w:rsidR="00F723A7">
        <w:rPr>
          <w:rFonts w:ascii="Times New Roman" w:hAnsi="Times New Roman" w:cs="Times New Roman"/>
          <w:sz w:val="24"/>
          <w:szCs w:val="24"/>
        </w:rPr>
        <w:t xml:space="preserve">, így különösen a </w:t>
      </w:r>
      <w:r w:rsidR="008A645F">
        <w:rPr>
          <w:rFonts w:ascii="Times New Roman" w:hAnsi="Times New Roman" w:cs="Times New Roman"/>
          <w:sz w:val="24"/>
          <w:szCs w:val="24"/>
        </w:rPr>
        <w:t>Terméke</w:t>
      </w:r>
      <w:r w:rsidR="00F723A7">
        <w:rPr>
          <w:rFonts w:ascii="Times New Roman" w:hAnsi="Times New Roman" w:cs="Times New Roman"/>
          <w:sz w:val="24"/>
          <w:szCs w:val="24"/>
        </w:rPr>
        <w:t xml:space="preserve">k </w:t>
      </w:r>
      <w:r w:rsidR="00F723A7" w:rsidRPr="00F723A7">
        <w:rPr>
          <w:rFonts w:ascii="Times New Roman" w:hAnsi="Times New Roman" w:cs="Times New Roman"/>
          <w:sz w:val="24"/>
          <w:szCs w:val="24"/>
        </w:rPr>
        <w:t xml:space="preserve">tulajdonjogának </w:t>
      </w:r>
      <w:r w:rsidR="00FE2A26">
        <w:rPr>
          <w:rFonts w:ascii="Times New Roman" w:hAnsi="Times New Roman" w:cs="Times New Roman"/>
          <w:sz w:val="24"/>
          <w:szCs w:val="24"/>
        </w:rPr>
        <w:t xml:space="preserve">Vevő általi megszerzését </w:t>
      </w:r>
      <w:r w:rsidR="00CE2A57">
        <w:rPr>
          <w:rFonts w:ascii="Times New Roman" w:hAnsi="Times New Roman" w:cs="Times New Roman"/>
          <w:sz w:val="24"/>
          <w:szCs w:val="24"/>
        </w:rPr>
        <w:t xml:space="preserve">és </w:t>
      </w:r>
      <w:r w:rsidR="00DE6F19">
        <w:rPr>
          <w:rFonts w:ascii="Times New Roman" w:hAnsi="Times New Roman" w:cs="Times New Roman"/>
          <w:sz w:val="24"/>
          <w:szCs w:val="24"/>
        </w:rPr>
        <w:t>a Termékek</w:t>
      </w:r>
      <w:r w:rsidR="00204518">
        <w:rPr>
          <w:rFonts w:ascii="Times New Roman" w:hAnsi="Times New Roman" w:cs="Times New Roman"/>
          <w:sz w:val="24"/>
          <w:szCs w:val="24"/>
        </w:rPr>
        <w:t>, valamint a Rendszerek</w:t>
      </w:r>
      <w:r w:rsidR="00DE6F19">
        <w:rPr>
          <w:rFonts w:ascii="Times New Roman" w:hAnsi="Times New Roman" w:cs="Times New Roman"/>
          <w:sz w:val="24"/>
          <w:szCs w:val="24"/>
        </w:rPr>
        <w:t xml:space="preserve"> </w:t>
      </w:r>
      <w:r w:rsidR="00204518">
        <w:rPr>
          <w:rFonts w:ascii="Times New Roman" w:hAnsi="Times New Roman" w:cs="Times New Roman"/>
          <w:sz w:val="24"/>
          <w:szCs w:val="24"/>
        </w:rPr>
        <w:t xml:space="preserve">Vevő általi </w:t>
      </w:r>
      <w:r w:rsidR="00DE6F19">
        <w:rPr>
          <w:rFonts w:ascii="Times New Roman" w:hAnsi="Times New Roman" w:cs="Times New Roman"/>
          <w:sz w:val="24"/>
          <w:szCs w:val="24"/>
        </w:rPr>
        <w:t xml:space="preserve">rendeltetésszerű használatát.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özvetlen helytállásra köteles harmadik személyek irányában minden olyan költség, változás, veszteség, kiadás, kár, igény, illetve teher vonatkozásában, amelyet harmadik személy jogszavatosság körében kíván érvényesíteni, avagy harmadik személy a neki – a jelen Szerződéssel összefüggésben és/vagy annak teljesítése során, azzal összefüggésben – az általa okozott kárral összefüggésben kíván érvényesíteni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="00396DC6" w:rsidRPr="00396DC6">
        <w:rPr>
          <w:rFonts w:ascii="Times New Roman" w:hAnsi="Times New Roman" w:cs="Times New Roman"/>
          <w:sz w:val="24"/>
          <w:szCs w:val="24"/>
        </w:rPr>
        <w:t>vel szemben.</w:t>
      </w:r>
    </w:p>
    <w:p w14:paraId="74EB5D5A" w14:textId="78DA1363" w:rsidR="00396DC6" w:rsidRPr="00396DC6" w:rsidRDefault="00E55C61" w:rsidP="00BB16A4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vő kellékszavatossági jogaira a </w:t>
      </w:r>
      <w:r w:rsidR="00376FED">
        <w:rPr>
          <w:rFonts w:ascii="Times New Roman" w:hAnsi="Times New Roman" w:cs="Times New Roman"/>
          <w:sz w:val="24"/>
          <w:szCs w:val="24"/>
        </w:rPr>
        <w:t xml:space="preserve">vonatkozó jogszabályok, különösen a </w:t>
      </w:r>
      <w:r>
        <w:rPr>
          <w:rFonts w:ascii="Times New Roman" w:hAnsi="Times New Roman" w:cs="Times New Roman"/>
          <w:sz w:val="24"/>
          <w:szCs w:val="24"/>
        </w:rPr>
        <w:t>Ptk. 6:159-6:167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ai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ései irányadók.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zt meghaladóan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a Ptk. </w:t>
      </w:r>
      <w:r w:rsidR="004607B0">
        <w:rPr>
          <w:rFonts w:ascii="Times New Roman" w:hAnsi="Times New Roman" w:cs="Times New Roman"/>
          <w:sz w:val="24"/>
          <w:szCs w:val="24"/>
        </w:rPr>
        <w:t>6:171</w:t>
      </w:r>
      <w:r>
        <w:rPr>
          <w:rFonts w:ascii="Times New Roman" w:hAnsi="Times New Roman" w:cs="Times New Roman"/>
          <w:sz w:val="24"/>
          <w:szCs w:val="24"/>
        </w:rPr>
        <w:t>-6:173.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§-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r w:rsidR="009F5DC4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9F5DC4">
        <w:rPr>
          <w:rFonts w:ascii="Times New Roman" w:hAnsi="Times New Roman" w:cs="Times New Roman"/>
          <w:sz w:val="24"/>
          <w:szCs w:val="24"/>
        </w:rPr>
        <w:t xml:space="preserve"> foglaltak szerint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jótállást vállal a </w:t>
      </w:r>
      <w:r w:rsidR="008A645F">
        <w:rPr>
          <w:rFonts w:ascii="Times New Roman" w:hAnsi="Times New Roman" w:cs="Times New Roman"/>
          <w:sz w:val="24"/>
          <w:szCs w:val="24"/>
        </w:rPr>
        <w:t>Terméke</w:t>
      </w:r>
      <w:r w:rsidR="00396DC6" w:rsidRPr="00396DC6">
        <w:rPr>
          <w:rFonts w:ascii="Times New Roman" w:hAnsi="Times New Roman" w:cs="Times New Roman"/>
          <w:sz w:val="24"/>
          <w:szCs w:val="24"/>
        </w:rPr>
        <w:t>kre</w:t>
      </w:r>
      <w:r w:rsidR="00011263">
        <w:rPr>
          <w:rFonts w:ascii="Times New Roman" w:hAnsi="Times New Roman" w:cs="Times New Roman"/>
          <w:sz w:val="24"/>
          <w:szCs w:val="24"/>
        </w:rPr>
        <w:t xml:space="preserve"> és a Rendszerekre</w:t>
      </w:r>
      <w:r w:rsidR="00396DC6" w:rsidRPr="00396DC6">
        <w:rPr>
          <w:rFonts w:ascii="Times New Roman" w:hAnsi="Times New Roman" w:cs="Times New Roman"/>
          <w:sz w:val="24"/>
          <w:szCs w:val="24"/>
        </w:rPr>
        <w:t>. A jótállás</w:t>
      </w:r>
      <w:r w:rsidR="004607B0">
        <w:rPr>
          <w:rFonts w:ascii="Times New Roman" w:hAnsi="Times New Roman" w:cs="Times New Roman"/>
          <w:sz w:val="24"/>
          <w:szCs w:val="24"/>
        </w:rPr>
        <w:t xml:space="preserve">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DE6F19">
        <w:rPr>
          <w:rFonts w:ascii="Times New Roman" w:hAnsi="Times New Roman" w:cs="Times New Roman"/>
          <w:sz w:val="24"/>
          <w:szCs w:val="24"/>
        </w:rPr>
        <w:t xml:space="preserve">Termékek </w:t>
      </w:r>
      <w:r w:rsidR="00150171">
        <w:rPr>
          <w:rFonts w:ascii="Times New Roman" w:hAnsi="Times New Roman" w:cs="Times New Roman"/>
          <w:sz w:val="24"/>
          <w:szCs w:val="24"/>
        </w:rPr>
        <w:t xml:space="preserve">– </w:t>
      </w:r>
      <w:r w:rsidR="00E276BD">
        <w:rPr>
          <w:rFonts w:ascii="Times New Roman" w:hAnsi="Times New Roman" w:cs="Times New Roman"/>
          <w:sz w:val="24"/>
          <w:szCs w:val="24"/>
        </w:rPr>
        <w:t xml:space="preserve">a </w:t>
      </w:r>
      <w:r w:rsidR="00150171">
        <w:rPr>
          <w:rFonts w:ascii="Times New Roman" w:hAnsi="Times New Roman" w:cs="Times New Roman"/>
          <w:sz w:val="24"/>
          <w:szCs w:val="24"/>
        </w:rPr>
        <w:t xml:space="preserve">Rendszerek esetén az adott Rendszer – </w:t>
      </w:r>
      <w:r w:rsidR="00DE6F19">
        <w:rPr>
          <w:rFonts w:ascii="Times New Roman" w:hAnsi="Times New Roman" w:cs="Times New Roman"/>
          <w:sz w:val="24"/>
          <w:szCs w:val="24"/>
        </w:rPr>
        <w:t>átvételének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napjától kezdődő </w:t>
      </w:r>
      <w:r w:rsidR="0024343E" w:rsidRPr="008C1744">
        <w:rPr>
          <w:rFonts w:ascii="Times New Roman" w:hAnsi="Times New Roman" w:cs="Times New Roman"/>
          <w:i/>
          <w:sz w:val="24"/>
          <w:szCs w:val="24"/>
        </w:rPr>
        <w:t xml:space="preserve">………. ajánlat </w:t>
      </w:r>
      <w:r w:rsidR="0024343E" w:rsidRPr="008C17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zerint kitöltendő – legalább </w:t>
      </w:r>
      <w:r w:rsidR="00BB16A4" w:rsidRPr="008C1744">
        <w:rPr>
          <w:rFonts w:ascii="Times New Roman" w:hAnsi="Times New Roman" w:cs="Times New Roman"/>
          <w:i/>
          <w:sz w:val="24"/>
          <w:szCs w:val="24"/>
        </w:rPr>
        <w:t>huszonnégy (</w:t>
      </w:r>
      <w:r w:rsidR="00A9327F" w:rsidRPr="008C1744">
        <w:rPr>
          <w:rFonts w:ascii="Times New Roman" w:hAnsi="Times New Roman" w:cs="Times New Roman"/>
          <w:i/>
          <w:sz w:val="24"/>
          <w:szCs w:val="24"/>
        </w:rPr>
        <w:t>24</w:t>
      </w:r>
      <w:r w:rsidR="00BB16A4" w:rsidRPr="008C1744">
        <w:rPr>
          <w:rFonts w:ascii="Times New Roman" w:hAnsi="Times New Roman" w:cs="Times New Roman"/>
          <w:i/>
          <w:sz w:val="24"/>
          <w:szCs w:val="24"/>
        </w:rPr>
        <w:t>)</w:t>
      </w:r>
      <w:r w:rsidR="00A9327F" w:rsidRPr="008C1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DC6" w:rsidRPr="008C1744">
        <w:rPr>
          <w:rFonts w:ascii="Times New Roman" w:hAnsi="Times New Roman" w:cs="Times New Roman"/>
          <w:i/>
          <w:sz w:val="24"/>
          <w:szCs w:val="24"/>
        </w:rPr>
        <w:t xml:space="preserve">hónap </w:t>
      </w:r>
      <w:r w:rsidR="0024343E" w:rsidRPr="008C1744">
        <w:rPr>
          <w:rFonts w:ascii="Times New Roman" w:hAnsi="Times New Roman" w:cs="Times New Roman"/>
          <w:i/>
          <w:sz w:val="24"/>
          <w:szCs w:val="24"/>
        </w:rPr>
        <w:t>…………</w:t>
      </w:r>
      <w:r w:rsidR="0024343E">
        <w:rPr>
          <w:rFonts w:ascii="Times New Roman" w:hAnsi="Times New Roman" w:cs="Times New Roman"/>
          <w:sz w:val="24"/>
          <w:szCs w:val="24"/>
        </w:rPr>
        <w:t xml:space="preserve">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elteltével jár le (a továbbiakban: </w:t>
      </w:r>
      <w:r w:rsidR="00396DC6" w:rsidRPr="00396DC6">
        <w:rPr>
          <w:rFonts w:ascii="Times New Roman" w:hAnsi="Times New Roman" w:cs="Times New Roman"/>
          <w:b/>
          <w:sz w:val="24"/>
          <w:szCs w:val="24"/>
        </w:rPr>
        <w:t>Jótállási Időszak</w:t>
      </w:r>
      <w:r w:rsidR="00396DC6" w:rsidRPr="00396D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693664" w14:textId="4B73122E" w:rsidR="00396DC6" w:rsidRPr="00396DC6" w:rsidRDefault="00425A26" w:rsidP="00BB16A4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jótállás körébe tartozó valamennyi szolgáltatást díjmentesen köteles nyújtani.</w:t>
      </w:r>
    </w:p>
    <w:p w14:paraId="535854FF" w14:textId="70B2FBA2" w:rsidR="00396DC6" w:rsidRPr="00396DC6" w:rsidRDefault="00396DC6" w:rsidP="00BB16A4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mennyiben a Jótállási Időszakban </w:t>
      </w:r>
      <w:r w:rsidR="00E55C61">
        <w:rPr>
          <w:rFonts w:ascii="Times New Roman" w:hAnsi="Times New Roman" w:cs="Times New Roman"/>
          <w:sz w:val="24"/>
          <w:szCs w:val="24"/>
        </w:rPr>
        <w:t>a Termékek</w:t>
      </w:r>
      <w:r w:rsidR="00E55C61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150171">
        <w:rPr>
          <w:rFonts w:ascii="Times New Roman" w:hAnsi="Times New Roman" w:cs="Times New Roman"/>
          <w:sz w:val="24"/>
          <w:szCs w:val="24"/>
        </w:rPr>
        <w:t xml:space="preserve">vagy a Rendszerek </w:t>
      </w:r>
      <w:r w:rsidR="00E55C61">
        <w:rPr>
          <w:rFonts w:ascii="Times New Roman" w:hAnsi="Times New Roman" w:cs="Times New Roman"/>
          <w:sz w:val="24"/>
          <w:szCs w:val="24"/>
        </w:rPr>
        <w:t>bármelyike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E55C61">
        <w:rPr>
          <w:rFonts w:ascii="Times New Roman" w:hAnsi="Times New Roman" w:cs="Times New Roman"/>
          <w:sz w:val="24"/>
          <w:szCs w:val="24"/>
        </w:rPr>
        <w:t>a jótállási kötelezettség alá tartozó okok miatt</w:t>
      </w:r>
      <w:r w:rsidR="00E55C61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 xml:space="preserve">nem </w:t>
      </w:r>
      <w:r w:rsidR="00DE6F19">
        <w:rPr>
          <w:rFonts w:ascii="Times New Roman" w:hAnsi="Times New Roman" w:cs="Times New Roman"/>
          <w:sz w:val="24"/>
          <w:szCs w:val="24"/>
        </w:rPr>
        <w:t xml:space="preserve">használható </w:t>
      </w:r>
      <w:proofErr w:type="spellStart"/>
      <w:r w:rsidR="00DE6F19">
        <w:rPr>
          <w:rFonts w:ascii="Times New Roman" w:hAnsi="Times New Roman" w:cs="Times New Roman"/>
          <w:sz w:val="24"/>
          <w:szCs w:val="24"/>
        </w:rPr>
        <w:t>rendeltetésszerűen</w:t>
      </w:r>
      <w:proofErr w:type="spellEnd"/>
      <w:r w:rsidR="004607B0">
        <w:rPr>
          <w:rFonts w:ascii="Times New Roman" w:hAnsi="Times New Roman" w:cs="Times New Roman"/>
          <w:sz w:val="24"/>
          <w:szCs w:val="24"/>
        </w:rPr>
        <w:t xml:space="preserve">, </w:t>
      </w:r>
      <w:r w:rsidRPr="00396DC6">
        <w:rPr>
          <w:rFonts w:ascii="Times New Roman" w:hAnsi="Times New Roman" w:cs="Times New Roman"/>
          <w:sz w:val="24"/>
          <w:szCs w:val="24"/>
        </w:rPr>
        <w:t>a Jótállási Időszak</w:t>
      </w:r>
      <w:r w:rsidR="00E55C61">
        <w:rPr>
          <w:rFonts w:ascii="Times New Roman" w:hAnsi="Times New Roman" w:cs="Times New Roman"/>
          <w:sz w:val="24"/>
          <w:szCs w:val="24"/>
        </w:rPr>
        <w:t xml:space="preserve"> az érintett Termékek vonatkozásában ezzel azonos időtartammal meg</w:t>
      </w:r>
      <w:r w:rsidRPr="00396DC6">
        <w:rPr>
          <w:rFonts w:ascii="Times New Roman" w:hAnsi="Times New Roman" w:cs="Times New Roman"/>
          <w:sz w:val="24"/>
          <w:szCs w:val="24"/>
        </w:rPr>
        <w:t>hosszabb</w:t>
      </w:r>
      <w:r w:rsidR="00E55C61">
        <w:rPr>
          <w:rFonts w:ascii="Times New Roman" w:hAnsi="Times New Roman" w:cs="Times New Roman"/>
          <w:sz w:val="24"/>
          <w:szCs w:val="24"/>
        </w:rPr>
        <w:t>odik</w:t>
      </w:r>
      <w:r w:rsidRPr="00396DC6">
        <w:rPr>
          <w:rFonts w:ascii="Times New Roman" w:hAnsi="Times New Roman" w:cs="Times New Roman"/>
          <w:sz w:val="24"/>
          <w:szCs w:val="24"/>
        </w:rPr>
        <w:t>.</w:t>
      </w:r>
    </w:p>
    <w:p w14:paraId="7EC19D17" w14:textId="52CD30DD" w:rsidR="00396DC6" w:rsidRPr="00396DC6" w:rsidRDefault="00263231" w:rsidP="00BB16A4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által a jótállás keretében kijavított vagy kicserélt </w:t>
      </w:r>
      <w:r w:rsidR="00DE6F19">
        <w:rPr>
          <w:rFonts w:ascii="Times New Roman" w:hAnsi="Times New Roman" w:cs="Times New Roman"/>
          <w:sz w:val="24"/>
          <w:szCs w:val="24"/>
        </w:rPr>
        <w:t xml:space="preserve">Termékek </w:t>
      </w:r>
      <w:r>
        <w:rPr>
          <w:rFonts w:ascii="Times New Roman" w:hAnsi="Times New Roman" w:cs="Times New Roman"/>
          <w:sz w:val="24"/>
          <w:szCs w:val="24"/>
        </w:rPr>
        <w:t xml:space="preserve">vonatkozásában a </w:t>
      </w:r>
      <w:r w:rsidRPr="00263231">
        <w:rPr>
          <w:rFonts w:ascii="Times New Roman" w:hAnsi="Times New Roman" w:cs="Times New Roman"/>
          <w:sz w:val="24"/>
          <w:szCs w:val="24"/>
        </w:rPr>
        <w:t>Jótállási Időszak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hiba elhárításá</w:t>
      </w:r>
      <w:r>
        <w:rPr>
          <w:rFonts w:ascii="Times New Roman" w:hAnsi="Times New Roman" w:cs="Times New Roman"/>
          <w:sz w:val="24"/>
          <w:szCs w:val="24"/>
        </w:rPr>
        <w:t xml:space="preserve">nak nap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kezdődik</w:t>
      </w:r>
      <w:proofErr w:type="spellEnd"/>
      <w:r w:rsidR="00396DC6" w:rsidRPr="00396D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46F1E" w14:textId="0EE2C1F9" w:rsidR="00396DC6" w:rsidRPr="00396DC6" w:rsidRDefault="00396DC6" w:rsidP="00BB16A4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mennyiben a Jótállási Időszak alatt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bármilyen hibát észlel, ezt haladéktalanul köteles írásban rögzíteni.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hibáról a vonatkozó jegyzőkönyv csatolásával írásban értesíti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>t.</w:t>
      </w:r>
      <w:r w:rsidR="004607B0">
        <w:rPr>
          <w:rFonts w:ascii="Times New Roman" w:hAnsi="Times New Roman" w:cs="Times New Roman"/>
          <w:sz w:val="24"/>
          <w:szCs w:val="24"/>
        </w:rPr>
        <w:t xml:space="preserve"> </w:t>
      </w:r>
      <w:r w:rsidR="00425A26">
        <w:rPr>
          <w:rFonts w:ascii="Times New Roman" w:hAnsi="Times New Roman" w:cs="Times New Roman"/>
          <w:sz w:val="24"/>
          <w:szCs w:val="24"/>
        </w:rPr>
        <w:t>Vevő</w:t>
      </w:r>
      <w:r w:rsidR="004607B0" w:rsidRPr="004607B0">
        <w:rPr>
          <w:rFonts w:ascii="Times New Roman" w:hAnsi="Times New Roman" w:cs="Times New Roman"/>
          <w:sz w:val="24"/>
          <w:szCs w:val="24"/>
        </w:rPr>
        <w:t>nek a Jótállási Időszakot követő 30 (harminc) napig áll jogában bejelenteni a Jótállási Időszakban előállt hibákat</w:t>
      </w:r>
      <w:r w:rsidR="00425A26">
        <w:rPr>
          <w:rFonts w:ascii="Times New Roman" w:hAnsi="Times New Roman" w:cs="Times New Roman"/>
          <w:sz w:val="24"/>
          <w:szCs w:val="24"/>
        </w:rPr>
        <w:t>.</w:t>
      </w:r>
      <w:r w:rsidR="004607B0" w:rsidRPr="00460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7C429" w14:textId="77777777" w:rsidR="00396DC6" w:rsidRPr="00396DC6" w:rsidRDefault="00396DC6" w:rsidP="00BB16A4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Konstrukciós-, típus-, illetve sorozathiba esetén </w:t>
      </w:r>
      <w:r w:rsidR="00425A26">
        <w:rPr>
          <w:rFonts w:ascii="Times New Roman" w:hAnsi="Times New Roman" w:cs="Times New Roman"/>
          <w:sz w:val="24"/>
          <w:szCs w:val="24"/>
        </w:rPr>
        <w:t>Elad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saját költségére köteles </w:t>
      </w:r>
      <w:r w:rsidR="004607B0">
        <w:rPr>
          <w:rFonts w:ascii="Times New Roman" w:hAnsi="Times New Roman" w:cs="Times New Roman"/>
          <w:sz w:val="24"/>
          <w:szCs w:val="24"/>
        </w:rPr>
        <w:t>kijavítani, módosítani</w:t>
      </w:r>
      <w:r w:rsidRPr="00396DC6">
        <w:rPr>
          <w:rFonts w:ascii="Times New Roman" w:hAnsi="Times New Roman" w:cs="Times New Roman"/>
          <w:sz w:val="24"/>
          <w:szCs w:val="24"/>
        </w:rPr>
        <w:t xml:space="preserve"> vagy kicserélni a hibával érintett anyagokat, szerkezeteket, egységeket, tartozékokat és alkatrészeket, beleértve azokat is, amelyek még nem </w:t>
      </w:r>
      <w:proofErr w:type="spellStart"/>
      <w:r w:rsidRPr="00396DC6">
        <w:rPr>
          <w:rFonts w:ascii="Times New Roman" w:hAnsi="Times New Roman" w:cs="Times New Roman"/>
          <w:sz w:val="24"/>
          <w:szCs w:val="24"/>
        </w:rPr>
        <w:t>hibásodtak</w:t>
      </w:r>
      <w:proofErr w:type="spellEnd"/>
      <w:r w:rsidRPr="00396DC6">
        <w:rPr>
          <w:rFonts w:ascii="Times New Roman" w:hAnsi="Times New Roman" w:cs="Times New Roman"/>
          <w:sz w:val="24"/>
          <w:szCs w:val="24"/>
        </w:rPr>
        <w:t xml:space="preserve"> meg, de azonos típusú termékeknél meghibásodási veszélyük, illetve hajlamuk bizonyossá vált.</w:t>
      </w:r>
    </w:p>
    <w:p w14:paraId="1FCD592D" w14:textId="77777777" w:rsidR="00396DC6" w:rsidRDefault="00396DC6" w:rsidP="0039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23604" w14:textId="77777777" w:rsidR="00396DC6" w:rsidRPr="00071BED" w:rsidRDefault="00396DC6" w:rsidP="00BB16A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B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ZŐDÉS MEGSZŰNÉSE</w:t>
      </w:r>
    </w:p>
    <w:p w14:paraId="45CF303D" w14:textId="77777777" w:rsidR="00396DC6" w:rsidRPr="00396DC6" w:rsidRDefault="00396DC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Szerződés teljesítése </w:t>
      </w:r>
      <w:r w:rsidR="00957211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okból</w:t>
      </w:r>
      <w:r w:rsidR="00957211" w:rsidRPr="00957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7211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válik lehetetlenné</w:t>
      </w:r>
      <w:r w:rsidR="00957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ért a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ő Felek egyik</w:t>
      </w:r>
      <w:r w:rsidR="00957211">
        <w:rPr>
          <w:rFonts w:ascii="Times New Roman" w:eastAsia="Times New Roman" w:hAnsi="Times New Roman" w:cs="Times New Roman"/>
          <w:sz w:val="24"/>
          <w:szCs w:val="24"/>
          <w:lang w:eastAsia="hu-HU"/>
        </w:rPr>
        <w:t>e sem felelős,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 megszűnik. Ilyen esetben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haladéktalanul értesíteni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, és felelősséggel tartozik a késedelmes értesítésből, illetve az értesítés elmaradásából fakadó károkért.</w:t>
      </w:r>
    </w:p>
    <w:p w14:paraId="387A6682" w14:textId="64258F19" w:rsidR="00396DC6" w:rsidRPr="00396DC6" w:rsidRDefault="00425A2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úlyos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szegése eseté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küldött írásos értesítés formájában </w:t>
      </w:r>
      <w:r w:rsidR="002A38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től azonnali hatállyal elállni vagy a Szerződést </w:t>
      </w:r>
      <w:r w:rsidR="00E55458" w:rsidRPr="00E554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nali hatállyal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mondani, azt követően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szegés részleteit tartalmazó, (amennyiben az orvosolható) az orvoslásra írásban felszólító értesítés kézhezvételét követően (az értesítésben meghatározott határidőig) nem orvosolja a szerződésszegést. </w:t>
      </w:r>
      <w:r w:rsidR="006E64BA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úlyos szerződésszegés</w:t>
      </w:r>
      <w:r w:rsidR="006E64BA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</w:t>
      </w:r>
      <w:r w:rsidR="006E64BA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ülnek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ösen,</w:t>
      </w:r>
      <w:r w:rsidR="007C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nem kizárólagosan </w:t>
      </w:r>
      <w:r w:rsidR="006E6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E64BA" w:rsidRPr="007C412D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 Eladó felelősségi körébe tartozó meghiúsul</w:t>
      </w:r>
      <w:r w:rsidR="006E64BA">
        <w:rPr>
          <w:rFonts w:ascii="Times New Roman" w:eastAsia="Times New Roman" w:hAnsi="Times New Roman" w:cs="Times New Roman"/>
          <w:sz w:val="24"/>
          <w:szCs w:val="24"/>
          <w:lang w:eastAsia="hu-HU"/>
        </w:rPr>
        <w:t>ásának</w:t>
      </w:r>
      <w:r w:rsidR="007C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.4. pontban rögzített esete</w:t>
      </w:r>
      <w:r w:rsidR="006E64B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7C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C412D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7C412D"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7C412D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pont alapján a Szerződéstől eláll</w:t>
      </w:r>
      <w:r w:rsidR="002A388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C412D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t felmondja</w:t>
      </w:r>
      <w:r w:rsidR="007C412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C412D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iúsulási kötbért követelhet </w:t>
      </w:r>
      <w:r w:rsidR="007C412D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7C412D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r w:rsidR="007C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84CA7DF" w14:textId="77777777" w:rsidR="00150171" w:rsidRPr="00AD58F1" w:rsidRDefault="00150171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Vevő a Kbt. 143. § (1) bekezdése alapján a Szerződést felmondhatja, vagy – a Ptk.-ban foglaltak szerint – a szerződéstől elállhat, ha:</w:t>
      </w:r>
    </w:p>
    <w:p w14:paraId="0FD0F10E" w14:textId="77777777" w:rsidR="00150171" w:rsidRPr="00AD58F1" w:rsidRDefault="00150171" w:rsidP="00BB16A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tlenül szükséges a Szerződés olyan lényeges módosítása, amely esetében a Kbt. 141. § alapján új közbeszerzési eljárást kell lefolytatni;</w:t>
      </w:r>
    </w:p>
    <w:p w14:paraId="5DBC4DCC" w14:textId="77777777" w:rsidR="00150171" w:rsidRPr="00AD58F1" w:rsidRDefault="00150171" w:rsidP="00BB16A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 nem biztosítja a Kbt. 138. §-</w:t>
      </w:r>
      <w:proofErr w:type="spellStart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betartását, vagy Eladó személyében érvényesen olyan jogutódlás következett be, amely nem felel meg a Kbt. 139. §-</w:t>
      </w:r>
      <w:proofErr w:type="spellStart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nak.</w:t>
      </w:r>
    </w:p>
    <w:p w14:paraId="1C016F4B" w14:textId="77777777" w:rsidR="00150171" w:rsidRPr="00AD58F1" w:rsidRDefault="00150171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Vevő a Kbt. 143. § (2) bekezdése alapján köteles a Szerződést felmondani, vagy – a Ptk.-ban foglaltak szerint – attól elállni, ha a Szerződés megkötését követően jut tudomására, hogy Eladó tekintetében a Közbeszerzési Eljárás során kizáró ok állt fenn, és ezért ki kellett volna zárni a Közbeszerzési Eljárásból.</w:t>
      </w:r>
    </w:p>
    <w:p w14:paraId="7E173E19" w14:textId="77777777" w:rsidR="00150171" w:rsidRPr="00AD58F1" w:rsidRDefault="00150171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evő a Kbt. 143. § (3) bekezdése alapján jogosult és egyben köteles a Szerződést felmondani – ha szükséges olyan határidővel, amely lehetővé teszi, hogy a szerződéssel érintett feladata ellátásáról gondoskodni tudjon –, ha</w:t>
      </w:r>
    </w:p>
    <w:p w14:paraId="5CB64B94" w14:textId="77777777" w:rsidR="00150171" w:rsidRPr="00AD58F1" w:rsidRDefault="00150171" w:rsidP="00BB16A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ban közvetetten vagy közvetlenül 25%-ot meghaladó tulajdoni részesedést szerez valamely olyan jogi személy vagy személyes joga szerint jogképes szervezet, amely tekintetében fennáll a Kbt. 62. § (1) bekezdés k) pont </w:t>
      </w:r>
      <w:proofErr w:type="spellStart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kb</w:t>
      </w:r>
      <w:proofErr w:type="spellEnd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) alpontjában meghatározott feltétel;</w:t>
      </w:r>
    </w:p>
    <w:p w14:paraId="587E4867" w14:textId="77777777" w:rsidR="00150171" w:rsidRPr="00AD58F1" w:rsidRDefault="00150171" w:rsidP="00BB16A4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közvetetten vagy közvetlenül 25%-ot meghaladó tulajdoni részesedést szerez valamely olyan jogi személyben vagy személyes joga szerint jogképes szervezetben, amely tekintetében fennáll a Kbt. 62. § (1) bekezdés k) pont </w:t>
      </w:r>
      <w:proofErr w:type="spellStart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kb</w:t>
      </w:r>
      <w:proofErr w:type="spellEnd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) alpontjában meghatározott feltétel.</w:t>
      </w:r>
    </w:p>
    <w:p w14:paraId="601410FC" w14:textId="1FC3AB89" w:rsidR="00396DC6" w:rsidRDefault="0037280C" w:rsidP="00BB16A4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nyiben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től eláll</w:t>
      </w:r>
      <w:r w:rsidR="002A388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t felmondja,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jogában áll saját belátása szerinti feltételekkel és módon beszerezni a nem szállított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ket vagy azok bármely részét,</w:t>
      </w:r>
      <w:r w:rsidR="00396DC6" w:rsidRPr="00396DC6" w:rsidDel="006759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letve a nem teljesített szolgáltatásokat, vagy azokhoz hasonló tételeket és szolgáltatásokat.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gel tartozik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nek okozott károkért, ideértve a felmerülő esetleges többletkiadások</w:t>
      </w:r>
      <w:r w:rsidR="004D4CA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is. </w:t>
      </w:r>
    </w:p>
    <w:p w14:paraId="7CDC7ED7" w14:textId="2E9819E6" w:rsidR="00396DC6" w:rsidRDefault="00396DC6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5946B0F" w14:textId="5E4F129D" w:rsidR="00B86797" w:rsidRPr="00396DC6" w:rsidRDefault="00B86797" w:rsidP="00B86797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SÍTÁS</w:t>
      </w:r>
    </w:p>
    <w:p w14:paraId="1C266738" w14:textId="77777777" w:rsidR="00B86797" w:rsidRDefault="00B86797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83AECA8" w14:textId="4BD6BEB7" w:rsidR="00B86797" w:rsidRPr="00B86797" w:rsidRDefault="00B86797" w:rsidP="00B86797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a munkaterületen semmilyen tevékenységet sem kezdhet meg addig, amíg a jelen Szerződésben előírt biztosítások kockázatviselése el nem kezdődik. Eladó kötele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k</w:t>
      </w:r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ének</w:t>
      </w:r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ezdése előtt az előírt biztosítások fedezetigazolásának másolatát Vevő részére átadni, vagy a kockázatviselés fennállását más, Vevő által előírt formában igazolni. </w:t>
      </w:r>
    </w:p>
    <w:p w14:paraId="3795C711" w14:textId="2443F945" w:rsidR="00B86797" w:rsidRPr="00B86797" w:rsidRDefault="00B86797" w:rsidP="00B86797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sítás előírt módozata: </w:t>
      </w:r>
      <w:proofErr w:type="spellStart"/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>összkockázatú</w:t>
      </w:r>
      <w:proofErr w:type="spellEnd"/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lésbiztosítás (E.A.R.). A biztosítás biztosítottja az Eladó és a Szerződés teljesítésébe bevont közreműködők. A felelősségbiztosítási rész minimális biztosítási összege </w:t>
      </w:r>
      <w:r w:rsidR="008C1744">
        <w:rPr>
          <w:rFonts w:ascii="Times New Roman" w:eastAsia="Times New Roman" w:hAnsi="Times New Roman" w:cs="Times New Roman"/>
          <w:sz w:val="24"/>
          <w:szCs w:val="24"/>
          <w:lang w:eastAsia="hu-HU"/>
        </w:rPr>
        <w:t>50.000.000,-</w:t>
      </w:r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int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ási </w:t>
      </w:r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. A vagyontárgyak biztosítási összege nem lehet kevesebb, mint a</w:t>
      </w:r>
      <w:r w:rsidR="002751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ítésre kerülő Rendszerek és Termékek</w:t>
      </w:r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>újrabeszerzési</w:t>
      </w:r>
      <w:proofErr w:type="spellEnd"/>
      <w:r w:rsidRPr="00B867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. </w:t>
      </w:r>
    </w:p>
    <w:p w14:paraId="0802AF72" w14:textId="23949BB3" w:rsidR="00B86797" w:rsidRPr="00666B70" w:rsidRDefault="00B86797" w:rsidP="00666B70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6B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sításnak fedeznie kell a biztosítási eseményekkel összefüggésben felmerülő többletköltségeket, mint például mentési, oltási költségek, helyreállítási, romeltakarítási munkálatok többletköltségei.  </w:t>
      </w:r>
    </w:p>
    <w:p w14:paraId="6A115AD7" w14:textId="54C80EFF" w:rsidR="00B86797" w:rsidRPr="00666B70" w:rsidRDefault="00666B70" w:rsidP="00666B70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ási </w:t>
      </w:r>
      <w:r w:rsidR="00B86797" w:rsidRPr="00666B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mény bekövetkezésekor Vevőre nem hárítható át az Eladó által a biztosítási szerződésekben vállalt önrész. </w:t>
      </w:r>
    </w:p>
    <w:p w14:paraId="36D6CD50" w14:textId="46146A33" w:rsidR="00B86797" w:rsidRPr="00666B70" w:rsidRDefault="00B86797" w:rsidP="00666B70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6B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sítási fedezetnek legalább a sikeres SAT időpontjáig kell fennállnia, a felelősségbiztosítás esetében a jótállási időszakra vonatkozó kiterjesztéssel. A jótállási fedezetnek a jótállási időszak alatt okozott károkon túl olyan károkra is ki kell terjednie, melyek oka a </w:t>
      </w:r>
      <w:r w:rsidR="00666B70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k</w:t>
      </w:r>
      <w:r w:rsidRPr="00666B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ítésének időszaka alatt keletkezett. </w:t>
      </w:r>
    </w:p>
    <w:p w14:paraId="698F3C6B" w14:textId="09ABF8E1" w:rsidR="00B86797" w:rsidRPr="00666B70" w:rsidRDefault="00B86797" w:rsidP="00666B70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6B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a biztosítási szerződések érvénytelenítéséről, felmondásáról vagy módosításáról köteles Vevőt haladéktalanul értesíteni. </w:t>
      </w:r>
    </w:p>
    <w:p w14:paraId="370DC437" w14:textId="09CF9EDE" w:rsidR="00B86797" w:rsidRPr="00666B70" w:rsidRDefault="00B86797" w:rsidP="00666B70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6B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kikötik, hogy amennyiben Eladó nem tesz eleget a Szerződésben előírt biztosításokkal kapcsolatos követelményeknek, az a jelen Szerződés megszegésének minősül és a szerződésszegés következményeit vonja maga után, azaz Vevő egyebek </w:t>
      </w:r>
      <w:r w:rsidRPr="00666B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llett jogosult a Szerződést azonnali hatállyal felmondani vagy attól azonnali hatállyal elállni, továbbá meghiúsulási kötbért és kárainak megtérítését követelni. </w:t>
      </w:r>
    </w:p>
    <w:p w14:paraId="32F3A2D7" w14:textId="77777777" w:rsidR="00B86797" w:rsidRDefault="00B86797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C8D8BFD" w14:textId="5D3F2CD1" w:rsidR="006A4363" w:rsidRDefault="006A4363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BA7297D" w14:textId="7DC49158" w:rsidR="008C1744" w:rsidRDefault="008C1744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908DC6B" w14:textId="4CE44825" w:rsidR="008C1744" w:rsidRDefault="008C1744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CB08509" w14:textId="77777777" w:rsidR="008C1744" w:rsidRPr="00396DC6" w:rsidRDefault="008C1744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1FB0281" w14:textId="77777777" w:rsidR="00396DC6" w:rsidRPr="00396DC6" w:rsidRDefault="00396DC6" w:rsidP="00BB16A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ÁNYADÓ JOG</w:t>
      </w:r>
    </w:p>
    <w:p w14:paraId="059BE735" w14:textId="77777777" w:rsidR="00396DC6" w:rsidRPr="00396DC6" w:rsidRDefault="00396DC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erződés minden </w:t>
      </w:r>
      <w:r w:rsid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ét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ország jogszabályainak megfelelően kell értelmezni. A Szerződés minden részére Magyarország jogszabályai az </w:t>
      </w:r>
      <w:proofErr w:type="spellStart"/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adóak</w:t>
      </w:r>
      <w:proofErr w:type="spellEnd"/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, a nemzetközi magánjogi szabályok kizárásával.</w:t>
      </w:r>
    </w:p>
    <w:p w14:paraId="490195A6" w14:textId="77777777" w:rsidR="00396DC6" w:rsidRPr="00396DC6" w:rsidRDefault="00396DC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kintetében nem alkalmazható az Egyesült Nemzeteknek az áruk nemzetközi adásvételi szerződéseiről szóló egyezménye (UN CISG).</w:t>
      </w:r>
    </w:p>
    <w:p w14:paraId="5CD6E063" w14:textId="5E2E711A" w:rsidR="00396DC6" w:rsidRDefault="00396DC6" w:rsidP="00396DC6">
      <w:pPr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B5C864" w14:textId="77777777" w:rsidR="006A4363" w:rsidRPr="00396DC6" w:rsidRDefault="006A4363" w:rsidP="00396DC6">
      <w:pPr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6B2310" w14:textId="77777777" w:rsidR="00396DC6" w:rsidRPr="00396DC6" w:rsidRDefault="00396DC6" w:rsidP="00BB16A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VITÁK RENDEZÉSE</w:t>
      </w:r>
    </w:p>
    <w:p w14:paraId="3B2CE246" w14:textId="77777777" w:rsidR="00396DC6" w:rsidRPr="00396DC6" w:rsidRDefault="00396DC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ből vagy a Szerződéssel kapcsolatosan felmerülő bármely vita vagy igény esetén Szerződő Felek elsősorban tárgyalások útján kötelesek megkísérelni a helyzet megoldását.</w:t>
      </w:r>
    </w:p>
    <w:p w14:paraId="43F15984" w14:textId="39A1FA0B" w:rsidR="00396DC6" w:rsidRPr="00396DC6" w:rsidRDefault="00396DC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a Vevő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425A26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vetlen tárgyalások megkezdésétől számított 30 (harminc) napon belül nem tudj</w:t>
      </w:r>
      <w:r w:rsidR="00FD2CE2">
        <w:rPr>
          <w:rFonts w:ascii="Times New Roman" w:eastAsia="Times New Roman" w:hAnsi="Times New Roman" w:cs="Times New Roman"/>
          <w:sz w:val="24"/>
          <w:szCs w:val="24"/>
          <w:lang w:eastAsia="hu-HU"/>
        </w:rPr>
        <w:t>ák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kés úton rendezni a Szerződés alapján vagy azzal kapcsolatban </w:t>
      </w:r>
      <w:r w:rsidR="00FD2CE2">
        <w:rPr>
          <w:rFonts w:ascii="Times New Roman" w:eastAsia="Times New Roman" w:hAnsi="Times New Roman" w:cs="Times New Roman"/>
          <w:sz w:val="24"/>
          <w:szCs w:val="24"/>
          <w:lang w:eastAsia="hu-HU"/>
        </w:rPr>
        <w:t>felmerült vitájukat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E4340">
        <w:rPr>
          <w:rFonts w:ascii="Times New Roman" w:eastAsia="Times New Roman" w:hAnsi="Times New Roman" w:cs="Times New Roman"/>
          <w:sz w:val="24"/>
          <w:szCs w:val="24"/>
          <w:lang w:eastAsia="hu-HU"/>
        </w:rPr>
        <w:t>a jogvita</w:t>
      </w:r>
      <w:r w:rsidR="00317A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ső rendezését az irányadó magyar jogszabályok </w:t>
      </w:r>
      <w:r w:rsidR="002C2D32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 illetékes magyar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óság elé utalják.</w:t>
      </w:r>
    </w:p>
    <w:p w14:paraId="1A9234BD" w14:textId="77777777" w:rsidR="007879B7" w:rsidRDefault="007879B7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504DB6" w14:textId="77777777" w:rsidR="00396DC6" w:rsidRPr="00396DC6" w:rsidRDefault="00396DC6" w:rsidP="00BB16A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RENDELKEZÉSEK</w:t>
      </w:r>
    </w:p>
    <w:p w14:paraId="4CC209AC" w14:textId="77777777" w:rsidR="00396DC6" w:rsidRPr="00396DC6" w:rsidRDefault="00396DC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Szerződő Felek valamelyike nem él a Szerződésben biztosított valamely jogával, az nem jelenti a jog gyakorlásáról való lemondást, sem azt, hogy a joggal egy vagy több későbbi időpontban nem élhet.</w:t>
      </w:r>
    </w:p>
    <w:p w14:paraId="4AF9DB0F" w14:textId="6C2F1A7A" w:rsidR="00396DC6" w:rsidRPr="00396DC6" w:rsidRDefault="00C343D7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módosítása kizárólag a Kbt. 141. §-</w:t>
      </w:r>
      <w:proofErr w:type="spellStart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>ával</w:t>
      </w:r>
      <w:proofErr w:type="spellEnd"/>
      <w:r w:rsidRPr="00AD58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hangban történhet, Szerződő Felek kölcsönösen elfogadott írásbeli megállapodása alapján.</w:t>
      </w:r>
    </w:p>
    <w:p w14:paraId="66963705" w14:textId="67C9B677" w:rsidR="00396DC6" w:rsidRPr="00396DC6" w:rsidRDefault="00425A2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 ahhoz, hogy </w:t>
      </w:r>
      <w:r w:rsidR="00396DC6" w:rsidRPr="00396DC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polgári légiközlekedés védelmének szabályairól és a Légiközlekedés Védelmi Bizottság jogköréről, feladatairól és működésének rendjéről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169/2010. (V. 11.) Korm. rendeletben felhatalmazott hatóságok a Szerződés keretében a telepítési helyszíneken munkát végző személyeket ellenőrizzé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elyén, illetve teleph</w:t>
      </w:r>
      <w:r w:rsidR="007879B7">
        <w:rPr>
          <w:rFonts w:ascii="Times New Roman" w:eastAsia="Times New Roman" w:hAnsi="Times New Roman" w:cs="Times New Roman"/>
          <w:sz w:val="24"/>
          <w:szCs w:val="24"/>
          <w:lang w:eastAsia="hu-HU"/>
        </w:rPr>
        <w:t>elyein munkát végző alkalmazott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i, képviselői, megbízottjai alábbi adatait legalább 5 </w:t>
      </w:r>
      <w:r w:rsid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öt)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 a munkavégzés helyszínére történő belépést megelőző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eljuttatni: név, születési idő, útlevél szám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i, hogy azok a személyek, akik a biztonsági követelményeknek nem felelnek meg, a Szerződés keret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elyén és telephelyein munkavégzésre nem jogosulta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z érintett személyek helyettesítését a saját költségén biztosítani. A jelen Szerződésben meghatározott feladatok teljesítésének a jelen pontban foglaltak miatti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részleges vagy teljes meghiúsulása, késedelm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felróható oknak minősül, az ebből eredő károk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eli.</w:t>
      </w:r>
    </w:p>
    <w:p w14:paraId="2BC9A272" w14:textId="77777777" w:rsidR="00396DC6" w:rsidRDefault="00425A2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4900">
        <w:rPr>
          <w:rFonts w:ascii="Times New Roman" w:eastAsia="Times New Roman" w:hAnsi="Times New Roman" w:cs="Times New Roman"/>
          <w:sz w:val="24"/>
          <w:szCs w:val="24"/>
          <w:lang w:eastAsia="hu-HU"/>
        </w:rPr>
        <w:t>és közreműködői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ek a HungaroControl Zrt. házirendjét betartani.</w:t>
      </w:r>
    </w:p>
    <w:p w14:paraId="7DCE68A9" w14:textId="77777777" w:rsidR="00396DC6" w:rsidRPr="00396DC6" w:rsidRDefault="00396DC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Szerződés és mellékletei alkotják Szerződő Felek közötti megállapodás egészét. Az alábbi mellékletek a Szerződés elválaszthatatlan részét képezik:</w:t>
      </w:r>
    </w:p>
    <w:p w14:paraId="72920843" w14:textId="56BC5E94" w:rsidR="00396DC6" w:rsidRPr="00396DC6" w:rsidRDefault="00396DC6" w:rsidP="00396DC6">
      <w:pPr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ámú melléklet: </w:t>
      </w:r>
      <w:r w:rsidR="00C343D7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kument</w:t>
      </w:r>
      <w:r w:rsidR="00A96376">
        <w:rPr>
          <w:rFonts w:ascii="Times New Roman" w:eastAsia="Times New Roman" w:hAnsi="Times New Roman" w:cs="Times New Roman"/>
          <w:sz w:val="24"/>
          <w:szCs w:val="24"/>
          <w:lang w:eastAsia="hu-HU"/>
        </w:rPr>
        <w:t>um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C74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Műszaki </w:t>
      </w:r>
      <w:r w:rsidR="00C74900">
        <w:rPr>
          <w:rFonts w:ascii="Times New Roman" w:eastAsia="Times New Roman" w:hAnsi="Times New Roman" w:cs="Times New Roman"/>
          <w:sz w:val="24"/>
          <w:szCs w:val="24"/>
          <w:lang w:eastAsia="hu-HU"/>
        </w:rPr>
        <w:t>leírást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14:paraId="1A1F5529" w14:textId="2580033D" w:rsidR="00396DC6" w:rsidRDefault="00322746" w:rsidP="00396DC6">
      <w:pPr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ú melléklet: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ajánlata </w:t>
      </w:r>
      <w:r w:rsidR="008A645F" w:rsidRP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mely tartalmazz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</w:t>
      </w:r>
      <w:r w:rsidR="00D9118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E034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A645F">
        <w:rPr>
          <w:rFonts w:ascii="Times New Roman" w:eastAsia="Times New Roman" w:hAnsi="Times New Roman" w:cs="Times New Roman"/>
          <w:sz w:val="24"/>
          <w:szCs w:val="24"/>
          <w:lang w:eastAsia="hu-HU"/>
        </w:rPr>
        <w:t>árát)</w:t>
      </w:r>
    </w:p>
    <w:p w14:paraId="3F12C309" w14:textId="77777777" w:rsidR="00396DC6" w:rsidRPr="00396DC6" w:rsidRDefault="00396DC6" w:rsidP="00396DC6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és a mellékletei közötti bármely eltérés esetén a Szerződés törzsszövege az irányadó.</w:t>
      </w:r>
    </w:p>
    <w:p w14:paraId="4DD11280" w14:textId="3B08FD3F" w:rsidR="00396DC6" w:rsidRPr="00396DC6" w:rsidRDefault="00396DC6" w:rsidP="00BB16A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a Szerződést annak elolvasása és értelmezése után, mint akaratukkal mindenben megegyezőt, jóváhagyólag írták alá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  <w:gridCol w:w="140"/>
      </w:tblGrid>
      <w:tr w:rsidR="001B4628" w:rsidRPr="00396DC6" w14:paraId="4BE907B5" w14:textId="77777777" w:rsidTr="007879B7">
        <w:trPr>
          <w:gridAfter w:val="1"/>
          <w:wAfter w:w="140" w:type="dxa"/>
        </w:trPr>
        <w:tc>
          <w:tcPr>
            <w:tcW w:w="4605" w:type="dxa"/>
            <w:vAlign w:val="center"/>
            <w:hideMark/>
          </w:tcPr>
          <w:p w14:paraId="1044006F" w14:textId="7CD8B160" w:rsidR="001B4628" w:rsidRPr="00396DC6" w:rsidRDefault="007879B7" w:rsidP="00C343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apest, 201</w:t>
            </w:r>
            <w:r w:rsidR="00C34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B4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06" w:type="dxa"/>
            <w:vAlign w:val="center"/>
          </w:tcPr>
          <w:p w14:paraId="1BD16A55" w14:textId="77777777" w:rsidR="001B4628" w:rsidRPr="00396DC6" w:rsidRDefault="001B4628" w:rsidP="000B31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C3CE4" w:rsidRPr="00A40BFE" w14:paraId="29A7694F" w14:textId="77777777" w:rsidTr="007879B7">
        <w:tc>
          <w:tcPr>
            <w:tcW w:w="9351" w:type="dxa"/>
            <w:gridSpan w:val="3"/>
            <w:vAlign w:val="center"/>
          </w:tcPr>
          <w:p w14:paraId="53A143E5" w14:textId="77777777" w:rsidR="001B4628" w:rsidRPr="00A40BFE" w:rsidRDefault="001B4628"/>
          <w:tbl>
            <w:tblPr>
              <w:tblW w:w="92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5"/>
              <w:gridCol w:w="4606"/>
            </w:tblGrid>
            <w:tr w:rsidR="001B4628" w:rsidRPr="00A40BFE" w14:paraId="60C86369" w14:textId="77777777" w:rsidTr="000B3141">
              <w:tc>
                <w:tcPr>
                  <w:tcW w:w="4605" w:type="dxa"/>
                  <w:vAlign w:val="center"/>
                  <w:hideMark/>
                </w:tcPr>
                <w:p w14:paraId="618BF830" w14:textId="33EFC1B3" w:rsidR="001B4628" w:rsidRPr="00A40BFE" w:rsidRDefault="00C343D7" w:rsidP="000B3141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Kis Barnabás</w:t>
                  </w:r>
                </w:p>
              </w:tc>
              <w:tc>
                <w:tcPr>
                  <w:tcW w:w="4606" w:type="dxa"/>
                  <w:vAlign w:val="center"/>
                  <w:hideMark/>
                </w:tcPr>
                <w:p w14:paraId="51BD2885" w14:textId="76DE5AF4" w:rsidR="001B4628" w:rsidRPr="00A40BFE" w:rsidRDefault="00C343D7" w:rsidP="000B3141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Czenthe Szabolcs</w:t>
                  </w:r>
                </w:p>
              </w:tc>
            </w:tr>
            <w:tr w:rsidR="001B4628" w:rsidRPr="00A40BFE" w14:paraId="794A907E" w14:textId="77777777" w:rsidTr="000B3141">
              <w:tc>
                <w:tcPr>
                  <w:tcW w:w="4605" w:type="dxa"/>
                  <w:vAlign w:val="center"/>
                  <w:hideMark/>
                </w:tcPr>
                <w:p w14:paraId="029A9EF8" w14:textId="6247D2E4" w:rsidR="001B4628" w:rsidRPr="00A40BFE" w:rsidRDefault="00C343D7" w:rsidP="000B3141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echnológiai igazgató</w:t>
                  </w:r>
                </w:p>
              </w:tc>
              <w:tc>
                <w:tcPr>
                  <w:tcW w:w="4606" w:type="dxa"/>
                  <w:vAlign w:val="center"/>
                  <w:hideMark/>
                </w:tcPr>
                <w:p w14:paraId="00D1522F" w14:textId="49C7BD42" w:rsidR="001B4628" w:rsidRPr="00A40BFE" w:rsidRDefault="00C343D7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gazdasági igazgató</w:t>
                  </w:r>
                </w:p>
              </w:tc>
            </w:tr>
          </w:tbl>
          <w:p w14:paraId="5D087CC5" w14:textId="29B2D80D" w:rsidR="00CC3CE4" w:rsidRPr="00A40BFE" w:rsidRDefault="00CC3CE4" w:rsidP="000B31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ungaroControl Zrt.</w:t>
            </w:r>
          </w:p>
        </w:tc>
      </w:tr>
      <w:tr w:rsidR="00CC3CE4" w:rsidRPr="00396DC6" w14:paraId="3F781498" w14:textId="77777777" w:rsidTr="007879B7">
        <w:tc>
          <w:tcPr>
            <w:tcW w:w="9351" w:type="dxa"/>
            <w:gridSpan w:val="3"/>
            <w:vAlign w:val="center"/>
            <w:hideMark/>
          </w:tcPr>
          <w:p w14:paraId="167FCA14" w14:textId="156F4222" w:rsidR="00CC3CE4" w:rsidRPr="00396DC6" w:rsidRDefault="00CC3CE4" w:rsidP="000B31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C3C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vő</w:t>
            </w:r>
          </w:p>
        </w:tc>
      </w:tr>
      <w:tr w:rsidR="00396DC6" w:rsidRPr="00396DC6" w14:paraId="352E4061" w14:textId="77777777" w:rsidTr="007879B7">
        <w:trPr>
          <w:gridAfter w:val="1"/>
          <w:wAfter w:w="140" w:type="dxa"/>
        </w:trPr>
        <w:tc>
          <w:tcPr>
            <w:tcW w:w="4605" w:type="dxa"/>
            <w:vAlign w:val="center"/>
            <w:hideMark/>
          </w:tcPr>
          <w:p w14:paraId="67D0BFD2" w14:textId="6F3BB5EE" w:rsidR="00396DC6" w:rsidRPr="00396DC6" w:rsidRDefault="00322746" w:rsidP="00C343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.</w:t>
            </w:r>
            <w:proofErr w:type="gramEnd"/>
            <w:r w:rsidR="00060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879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C34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60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06" w:type="dxa"/>
            <w:vAlign w:val="center"/>
          </w:tcPr>
          <w:p w14:paraId="4E5BDCB1" w14:textId="77777777" w:rsidR="00396DC6" w:rsidRPr="00396DC6" w:rsidRDefault="00396DC6" w:rsidP="00396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6DC6" w:rsidRPr="00C37060" w14:paraId="2711F84F" w14:textId="77777777" w:rsidTr="007879B7">
        <w:trPr>
          <w:gridAfter w:val="1"/>
          <w:wAfter w:w="140" w:type="dxa"/>
        </w:trPr>
        <w:tc>
          <w:tcPr>
            <w:tcW w:w="9211" w:type="dxa"/>
            <w:gridSpan w:val="2"/>
            <w:vAlign w:val="center"/>
          </w:tcPr>
          <w:p w14:paraId="4A68870E" w14:textId="77777777" w:rsidR="00396DC6" w:rsidRPr="00C37060" w:rsidRDefault="00396DC6" w:rsidP="00C370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6DC6" w:rsidRPr="00396DC6" w14:paraId="119EDF29" w14:textId="77777777" w:rsidTr="007879B7">
        <w:trPr>
          <w:gridAfter w:val="1"/>
          <w:wAfter w:w="140" w:type="dxa"/>
        </w:trPr>
        <w:tc>
          <w:tcPr>
            <w:tcW w:w="9211" w:type="dxa"/>
            <w:gridSpan w:val="2"/>
            <w:vAlign w:val="center"/>
          </w:tcPr>
          <w:p w14:paraId="776FA877" w14:textId="379B9803" w:rsidR="00396DC6" w:rsidRPr="00396DC6" w:rsidRDefault="004607B0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</w:tr>
      <w:tr w:rsidR="00396DC6" w:rsidRPr="00396DC6" w14:paraId="3E359F41" w14:textId="77777777" w:rsidTr="007879B7">
        <w:trPr>
          <w:gridAfter w:val="1"/>
          <w:wAfter w:w="140" w:type="dxa"/>
        </w:trPr>
        <w:tc>
          <w:tcPr>
            <w:tcW w:w="9211" w:type="dxa"/>
            <w:gridSpan w:val="2"/>
            <w:vAlign w:val="center"/>
          </w:tcPr>
          <w:p w14:paraId="16E3DA2D" w14:textId="71287737" w:rsidR="002679A6" w:rsidRPr="00396DC6" w:rsidRDefault="004607B0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</w:tr>
      <w:tr w:rsidR="00396DC6" w:rsidRPr="00396DC6" w14:paraId="5A8AB936" w14:textId="77777777" w:rsidTr="007879B7">
        <w:trPr>
          <w:gridAfter w:val="1"/>
          <w:wAfter w:w="140" w:type="dxa"/>
        </w:trPr>
        <w:tc>
          <w:tcPr>
            <w:tcW w:w="9211" w:type="dxa"/>
            <w:gridSpan w:val="2"/>
            <w:vAlign w:val="center"/>
            <w:hideMark/>
          </w:tcPr>
          <w:p w14:paraId="2A2B4F37" w14:textId="77777777" w:rsidR="00396DC6" w:rsidRPr="00396DC6" w:rsidRDefault="00425A26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adó</w:t>
            </w:r>
          </w:p>
        </w:tc>
      </w:tr>
    </w:tbl>
    <w:p w14:paraId="61D17803" w14:textId="4992F933" w:rsidR="00CC3CE4" w:rsidRDefault="00CC3CE4"/>
    <w:sectPr w:rsidR="00CC3CE4" w:rsidSect="005E6C31"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3D5F7" w14:textId="77777777" w:rsidR="00C23D7B" w:rsidRDefault="00C23D7B" w:rsidP="00F14BD9">
      <w:pPr>
        <w:spacing w:after="0" w:line="240" w:lineRule="auto"/>
      </w:pPr>
      <w:r>
        <w:separator/>
      </w:r>
    </w:p>
  </w:endnote>
  <w:endnote w:type="continuationSeparator" w:id="0">
    <w:p w14:paraId="5B594D4B" w14:textId="77777777" w:rsidR="00C23D7B" w:rsidRDefault="00C23D7B" w:rsidP="00F1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84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8EACEB" w14:textId="7CFC8F8E" w:rsidR="00425A26" w:rsidRPr="00113C10" w:rsidRDefault="00425A26">
        <w:pPr>
          <w:pStyle w:val="llb"/>
          <w:jc w:val="center"/>
          <w:rPr>
            <w:rFonts w:ascii="Times New Roman" w:hAnsi="Times New Roman" w:cs="Times New Roman"/>
          </w:rPr>
        </w:pPr>
        <w:r w:rsidRPr="00113C10">
          <w:rPr>
            <w:rFonts w:ascii="Times New Roman" w:hAnsi="Times New Roman" w:cs="Times New Roman"/>
          </w:rPr>
          <w:fldChar w:fldCharType="begin"/>
        </w:r>
        <w:r w:rsidRPr="00113C10">
          <w:rPr>
            <w:rFonts w:ascii="Times New Roman" w:hAnsi="Times New Roman" w:cs="Times New Roman"/>
          </w:rPr>
          <w:instrText>PAGE   \* MERGEFORMAT</w:instrText>
        </w:r>
        <w:r w:rsidRPr="00113C10">
          <w:rPr>
            <w:rFonts w:ascii="Times New Roman" w:hAnsi="Times New Roman" w:cs="Times New Roman"/>
          </w:rPr>
          <w:fldChar w:fldCharType="separate"/>
        </w:r>
        <w:r w:rsidR="00E5025F">
          <w:rPr>
            <w:rFonts w:ascii="Times New Roman" w:hAnsi="Times New Roman" w:cs="Times New Roman"/>
            <w:noProof/>
          </w:rPr>
          <w:t>14</w:t>
        </w:r>
        <w:r w:rsidRPr="00113C1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5C7C" w14:textId="77777777" w:rsidR="00C23D7B" w:rsidRDefault="00C23D7B" w:rsidP="00F14BD9">
      <w:pPr>
        <w:spacing w:after="0" w:line="240" w:lineRule="auto"/>
      </w:pPr>
      <w:r>
        <w:separator/>
      </w:r>
    </w:p>
  </w:footnote>
  <w:footnote w:type="continuationSeparator" w:id="0">
    <w:p w14:paraId="520074F0" w14:textId="77777777" w:rsidR="00C23D7B" w:rsidRDefault="00C23D7B" w:rsidP="00F1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244A" w14:textId="62F8037E" w:rsidR="00425A26" w:rsidRPr="00B6008B" w:rsidRDefault="00425A26" w:rsidP="00205801">
    <w:pPr>
      <w:pStyle w:val="lfej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DAE0" w14:textId="388676BF" w:rsidR="002B15FE" w:rsidRPr="00B6008B" w:rsidRDefault="002B15FE" w:rsidP="002B15FE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</w:t>
    </w:r>
    <w:r>
      <w:rPr>
        <w:rFonts w:ascii="Times New Roman" w:hAnsi="Times New Roman" w:cs="Times New Roman"/>
      </w:rPr>
      <w:tab/>
    </w:r>
    <w:r w:rsidRPr="00B6008B">
      <w:rPr>
        <w:rFonts w:ascii="Times New Roman" w:hAnsi="Times New Roman" w:cs="Times New Roman"/>
      </w:rPr>
      <w:t>Szerződésszám:</w:t>
    </w:r>
    <w:r>
      <w:rPr>
        <w:rFonts w:ascii="Times New Roman" w:hAnsi="Times New Roman" w:cs="Times New Roman"/>
      </w:rPr>
      <w:t xml:space="preserve"> </w:t>
    </w:r>
    <w:r w:rsidRPr="00B6008B">
      <w:rPr>
        <w:rFonts w:ascii="Times New Roman" w:hAnsi="Times New Roman" w:cs="Times New Roman"/>
      </w:rPr>
      <w:t>HC-</w:t>
    </w:r>
    <w:r w:rsidR="005E6C31" w:rsidRPr="00B6008B">
      <w:rPr>
        <w:rFonts w:ascii="Times New Roman" w:hAnsi="Times New Roman" w:cs="Times New Roman"/>
      </w:rPr>
      <w:t>201</w:t>
    </w:r>
    <w:r w:rsidR="008069B5">
      <w:rPr>
        <w:rFonts w:ascii="Times New Roman" w:hAnsi="Times New Roman" w:cs="Times New Roman"/>
      </w:rPr>
      <w:t>7</w:t>
    </w:r>
    <w:r w:rsidR="006008CF">
      <w:rPr>
        <w:rFonts w:ascii="Times New Roman" w:hAnsi="Times New Roman" w:cs="Times New Roman"/>
      </w:rPr>
      <w:t>-</w:t>
    </w:r>
    <w:r w:rsidR="00310327">
      <w:rPr>
        <w:rFonts w:ascii="Times New Roman" w:hAnsi="Times New Roman" w:cs="Times New Roman"/>
      </w:rPr>
      <w:t>7542</w:t>
    </w:r>
  </w:p>
  <w:p w14:paraId="0C1A2C97" w14:textId="77777777" w:rsidR="002B15FE" w:rsidRDefault="002B15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8B6"/>
    <w:multiLevelType w:val="hybridMultilevel"/>
    <w:tmpl w:val="6010C7C6"/>
    <w:lvl w:ilvl="0" w:tplc="A190B432">
      <w:start w:val="3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9A411D2"/>
    <w:multiLevelType w:val="hybridMultilevel"/>
    <w:tmpl w:val="1882BA28"/>
    <w:lvl w:ilvl="0" w:tplc="FFFFFFFF">
      <w:start w:val="2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908E2"/>
    <w:multiLevelType w:val="multilevel"/>
    <w:tmpl w:val="67F2498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 w:val="0"/>
      </w:rPr>
    </w:lvl>
    <w:lvl w:ilvl="2">
      <w:start w:val="1"/>
      <w:numFmt w:val="lowerLetter"/>
      <w:lvlText w:val="%3."/>
      <w:lvlJc w:val="left"/>
      <w:pPr>
        <w:ind w:left="180" w:hanging="1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BA5D95"/>
    <w:multiLevelType w:val="multilevel"/>
    <w:tmpl w:val="7FA20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" w:hanging="1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AE2223"/>
    <w:multiLevelType w:val="hybridMultilevel"/>
    <w:tmpl w:val="9C04CFFA"/>
    <w:lvl w:ilvl="0" w:tplc="7856DC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E3280"/>
    <w:multiLevelType w:val="hybridMultilevel"/>
    <w:tmpl w:val="2CB23554"/>
    <w:lvl w:ilvl="0" w:tplc="040E0017">
      <w:start w:val="1"/>
      <w:numFmt w:val="lowerLetter"/>
      <w:lvlText w:val="%1)"/>
      <w:lvlJc w:val="left"/>
      <w:pPr>
        <w:ind w:left="1224" w:hanging="360"/>
      </w:pPr>
    </w:lvl>
    <w:lvl w:ilvl="1" w:tplc="040E0019" w:tentative="1">
      <w:start w:val="1"/>
      <w:numFmt w:val="lowerLetter"/>
      <w:lvlText w:val="%2."/>
      <w:lvlJc w:val="left"/>
      <w:pPr>
        <w:ind w:left="1944" w:hanging="360"/>
      </w:pPr>
    </w:lvl>
    <w:lvl w:ilvl="2" w:tplc="040E001B" w:tentative="1">
      <w:start w:val="1"/>
      <w:numFmt w:val="lowerRoman"/>
      <w:lvlText w:val="%3."/>
      <w:lvlJc w:val="right"/>
      <w:pPr>
        <w:ind w:left="2664" w:hanging="180"/>
      </w:pPr>
    </w:lvl>
    <w:lvl w:ilvl="3" w:tplc="040E000F" w:tentative="1">
      <w:start w:val="1"/>
      <w:numFmt w:val="decimal"/>
      <w:lvlText w:val="%4."/>
      <w:lvlJc w:val="left"/>
      <w:pPr>
        <w:ind w:left="3384" w:hanging="360"/>
      </w:pPr>
    </w:lvl>
    <w:lvl w:ilvl="4" w:tplc="040E0019" w:tentative="1">
      <w:start w:val="1"/>
      <w:numFmt w:val="lowerLetter"/>
      <w:lvlText w:val="%5."/>
      <w:lvlJc w:val="left"/>
      <w:pPr>
        <w:ind w:left="4104" w:hanging="360"/>
      </w:pPr>
    </w:lvl>
    <w:lvl w:ilvl="5" w:tplc="040E001B" w:tentative="1">
      <w:start w:val="1"/>
      <w:numFmt w:val="lowerRoman"/>
      <w:lvlText w:val="%6."/>
      <w:lvlJc w:val="right"/>
      <w:pPr>
        <w:ind w:left="4824" w:hanging="180"/>
      </w:pPr>
    </w:lvl>
    <w:lvl w:ilvl="6" w:tplc="040E000F" w:tentative="1">
      <w:start w:val="1"/>
      <w:numFmt w:val="decimal"/>
      <w:lvlText w:val="%7."/>
      <w:lvlJc w:val="left"/>
      <w:pPr>
        <w:ind w:left="5544" w:hanging="360"/>
      </w:pPr>
    </w:lvl>
    <w:lvl w:ilvl="7" w:tplc="040E0019" w:tentative="1">
      <w:start w:val="1"/>
      <w:numFmt w:val="lowerLetter"/>
      <w:lvlText w:val="%8."/>
      <w:lvlJc w:val="left"/>
      <w:pPr>
        <w:ind w:left="6264" w:hanging="360"/>
      </w:pPr>
    </w:lvl>
    <w:lvl w:ilvl="8" w:tplc="040E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6641FEA"/>
    <w:multiLevelType w:val="multilevel"/>
    <w:tmpl w:val="B24E043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F55AD7"/>
    <w:multiLevelType w:val="multilevel"/>
    <w:tmpl w:val="2A541F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" w:hanging="1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"/>
        <w:lvlJc w:val="left"/>
        <w:pPr>
          <w:tabs>
            <w:tab w:val="num" w:pos="420"/>
          </w:tabs>
          <w:ind w:left="420" w:hanging="42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04"/>
          </w:tabs>
          <w:ind w:left="504" w:hanging="504"/>
        </w:pPr>
        <w:rPr>
          <w:rFonts w:ascii="Times New Roman" w:hAnsi="Times New Roman" w:cs="Times New Roman"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80" w:hanging="180"/>
        </w:pPr>
        <w:rPr>
          <w:rFonts w:ascii="Times New Roman" w:hAnsi="Times New Roman" w:cs="Times New Roman" w:hint="default"/>
          <w:b w:val="0"/>
          <w:bCs w:val="0"/>
        </w:rPr>
      </w:lvl>
    </w:lvlOverride>
    <w:lvlOverride w:ilvl="3">
      <w:lvl w:ilvl="3">
        <w:start w:val="1"/>
        <w:numFmt w:val="lowerRoman"/>
        <w:lvlText w:val="%4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574"/>
          </w:tabs>
          <w:ind w:left="574" w:hanging="432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Symbol" w:hAnsi="Symbol" w:hint="default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008"/>
          </w:tabs>
          <w:ind w:left="1008" w:hanging="1008"/>
        </w:pPr>
        <w:rPr>
          <w:rFonts w:ascii="Times New Roman" w:eastAsia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C6"/>
    <w:rsid w:val="0000669E"/>
    <w:rsid w:val="00011263"/>
    <w:rsid w:val="0002674C"/>
    <w:rsid w:val="00030DA6"/>
    <w:rsid w:val="00044317"/>
    <w:rsid w:val="00053AF9"/>
    <w:rsid w:val="00060BEB"/>
    <w:rsid w:val="00070641"/>
    <w:rsid w:val="00070C57"/>
    <w:rsid w:val="00071BED"/>
    <w:rsid w:val="000802BC"/>
    <w:rsid w:val="000819FC"/>
    <w:rsid w:val="000850B6"/>
    <w:rsid w:val="000926B8"/>
    <w:rsid w:val="000B1E81"/>
    <w:rsid w:val="000B2AF1"/>
    <w:rsid w:val="000C1282"/>
    <w:rsid w:val="000C2D20"/>
    <w:rsid w:val="000D4048"/>
    <w:rsid w:val="00107DEE"/>
    <w:rsid w:val="00111862"/>
    <w:rsid w:val="001423D5"/>
    <w:rsid w:val="001465B3"/>
    <w:rsid w:val="00150171"/>
    <w:rsid w:val="00152516"/>
    <w:rsid w:val="00157F99"/>
    <w:rsid w:val="001750EA"/>
    <w:rsid w:val="00180A42"/>
    <w:rsid w:val="00191C0A"/>
    <w:rsid w:val="001A1314"/>
    <w:rsid w:val="001B11C2"/>
    <w:rsid w:val="001B4628"/>
    <w:rsid w:val="001C0140"/>
    <w:rsid w:val="001C50E2"/>
    <w:rsid w:val="001C73D5"/>
    <w:rsid w:val="001C7859"/>
    <w:rsid w:val="001D4A51"/>
    <w:rsid w:val="001D5074"/>
    <w:rsid w:val="001E0C54"/>
    <w:rsid w:val="001E356B"/>
    <w:rsid w:val="001F280B"/>
    <w:rsid w:val="00204096"/>
    <w:rsid w:val="00204518"/>
    <w:rsid w:val="00205801"/>
    <w:rsid w:val="00207B5B"/>
    <w:rsid w:val="002136D8"/>
    <w:rsid w:val="00225414"/>
    <w:rsid w:val="00226092"/>
    <w:rsid w:val="00240D53"/>
    <w:rsid w:val="0024118E"/>
    <w:rsid w:val="0024343E"/>
    <w:rsid w:val="00243D70"/>
    <w:rsid w:val="0024705B"/>
    <w:rsid w:val="00247FA8"/>
    <w:rsid w:val="00252B40"/>
    <w:rsid w:val="00255BE2"/>
    <w:rsid w:val="00263231"/>
    <w:rsid w:val="002679A6"/>
    <w:rsid w:val="0027514A"/>
    <w:rsid w:val="00285A3C"/>
    <w:rsid w:val="00291585"/>
    <w:rsid w:val="00294137"/>
    <w:rsid w:val="00294A73"/>
    <w:rsid w:val="002A1633"/>
    <w:rsid w:val="002A388E"/>
    <w:rsid w:val="002A56DF"/>
    <w:rsid w:val="002A7695"/>
    <w:rsid w:val="002A7D7C"/>
    <w:rsid w:val="002B15FE"/>
    <w:rsid w:val="002B32F5"/>
    <w:rsid w:val="002B412E"/>
    <w:rsid w:val="002B461F"/>
    <w:rsid w:val="002B61DE"/>
    <w:rsid w:val="002C2D32"/>
    <w:rsid w:val="002C4A83"/>
    <w:rsid w:val="002D169B"/>
    <w:rsid w:val="002D6871"/>
    <w:rsid w:val="002D7095"/>
    <w:rsid w:val="002E2002"/>
    <w:rsid w:val="002E70DF"/>
    <w:rsid w:val="002F36CD"/>
    <w:rsid w:val="002F67CC"/>
    <w:rsid w:val="00303E86"/>
    <w:rsid w:val="00306B4B"/>
    <w:rsid w:val="0031009A"/>
    <w:rsid w:val="00310327"/>
    <w:rsid w:val="00313F50"/>
    <w:rsid w:val="00317A10"/>
    <w:rsid w:val="00322746"/>
    <w:rsid w:val="003227F5"/>
    <w:rsid w:val="00334EBE"/>
    <w:rsid w:val="00337A28"/>
    <w:rsid w:val="00354400"/>
    <w:rsid w:val="003560A3"/>
    <w:rsid w:val="00360919"/>
    <w:rsid w:val="00363BAF"/>
    <w:rsid w:val="0037280C"/>
    <w:rsid w:val="003741FA"/>
    <w:rsid w:val="00376FED"/>
    <w:rsid w:val="003776DE"/>
    <w:rsid w:val="0038446A"/>
    <w:rsid w:val="003928E0"/>
    <w:rsid w:val="00396DC6"/>
    <w:rsid w:val="003A463F"/>
    <w:rsid w:val="003C6EAF"/>
    <w:rsid w:val="003C717A"/>
    <w:rsid w:val="003D3C20"/>
    <w:rsid w:val="003D6811"/>
    <w:rsid w:val="003F472B"/>
    <w:rsid w:val="00413527"/>
    <w:rsid w:val="004214D8"/>
    <w:rsid w:val="00425A26"/>
    <w:rsid w:val="00426505"/>
    <w:rsid w:val="00433188"/>
    <w:rsid w:val="00444FCC"/>
    <w:rsid w:val="00451952"/>
    <w:rsid w:val="00453EAE"/>
    <w:rsid w:val="004607B0"/>
    <w:rsid w:val="00460FD0"/>
    <w:rsid w:val="00463208"/>
    <w:rsid w:val="0047203D"/>
    <w:rsid w:val="004814C2"/>
    <w:rsid w:val="004823EE"/>
    <w:rsid w:val="004842FE"/>
    <w:rsid w:val="00493591"/>
    <w:rsid w:val="004A3026"/>
    <w:rsid w:val="004C5431"/>
    <w:rsid w:val="004D4CA4"/>
    <w:rsid w:val="004E2226"/>
    <w:rsid w:val="004E3F8A"/>
    <w:rsid w:val="004E6499"/>
    <w:rsid w:val="004F340B"/>
    <w:rsid w:val="004F476D"/>
    <w:rsid w:val="00503709"/>
    <w:rsid w:val="00505582"/>
    <w:rsid w:val="00510FDA"/>
    <w:rsid w:val="00527D92"/>
    <w:rsid w:val="0053374A"/>
    <w:rsid w:val="00537078"/>
    <w:rsid w:val="005454E4"/>
    <w:rsid w:val="00554ADE"/>
    <w:rsid w:val="00554B10"/>
    <w:rsid w:val="00565DDE"/>
    <w:rsid w:val="00572884"/>
    <w:rsid w:val="00573B9B"/>
    <w:rsid w:val="00574DC9"/>
    <w:rsid w:val="005755B6"/>
    <w:rsid w:val="0058400F"/>
    <w:rsid w:val="005871A6"/>
    <w:rsid w:val="00593DAD"/>
    <w:rsid w:val="00596C1C"/>
    <w:rsid w:val="005979B9"/>
    <w:rsid w:val="005B4749"/>
    <w:rsid w:val="005D4726"/>
    <w:rsid w:val="005E106B"/>
    <w:rsid w:val="005E1680"/>
    <w:rsid w:val="005E6C31"/>
    <w:rsid w:val="006008CF"/>
    <w:rsid w:val="006141E6"/>
    <w:rsid w:val="00617631"/>
    <w:rsid w:val="00622367"/>
    <w:rsid w:val="006231C7"/>
    <w:rsid w:val="00624A6C"/>
    <w:rsid w:val="00630559"/>
    <w:rsid w:val="00631EC7"/>
    <w:rsid w:val="00636735"/>
    <w:rsid w:val="00640BB5"/>
    <w:rsid w:val="006443F1"/>
    <w:rsid w:val="00644E3C"/>
    <w:rsid w:val="00666B70"/>
    <w:rsid w:val="0067004F"/>
    <w:rsid w:val="0067121F"/>
    <w:rsid w:val="006775BD"/>
    <w:rsid w:val="00683345"/>
    <w:rsid w:val="00686809"/>
    <w:rsid w:val="00693EBD"/>
    <w:rsid w:val="00696C29"/>
    <w:rsid w:val="006A4363"/>
    <w:rsid w:val="006B04AA"/>
    <w:rsid w:val="006C3436"/>
    <w:rsid w:val="006C3ABC"/>
    <w:rsid w:val="006C5CB4"/>
    <w:rsid w:val="006D2405"/>
    <w:rsid w:val="006D2D08"/>
    <w:rsid w:val="006D5E83"/>
    <w:rsid w:val="006E0555"/>
    <w:rsid w:val="006E0926"/>
    <w:rsid w:val="006E64BA"/>
    <w:rsid w:val="006F6F21"/>
    <w:rsid w:val="006F727A"/>
    <w:rsid w:val="00705843"/>
    <w:rsid w:val="007143FB"/>
    <w:rsid w:val="00720679"/>
    <w:rsid w:val="00721D8D"/>
    <w:rsid w:val="0072203D"/>
    <w:rsid w:val="00725FDD"/>
    <w:rsid w:val="00735CD4"/>
    <w:rsid w:val="00740BFE"/>
    <w:rsid w:val="00761952"/>
    <w:rsid w:val="00772D6E"/>
    <w:rsid w:val="00773992"/>
    <w:rsid w:val="00774F8B"/>
    <w:rsid w:val="00775225"/>
    <w:rsid w:val="00777D26"/>
    <w:rsid w:val="007879B7"/>
    <w:rsid w:val="00792B51"/>
    <w:rsid w:val="00793F1C"/>
    <w:rsid w:val="007957DA"/>
    <w:rsid w:val="007966B9"/>
    <w:rsid w:val="007A1477"/>
    <w:rsid w:val="007B6B20"/>
    <w:rsid w:val="007B7085"/>
    <w:rsid w:val="007C412D"/>
    <w:rsid w:val="007C597A"/>
    <w:rsid w:val="007C6212"/>
    <w:rsid w:val="007F2250"/>
    <w:rsid w:val="00804953"/>
    <w:rsid w:val="008069B5"/>
    <w:rsid w:val="00812154"/>
    <w:rsid w:val="00816E9E"/>
    <w:rsid w:val="00820656"/>
    <w:rsid w:val="00820871"/>
    <w:rsid w:val="00837B7E"/>
    <w:rsid w:val="008568F6"/>
    <w:rsid w:val="00861093"/>
    <w:rsid w:val="008678E8"/>
    <w:rsid w:val="0087667E"/>
    <w:rsid w:val="0087783B"/>
    <w:rsid w:val="00877D6C"/>
    <w:rsid w:val="00890298"/>
    <w:rsid w:val="008A645F"/>
    <w:rsid w:val="008C1744"/>
    <w:rsid w:val="008C3B7C"/>
    <w:rsid w:val="008D07BC"/>
    <w:rsid w:val="008E0B3C"/>
    <w:rsid w:val="008E0BAC"/>
    <w:rsid w:val="008F2A2F"/>
    <w:rsid w:val="00903FEB"/>
    <w:rsid w:val="0090754A"/>
    <w:rsid w:val="009179EA"/>
    <w:rsid w:val="009212EE"/>
    <w:rsid w:val="009307E8"/>
    <w:rsid w:val="009324CE"/>
    <w:rsid w:val="00933F78"/>
    <w:rsid w:val="00935CAA"/>
    <w:rsid w:val="00937DA2"/>
    <w:rsid w:val="009477F0"/>
    <w:rsid w:val="00957211"/>
    <w:rsid w:val="009711C2"/>
    <w:rsid w:val="00974644"/>
    <w:rsid w:val="00974B20"/>
    <w:rsid w:val="009850ED"/>
    <w:rsid w:val="00987017"/>
    <w:rsid w:val="00987D48"/>
    <w:rsid w:val="00995090"/>
    <w:rsid w:val="00996832"/>
    <w:rsid w:val="009B7AD4"/>
    <w:rsid w:val="009C39BF"/>
    <w:rsid w:val="009C7243"/>
    <w:rsid w:val="009D1878"/>
    <w:rsid w:val="009D234F"/>
    <w:rsid w:val="009E035D"/>
    <w:rsid w:val="009E6CCF"/>
    <w:rsid w:val="009F5DC4"/>
    <w:rsid w:val="00A02E75"/>
    <w:rsid w:val="00A031ED"/>
    <w:rsid w:val="00A32FCA"/>
    <w:rsid w:val="00A367D1"/>
    <w:rsid w:val="00A40BFE"/>
    <w:rsid w:val="00A433CD"/>
    <w:rsid w:val="00A554D2"/>
    <w:rsid w:val="00A57A7A"/>
    <w:rsid w:val="00A664C7"/>
    <w:rsid w:val="00A66C41"/>
    <w:rsid w:val="00A720A5"/>
    <w:rsid w:val="00A72914"/>
    <w:rsid w:val="00A75246"/>
    <w:rsid w:val="00A7562E"/>
    <w:rsid w:val="00A77F06"/>
    <w:rsid w:val="00A828AA"/>
    <w:rsid w:val="00A84573"/>
    <w:rsid w:val="00A85EFD"/>
    <w:rsid w:val="00A9327F"/>
    <w:rsid w:val="00A94A70"/>
    <w:rsid w:val="00A96376"/>
    <w:rsid w:val="00AA40C9"/>
    <w:rsid w:val="00AB32B8"/>
    <w:rsid w:val="00AC1D24"/>
    <w:rsid w:val="00AC5C56"/>
    <w:rsid w:val="00AD591B"/>
    <w:rsid w:val="00AD6B42"/>
    <w:rsid w:val="00AD7BE2"/>
    <w:rsid w:val="00AE091C"/>
    <w:rsid w:val="00AE4A9F"/>
    <w:rsid w:val="00AF1B48"/>
    <w:rsid w:val="00B118F5"/>
    <w:rsid w:val="00B31EF0"/>
    <w:rsid w:val="00B44D23"/>
    <w:rsid w:val="00B53AB3"/>
    <w:rsid w:val="00B63BF1"/>
    <w:rsid w:val="00B76975"/>
    <w:rsid w:val="00B8250D"/>
    <w:rsid w:val="00B86797"/>
    <w:rsid w:val="00B86886"/>
    <w:rsid w:val="00B87A31"/>
    <w:rsid w:val="00B900B4"/>
    <w:rsid w:val="00BA0A10"/>
    <w:rsid w:val="00BB0BFA"/>
    <w:rsid w:val="00BB16A4"/>
    <w:rsid w:val="00BC2E2A"/>
    <w:rsid w:val="00BD36EB"/>
    <w:rsid w:val="00BD6A35"/>
    <w:rsid w:val="00BE4340"/>
    <w:rsid w:val="00BF10B0"/>
    <w:rsid w:val="00BF3389"/>
    <w:rsid w:val="00BF3D1F"/>
    <w:rsid w:val="00BF5F8D"/>
    <w:rsid w:val="00C0194A"/>
    <w:rsid w:val="00C10FAD"/>
    <w:rsid w:val="00C176D8"/>
    <w:rsid w:val="00C20D11"/>
    <w:rsid w:val="00C230B3"/>
    <w:rsid w:val="00C23D7B"/>
    <w:rsid w:val="00C343D7"/>
    <w:rsid w:val="00C37060"/>
    <w:rsid w:val="00C4066B"/>
    <w:rsid w:val="00C4133B"/>
    <w:rsid w:val="00C445E9"/>
    <w:rsid w:val="00C516C6"/>
    <w:rsid w:val="00C54B5A"/>
    <w:rsid w:val="00C57C90"/>
    <w:rsid w:val="00C63E7B"/>
    <w:rsid w:val="00C67AB3"/>
    <w:rsid w:val="00C74900"/>
    <w:rsid w:val="00C93B8D"/>
    <w:rsid w:val="00C954FD"/>
    <w:rsid w:val="00CA7B16"/>
    <w:rsid w:val="00CB6F27"/>
    <w:rsid w:val="00CB760D"/>
    <w:rsid w:val="00CC3CE4"/>
    <w:rsid w:val="00CC419F"/>
    <w:rsid w:val="00CD3684"/>
    <w:rsid w:val="00CE2A57"/>
    <w:rsid w:val="00CE2C19"/>
    <w:rsid w:val="00CE3F01"/>
    <w:rsid w:val="00CE7B03"/>
    <w:rsid w:val="00CF021A"/>
    <w:rsid w:val="00D115EB"/>
    <w:rsid w:val="00D251A6"/>
    <w:rsid w:val="00D272F1"/>
    <w:rsid w:val="00D30618"/>
    <w:rsid w:val="00D306E4"/>
    <w:rsid w:val="00D4143E"/>
    <w:rsid w:val="00D4280F"/>
    <w:rsid w:val="00D43F36"/>
    <w:rsid w:val="00D47A48"/>
    <w:rsid w:val="00D47B69"/>
    <w:rsid w:val="00D56A23"/>
    <w:rsid w:val="00D607D6"/>
    <w:rsid w:val="00D64A6A"/>
    <w:rsid w:val="00D64C6C"/>
    <w:rsid w:val="00D65A0D"/>
    <w:rsid w:val="00D75FD9"/>
    <w:rsid w:val="00D80425"/>
    <w:rsid w:val="00D80DA4"/>
    <w:rsid w:val="00D85785"/>
    <w:rsid w:val="00D9118F"/>
    <w:rsid w:val="00D916A5"/>
    <w:rsid w:val="00D93160"/>
    <w:rsid w:val="00D975D6"/>
    <w:rsid w:val="00DB3D18"/>
    <w:rsid w:val="00DC0C65"/>
    <w:rsid w:val="00DE1802"/>
    <w:rsid w:val="00DE6F19"/>
    <w:rsid w:val="00E03403"/>
    <w:rsid w:val="00E034D3"/>
    <w:rsid w:val="00E050A6"/>
    <w:rsid w:val="00E0533C"/>
    <w:rsid w:val="00E07576"/>
    <w:rsid w:val="00E11CB8"/>
    <w:rsid w:val="00E200A3"/>
    <w:rsid w:val="00E22374"/>
    <w:rsid w:val="00E276BD"/>
    <w:rsid w:val="00E4667B"/>
    <w:rsid w:val="00E50057"/>
    <w:rsid w:val="00E5025F"/>
    <w:rsid w:val="00E55458"/>
    <w:rsid w:val="00E5565C"/>
    <w:rsid w:val="00E55C61"/>
    <w:rsid w:val="00E64966"/>
    <w:rsid w:val="00E75DFE"/>
    <w:rsid w:val="00E81DC4"/>
    <w:rsid w:val="00E90F87"/>
    <w:rsid w:val="00E93A57"/>
    <w:rsid w:val="00E93E8C"/>
    <w:rsid w:val="00E94EE2"/>
    <w:rsid w:val="00EA0670"/>
    <w:rsid w:val="00EA49C1"/>
    <w:rsid w:val="00EA5B06"/>
    <w:rsid w:val="00EB238E"/>
    <w:rsid w:val="00EB6AC0"/>
    <w:rsid w:val="00EC0CF2"/>
    <w:rsid w:val="00ED3651"/>
    <w:rsid w:val="00ED6570"/>
    <w:rsid w:val="00EF51FF"/>
    <w:rsid w:val="00EF67D5"/>
    <w:rsid w:val="00F07D0D"/>
    <w:rsid w:val="00F11D37"/>
    <w:rsid w:val="00F14BD9"/>
    <w:rsid w:val="00F17743"/>
    <w:rsid w:val="00F206D0"/>
    <w:rsid w:val="00F224DB"/>
    <w:rsid w:val="00F22646"/>
    <w:rsid w:val="00F23A1E"/>
    <w:rsid w:val="00F27558"/>
    <w:rsid w:val="00F402C6"/>
    <w:rsid w:val="00F46D8D"/>
    <w:rsid w:val="00F51FA9"/>
    <w:rsid w:val="00F526A1"/>
    <w:rsid w:val="00F5274F"/>
    <w:rsid w:val="00F550F3"/>
    <w:rsid w:val="00F55918"/>
    <w:rsid w:val="00F62A56"/>
    <w:rsid w:val="00F723A7"/>
    <w:rsid w:val="00F75F62"/>
    <w:rsid w:val="00F84A28"/>
    <w:rsid w:val="00F95DF6"/>
    <w:rsid w:val="00FA5E61"/>
    <w:rsid w:val="00FB777B"/>
    <w:rsid w:val="00FB7E69"/>
    <w:rsid w:val="00FC2ACB"/>
    <w:rsid w:val="00FC5EB9"/>
    <w:rsid w:val="00FC6CFC"/>
    <w:rsid w:val="00FD0301"/>
    <w:rsid w:val="00FD2CE2"/>
    <w:rsid w:val="00FD6DD3"/>
    <w:rsid w:val="00FE25B1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338F78"/>
  <w15:docId w15:val="{64FB959A-ED3C-4F0E-B559-C41DCFE1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DC6"/>
  </w:style>
  <w:style w:type="paragraph" w:styleId="llb">
    <w:name w:val="footer"/>
    <w:basedOn w:val="Norml"/>
    <w:link w:val="llbChar"/>
    <w:uiPriority w:val="99"/>
    <w:unhideWhenUsed/>
    <w:rsid w:val="0039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DC6"/>
  </w:style>
  <w:style w:type="character" w:styleId="Jegyzethivatkozs">
    <w:name w:val="annotation reference"/>
    <w:basedOn w:val="Bekezdsalapbettpusa"/>
    <w:uiPriority w:val="99"/>
    <w:semiHidden/>
    <w:unhideWhenUsed/>
    <w:rsid w:val="00D56A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6A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6A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6A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6A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A2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F36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63BA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8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orjan.nekifor@hungarocontrol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bor.bajko@hungarocontrol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zo@hungarocontrol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71DB122B8AF704E89767EBFE6715888" ma:contentTypeVersion="0" ma:contentTypeDescription="Új dokumentum létrehozása." ma:contentTypeScope="" ma:versionID="4b92698c31a50fd140c781acb5b77d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82B6-1A75-49A5-8825-B6B898E75237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75F1E18-3022-442F-BFD2-9CBC89C4E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12872-BFD1-4695-9248-B7D85CC15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8AAF1-E35D-42C3-B846-2F57548D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92</Words>
  <Characters>33070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ungaroControl - Fornax SI adásvételi szerződés</vt:lpstr>
    </vt:vector>
  </TitlesOfParts>
  <Company>HC</Company>
  <LinksUpToDate>false</LinksUpToDate>
  <CharactersWithSpaces>3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roControl - Fornax SI adásvételi szerződés</dc:title>
  <dc:creator>Toma Gábor</dc:creator>
  <cp:lastModifiedBy>szabolcs</cp:lastModifiedBy>
  <cp:revision>2</cp:revision>
  <cp:lastPrinted>2017-11-07T12:45:00Z</cp:lastPrinted>
  <dcterms:created xsi:type="dcterms:W3CDTF">2017-11-07T12:46:00Z</dcterms:created>
  <dcterms:modified xsi:type="dcterms:W3CDTF">2017-11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DB122B8AF704E89767EBFE6715888</vt:lpwstr>
  </property>
  <property fmtid="{D5CDD505-2E9C-101B-9397-08002B2CF9AE}" pid="3" name="_dlc_DocIdItemGuid">
    <vt:lpwstr>32c1fa58-1186-40a7-af7e-c99ea948e230</vt:lpwstr>
  </property>
</Properties>
</file>